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1"/>
        <w:gridCol w:w="21"/>
        <w:gridCol w:w="971"/>
        <w:gridCol w:w="85"/>
        <w:gridCol w:w="46"/>
        <w:gridCol w:w="2278"/>
        <w:gridCol w:w="11"/>
        <w:gridCol w:w="1835"/>
        <w:gridCol w:w="11"/>
        <w:gridCol w:w="1731"/>
        <w:gridCol w:w="30"/>
        <w:gridCol w:w="11"/>
        <w:gridCol w:w="2031"/>
        <w:gridCol w:w="1988"/>
      </w:tblGrid>
      <w:tr w:rsidR="00B5727A" w:rsidRPr="00AF7522" w:rsidTr="00620177">
        <w:trPr>
          <w:tblHeader/>
        </w:trPr>
        <w:tc>
          <w:tcPr>
            <w:tcW w:w="425" w:type="dxa"/>
            <w:vMerge w:val="restart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N п/п</w:t>
            </w:r>
          </w:p>
        </w:tc>
        <w:tc>
          <w:tcPr>
            <w:tcW w:w="2410" w:type="dxa"/>
            <w:vMerge w:val="restart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именование документов/</w:t>
            </w:r>
            <w:r w:rsidR="00D9084F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информации</w:t>
            </w:r>
          </w:p>
        </w:tc>
        <w:tc>
          <w:tcPr>
            <w:tcW w:w="1701" w:type="dxa"/>
            <w:vMerge w:val="restart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й за подготовку/</w:t>
            </w:r>
            <w:r w:rsidR="00D9084F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направление документа/</w:t>
            </w:r>
            <w:r w:rsidR="00D9084F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информации</w:t>
            </w:r>
          </w:p>
        </w:tc>
        <w:tc>
          <w:tcPr>
            <w:tcW w:w="1134" w:type="dxa"/>
            <w:gridSpan w:val="5"/>
            <w:vMerge w:val="restart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ид представления документа/</w:t>
            </w:r>
            <w:r w:rsidR="00D9084F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информации</w:t>
            </w:r>
          </w:p>
        </w:tc>
        <w:tc>
          <w:tcPr>
            <w:tcW w:w="2278" w:type="dxa"/>
            <w:vMerge w:val="restart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рок направления информации/</w:t>
            </w:r>
            <w:r w:rsidR="00D9084F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рассмотрения/согласования/</w:t>
            </w:r>
            <w:r w:rsidR="00D9084F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утверждения документа</w:t>
            </w:r>
          </w:p>
        </w:tc>
        <w:tc>
          <w:tcPr>
            <w:tcW w:w="1846" w:type="dxa"/>
            <w:gridSpan w:val="2"/>
            <w:vMerge w:val="restart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лжностное лицо, подписывающее документ/информацию</w:t>
            </w:r>
          </w:p>
        </w:tc>
        <w:tc>
          <w:tcPr>
            <w:tcW w:w="3814" w:type="dxa"/>
            <w:gridSpan w:val="5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значение информации</w:t>
            </w:r>
          </w:p>
        </w:tc>
      </w:tr>
      <w:tr w:rsidR="00B5727A" w:rsidRPr="00AF7522" w:rsidTr="00620177">
        <w:trPr>
          <w:tblHeader/>
        </w:trPr>
        <w:tc>
          <w:tcPr>
            <w:tcW w:w="425" w:type="dxa"/>
            <w:vMerge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5"/>
            <w:vMerge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8" w:type="dxa"/>
            <w:vMerge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6" w:type="dxa"/>
            <w:gridSpan w:val="2"/>
            <w:vMerge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рок обработки/</w:t>
            </w:r>
            <w:r w:rsidR="00725D75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представления/</w:t>
            </w:r>
            <w:r w:rsidR="00725D75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преобразования информации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зультат обработки информации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у и в какой срок направляется обработанная информация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</w:p>
        </w:tc>
        <w:tc>
          <w:tcPr>
            <w:tcW w:w="2410" w:type="dxa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gridSpan w:val="5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4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5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6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7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8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9</w:t>
            </w:r>
          </w:p>
        </w:tc>
      </w:tr>
      <w:tr w:rsidR="00B5727A" w:rsidRPr="00AF7522" w:rsidTr="00620177">
        <w:tc>
          <w:tcPr>
            <w:tcW w:w="15596" w:type="dxa"/>
            <w:gridSpan w:val="17"/>
          </w:tcPr>
          <w:p w:rsidR="00B757CF" w:rsidRPr="00AF7522" w:rsidRDefault="00B757CF" w:rsidP="00E90ED4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. Учет нефинансовых активов</w:t>
            </w:r>
          </w:p>
        </w:tc>
      </w:tr>
      <w:tr w:rsidR="00B5727A" w:rsidRPr="00AF7522" w:rsidTr="00620177">
        <w:tc>
          <w:tcPr>
            <w:tcW w:w="15596" w:type="dxa"/>
            <w:gridSpan w:val="17"/>
          </w:tcPr>
          <w:p w:rsidR="00B757CF" w:rsidRPr="00AF7522" w:rsidRDefault="00B757CF" w:rsidP="00E90ED4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.1. Организационные документы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B757CF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</w:p>
        </w:tc>
        <w:tc>
          <w:tcPr>
            <w:tcW w:w="2410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о создании постоянно действующей комиссии по поступлению и выбытию активов (с изменениями и дополнениями)</w:t>
            </w:r>
          </w:p>
        </w:tc>
        <w:tc>
          <w:tcPr>
            <w:tcW w:w="1701" w:type="dxa"/>
          </w:tcPr>
          <w:p w:rsidR="00B757CF" w:rsidRPr="00AF7522" w:rsidRDefault="00D72D6A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FC16D3">
              <w:rPr>
                <w:rFonts w:ascii="Liberation Serif" w:hAnsi="Liberation Serif"/>
              </w:rPr>
              <w:t>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</w:t>
            </w:r>
          </w:p>
        </w:tc>
        <w:tc>
          <w:tcPr>
            <w:tcW w:w="1134" w:type="dxa"/>
            <w:gridSpan w:val="5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B757CF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утверждения приказа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 нормативно-справочной информации в Программном продукте «ПАРУС-БЮДЖЕТ 8» (далее –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B757CF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ечень ответственных лиц (изменения, вносимые в перечень)</w:t>
            </w:r>
          </w:p>
        </w:tc>
        <w:tc>
          <w:tcPr>
            <w:tcW w:w="1701" w:type="dxa"/>
          </w:tcPr>
          <w:p w:rsidR="00B757CF" w:rsidRPr="00AF7522" w:rsidRDefault="00D72D6A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FC16D3">
              <w:rPr>
                <w:rFonts w:ascii="Liberation Serif" w:hAnsi="Liberation Serif"/>
              </w:rPr>
              <w:t>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B757CF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издания (получения) приказа (распоряжения) о назначении ответственных лиц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ование нормативно-сп</w:t>
            </w:r>
            <w:r w:rsidR="00AF7522" w:rsidRPr="00AF7522">
              <w:rPr>
                <w:rFonts w:ascii="Liberation Serif" w:hAnsi="Liberation Serif"/>
              </w:rPr>
              <w:t xml:space="preserve">равочной информации в ПП </w:t>
            </w:r>
            <w:r w:rsidR="00FC16D3"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B757CF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веренность на получение товарно-материальных ценностей</w:t>
            </w:r>
          </w:p>
        </w:tc>
        <w:tc>
          <w:tcPr>
            <w:tcW w:w="1701" w:type="dxa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доверенность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нятия решения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дписания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сверки данных при отражении фактов хозяйственной жизни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B5727A" w:rsidRPr="00AF7522" w:rsidTr="00620177">
        <w:tc>
          <w:tcPr>
            <w:tcW w:w="425" w:type="dxa"/>
          </w:tcPr>
          <w:p w:rsidR="00561B3B" w:rsidRPr="00AF7522" w:rsidRDefault="00D72D6A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о назначении комиссии по проверке показаний одометров автотранспорта, </w:t>
            </w:r>
          </w:p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об утверждении норм расхода ГСМ,</w:t>
            </w:r>
          </w:p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об утверждении норм расхода хозяйственных материалов, инвентаря, моющих, </w:t>
            </w:r>
            <w:r w:rsidRPr="00AF7522">
              <w:rPr>
                <w:rFonts w:ascii="Liberation Serif" w:hAnsi="Liberation Serif"/>
              </w:rPr>
              <w:lastRenderedPageBreak/>
              <w:t>чис</w:t>
            </w:r>
            <w:r w:rsidR="00D72D6A">
              <w:rPr>
                <w:rFonts w:ascii="Liberation Serif" w:hAnsi="Liberation Serif"/>
              </w:rPr>
              <w:t>тящих и дезинфицирующих средств</w:t>
            </w:r>
          </w:p>
        </w:tc>
        <w:tc>
          <w:tcPr>
            <w:tcW w:w="1701" w:type="dxa"/>
          </w:tcPr>
          <w:p w:rsidR="00561B3B" w:rsidRPr="00AF7522" w:rsidRDefault="005C2B66" w:rsidP="00AD7BAE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</w:t>
            </w:r>
            <w:r w:rsidR="00FC16D3">
              <w:rPr>
                <w:rFonts w:ascii="Liberation Serif" w:hAnsi="Liberation Serif"/>
              </w:rPr>
              <w:t>чреждение,</w:t>
            </w:r>
            <w:r w:rsidR="00561B3B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61B3B" w:rsidRPr="00AF7522" w:rsidRDefault="00FC16D3" w:rsidP="00AD7BAE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561B3B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яет не позднее следующего рабочего дня со дня издания приказа </w:t>
            </w:r>
          </w:p>
        </w:tc>
        <w:tc>
          <w:tcPr>
            <w:tcW w:w="1846" w:type="dxa"/>
            <w:gridSpan w:val="2"/>
          </w:tcPr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нятие в работу в качестве информации</w:t>
            </w:r>
          </w:p>
        </w:tc>
        <w:tc>
          <w:tcPr>
            <w:tcW w:w="1986" w:type="dxa"/>
          </w:tcPr>
          <w:p w:rsidR="00561B3B" w:rsidRPr="00AF7522" w:rsidRDefault="00561B3B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B5727A" w:rsidRPr="00AF7522" w:rsidTr="00620177">
        <w:tc>
          <w:tcPr>
            <w:tcW w:w="425" w:type="dxa"/>
          </w:tcPr>
          <w:p w:rsidR="00233303" w:rsidRPr="00AF7522" w:rsidRDefault="005C2B66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eastAsia="Times New Roman" w:hAnsi="Liberation Serif"/>
                <w:lang w:eastAsia="ru-RU"/>
              </w:rPr>
              <w:t xml:space="preserve">Справки о кадастровой стоимости земельных участков и кадастрового учета недвижимого имущества </w:t>
            </w:r>
          </w:p>
        </w:tc>
        <w:tc>
          <w:tcPr>
            <w:tcW w:w="1701" w:type="dxa"/>
          </w:tcPr>
          <w:p w:rsidR="00233303" w:rsidRPr="00AF7522" w:rsidRDefault="005C2B66" w:rsidP="00233303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FC16D3">
              <w:rPr>
                <w:rFonts w:ascii="Liberation Serif" w:hAnsi="Liberation Serif"/>
              </w:rPr>
              <w:t>чреждение,</w:t>
            </w:r>
            <w:r w:rsidR="00233303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</w:t>
            </w:r>
          </w:p>
        </w:tc>
        <w:tc>
          <w:tcPr>
            <w:tcW w:w="1134" w:type="dxa"/>
            <w:gridSpan w:val="5"/>
          </w:tcPr>
          <w:p w:rsidR="00233303" w:rsidRPr="00AF7522" w:rsidRDefault="00FC16D3" w:rsidP="00233303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33303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утверждения приказа</w:t>
            </w:r>
          </w:p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6" w:type="dxa"/>
            <w:gridSpan w:val="2"/>
          </w:tcPr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33303" w:rsidRPr="00AF7522" w:rsidRDefault="00233303" w:rsidP="00A94AF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сверки данных при отражении фактов хозяйственной жизни</w:t>
            </w:r>
          </w:p>
        </w:tc>
        <w:tc>
          <w:tcPr>
            <w:tcW w:w="1986" w:type="dxa"/>
          </w:tcPr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</w:p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</w:p>
          <w:p w:rsidR="00233303" w:rsidRPr="00AF7522" w:rsidRDefault="00233303" w:rsidP="00233303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5727A" w:rsidRPr="00AF7522" w:rsidTr="00620177">
        <w:tc>
          <w:tcPr>
            <w:tcW w:w="15596" w:type="dxa"/>
            <w:gridSpan w:val="17"/>
          </w:tcPr>
          <w:p w:rsidR="00233303" w:rsidRPr="00AF7522" w:rsidRDefault="00233303" w:rsidP="00D72D6A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</w:p>
        </w:tc>
      </w:tr>
      <w:tr w:rsidR="00B5727A" w:rsidRPr="00AF7522" w:rsidTr="00620177">
        <w:tc>
          <w:tcPr>
            <w:tcW w:w="15596" w:type="dxa"/>
            <w:gridSpan w:val="17"/>
          </w:tcPr>
          <w:p w:rsidR="00B757CF" w:rsidRPr="00AF7522" w:rsidRDefault="00B757CF" w:rsidP="00D72D6A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.2. Учет основных средств, нематериальных активов, непроизведенных активов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5C2B66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вичные документы, подтверждающие исполнение обязательства по контрактам (договорам) при приобретении, строительстве, достройке, дооборудовании, модернизации, реконструкции нефинансовых активов (</w:t>
            </w:r>
            <w:r w:rsidR="00561B3B" w:rsidRPr="00AF7522">
              <w:rPr>
                <w:rFonts w:ascii="Liberation Serif" w:hAnsi="Liberation Serif"/>
              </w:rPr>
              <w:t xml:space="preserve">универсальный передаточный документ, </w:t>
            </w:r>
            <w:r w:rsidRPr="00AF7522">
              <w:rPr>
                <w:rFonts w:ascii="Liberation Serif" w:hAnsi="Liberation Serif"/>
              </w:rPr>
              <w:t>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 (при отсутствии функциональной возможности формирования и подписания электронной подписью документа передающей стороной)</w:t>
            </w:r>
          </w:p>
        </w:tc>
        <w:tc>
          <w:tcPr>
            <w:tcW w:w="1701" w:type="dxa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B757CF" w:rsidRPr="00AF7522">
              <w:rPr>
                <w:rFonts w:ascii="Liberation Serif" w:hAnsi="Liberation Serif"/>
              </w:rPr>
              <w:t xml:space="preserve"> образ (скан-копия)</w:t>
            </w:r>
            <w:r w:rsidR="00B104FF" w:rsidRPr="00AF7522">
              <w:rPr>
                <w:rFonts w:ascii="Liberation Serif" w:hAnsi="Liberation Serif"/>
              </w:rPr>
              <w:t>, бумажный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ступления первичных документов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заявки на оплату расходов (при наличии поручения на оплату обязательства)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ринятия решения комиссией по поступлению и выбытию активов;</w:t>
            </w:r>
          </w:p>
          <w:p w:rsidR="00B757CF" w:rsidRPr="00AF7522" w:rsidRDefault="00B757CF" w:rsidP="00481D5A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отражения в </w:t>
            </w:r>
            <w:r w:rsidR="00481D5A" w:rsidRPr="00AF7522">
              <w:rPr>
                <w:rFonts w:ascii="Liberation Serif" w:hAnsi="Liberation Serif"/>
              </w:rPr>
              <w:t xml:space="preserve">Журналах </w:t>
            </w:r>
            <w:r w:rsidRPr="00AF7522">
              <w:rPr>
                <w:rFonts w:ascii="Liberation Serif" w:hAnsi="Liberation Serif"/>
              </w:rPr>
              <w:t>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2410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ервичные документы, подтверждающие исполнение обязательства по контрактам (договорам) при приобретении, строительстве, достройке, дооборудовании, модернизации, реконструкции нефинансовых активов (универсальный передаточный документ, 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 при исполнении контракта через </w:t>
            </w:r>
            <w:r w:rsidR="00B104FF" w:rsidRPr="00AF7522">
              <w:rPr>
                <w:rFonts w:ascii="Liberation Serif" w:hAnsi="Liberation Serif"/>
              </w:rPr>
              <w:t xml:space="preserve">ЕИС или </w:t>
            </w:r>
            <w:proofErr w:type="spellStart"/>
            <w:r w:rsidR="00B104FF" w:rsidRPr="00AF7522">
              <w:rPr>
                <w:rFonts w:ascii="Liberation Serif" w:hAnsi="Liberation Serif"/>
              </w:rPr>
              <w:t>Диадок</w:t>
            </w:r>
            <w:proofErr w:type="spellEnd"/>
          </w:p>
        </w:tc>
        <w:tc>
          <w:tcPr>
            <w:tcW w:w="1701" w:type="dxa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757CF" w:rsidRPr="00AF7522" w:rsidRDefault="00B757C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электронные сведения из ЕИС, </w:t>
            </w:r>
            <w:proofErr w:type="spellStart"/>
            <w:r w:rsidRPr="00AF7522">
              <w:rPr>
                <w:rFonts w:ascii="Liberation Serif" w:hAnsi="Liberation Serif"/>
              </w:rPr>
              <w:t>Диадок</w:t>
            </w:r>
            <w:proofErr w:type="spellEnd"/>
            <w:r w:rsidRPr="00AF752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день подписания документа в ЕИС, </w:t>
            </w:r>
            <w:proofErr w:type="spellStart"/>
            <w:r w:rsidRPr="00AF7522">
              <w:rPr>
                <w:rFonts w:ascii="Liberation Serif" w:hAnsi="Liberation Serif"/>
              </w:rPr>
              <w:t>Диадок</w:t>
            </w:r>
            <w:proofErr w:type="spellEnd"/>
            <w:r w:rsidRPr="00AF752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со дня получения документа, </w:t>
            </w:r>
            <w:r w:rsidR="00B104FF" w:rsidRPr="00AF7522">
              <w:rPr>
                <w:rFonts w:ascii="Liberation Serif" w:hAnsi="Liberation Serif"/>
              </w:rPr>
              <w:t>не позднее следующего рабочего дня</w:t>
            </w:r>
            <w:r w:rsidRPr="00AF7522">
              <w:rPr>
                <w:rFonts w:ascii="Liberation Serif" w:hAnsi="Liberation Serif"/>
              </w:rPr>
              <w:t xml:space="preserve"> после поступле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формирования заявки на оплату расходов: не позднее 2 (двух) рабочих дней со дня получения документа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в учете факта хозяйственной жизни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заявки на оплату расходов (при наличии поручения на оплату обязательств)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ринятия решения комиссией по поступлению и выбытию активов;</w:t>
            </w:r>
          </w:p>
          <w:p w:rsidR="00B757CF" w:rsidRPr="00AF7522" w:rsidRDefault="00B757CF" w:rsidP="00481D5A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</w:t>
            </w:r>
            <w:r w:rsidR="00481D5A" w:rsidRPr="00AF7522">
              <w:rPr>
                <w:rFonts w:ascii="Liberation Serif" w:hAnsi="Liberation Serif"/>
              </w:rPr>
              <w:t xml:space="preserve"> Журналах </w:t>
            </w:r>
            <w:r w:rsidRPr="00AF7522">
              <w:rPr>
                <w:rFonts w:ascii="Liberation Serif" w:hAnsi="Liberation Serif"/>
              </w:rPr>
              <w:t>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вичные документы, подтверждающие исполнение обязательства при приобретении нефинансовых активов через подотчетное лицо</w:t>
            </w:r>
          </w:p>
          <w:p w:rsidR="00B757CF" w:rsidRPr="00AF7522" w:rsidRDefault="00B757CF" w:rsidP="00481D5A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(</w:t>
            </w:r>
            <w:r w:rsidR="00481D5A" w:rsidRPr="00AF7522">
              <w:rPr>
                <w:rFonts w:ascii="Liberation Serif" w:hAnsi="Liberation Serif"/>
              </w:rPr>
              <w:t xml:space="preserve">Отчет </w:t>
            </w:r>
            <w:r w:rsidRPr="00AF7522">
              <w:rPr>
                <w:rFonts w:ascii="Liberation Serif" w:hAnsi="Liberation Serif"/>
              </w:rPr>
              <w:t>о расходах подотчетного лица (ОКУД 0504520) с приложением подтверждающих документов)</w:t>
            </w:r>
          </w:p>
        </w:tc>
        <w:tc>
          <w:tcPr>
            <w:tcW w:w="1701" w:type="dxa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и подписыва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электронными подписями в срок, установленный </w:t>
            </w:r>
            <w:r w:rsidR="00FC16D3"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1 (одного) рабочего дня после утвержде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в учете факта хозяйственной жизни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платежных документов в зависимости от способа выдачи денежных средств (при необходимости)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ринятия решения комиссией по поступлению и выбытию активов;</w:t>
            </w:r>
          </w:p>
          <w:p w:rsidR="00B757CF" w:rsidRPr="00AF7522" w:rsidRDefault="00B757CF" w:rsidP="00481D5A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отражения в </w:t>
            </w:r>
            <w:r w:rsidR="00481D5A" w:rsidRPr="00AF7522">
              <w:rPr>
                <w:rFonts w:ascii="Liberation Serif" w:hAnsi="Liberation Serif"/>
              </w:rPr>
              <w:t xml:space="preserve">Журналах </w:t>
            </w:r>
            <w:r w:rsidRPr="00AF7522">
              <w:rPr>
                <w:rFonts w:ascii="Liberation Serif" w:hAnsi="Liberation Serif"/>
              </w:rPr>
              <w:t>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2410" w:type="dxa"/>
          </w:tcPr>
          <w:p w:rsidR="00B757CF" w:rsidRPr="00AF7522" w:rsidRDefault="00B757CF" w:rsidP="009A523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ервичные документы, подтверждающие поступление нефинансовых активов по договору </w:t>
            </w:r>
            <w:r w:rsidR="00561B3B" w:rsidRPr="00AF7522">
              <w:rPr>
                <w:rFonts w:ascii="Liberation Serif" w:hAnsi="Liberation Serif"/>
              </w:rPr>
              <w:t>пожертвования</w:t>
            </w:r>
            <w:r w:rsidRPr="00AF7522">
              <w:rPr>
                <w:rFonts w:ascii="Liberation Serif" w:hAnsi="Liberation Serif"/>
              </w:rPr>
              <w:t>, безвозмездного пользования (</w:t>
            </w:r>
            <w:r w:rsidR="009A523C" w:rsidRPr="00AF7522">
              <w:rPr>
                <w:rFonts w:ascii="Liberation Serif" w:hAnsi="Liberation Serif"/>
              </w:rPr>
              <w:t>Акт о</w:t>
            </w:r>
            <w:hyperlink r:id="rId6"/>
            <w:r w:rsidRPr="00AF7522">
              <w:rPr>
                <w:rFonts w:ascii="Liberation Serif" w:hAnsi="Liberation Serif"/>
              </w:rPr>
              <w:t xml:space="preserve"> прием</w:t>
            </w:r>
            <w:r w:rsidR="009A523C" w:rsidRPr="00AF7522">
              <w:rPr>
                <w:rFonts w:ascii="Liberation Serif" w:hAnsi="Liberation Serif"/>
              </w:rPr>
              <w:t>е</w:t>
            </w:r>
            <w:r w:rsidRPr="00AF7522">
              <w:rPr>
                <w:rFonts w:ascii="Liberation Serif" w:hAnsi="Liberation Serif"/>
              </w:rPr>
              <w:t>-передач</w:t>
            </w:r>
            <w:r w:rsidR="009A523C" w:rsidRPr="00AF7522">
              <w:rPr>
                <w:rFonts w:ascii="Liberation Serif" w:hAnsi="Liberation Serif"/>
              </w:rPr>
              <w:t>е</w:t>
            </w:r>
            <w:r w:rsidRPr="00AF7522">
              <w:rPr>
                <w:rFonts w:ascii="Liberation Serif" w:hAnsi="Liberation Serif"/>
              </w:rPr>
              <w:t xml:space="preserve"> объектов нефинансовых активов (</w:t>
            </w:r>
            <w:r w:rsidR="009A523C" w:rsidRPr="00AF7522">
              <w:rPr>
                <w:rFonts w:ascii="Liberation Serif" w:hAnsi="Liberation Serif"/>
              </w:rPr>
              <w:t>ф.</w:t>
            </w:r>
            <w:r w:rsidRPr="00AF7522">
              <w:rPr>
                <w:rFonts w:ascii="Liberation Serif" w:hAnsi="Liberation Serif"/>
              </w:rPr>
              <w:t>05</w:t>
            </w:r>
            <w:r w:rsidR="009A523C" w:rsidRPr="00AF7522">
              <w:rPr>
                <w:rFonts w:ascii="Liberation Serif" w:hAnsi="Liberation Serif"/>
              </w:rPr>
              <w:t>1</w:t>
            </w:r>
            <w:r w:rsidRPr="00AF7522">
              <w:rPr>
                <w:rFonts w:ascii="Liberation Serif" w:hAnsi="Liberation Serif"/>
              </w:rPr>
              <w:t>04</w:t>
            </w:r>
            <w:r w:rsidR="009A523C" w:rsidRPr="00AF7522">
              <w:rPr>
                <w:rFonts w:ascii="Liberation Serif" w:hAnsi="Liberation Serif"/>
              </w:rPr>
              <w:t>48</w:t>
            </w:r>
            <w:r w:rsidRPr="00AF7522">
              <w:rPr>
                <w:rFonts w:ascii="Liberation Serif" w:hAnsi="Liberation Serif"/>
              </w:rPr>
              <w:t xml:space="preserve">), </w:t>
            </w:r>
            <w:r w:rsidR="009A523C" w:rsidRPr="00AF7522">
              <w:rPr>
                <w:rFonts w:ascii="Liberation Serif" w:hAnsi="Liberation Serif"/>
              </w:rPr>
              <w:t xml:space="preserve">Извещение </w:t>
            </w:r>
            <w:r w:rsidRPr="00AF7522">
              <w:rPr>
                <w:rFonts w:ascii="Liberation Serif" w:hAnsi="Liberation Serif"/>
              </w:rPr>
              <w:t>(ОКУД 0504805), акт выполненных работ и иные документы) при отсутствии функциональной возможности формирования и подписания электронной подписью документа передающей стороной</w:t>
            </w:r>
          </w:p>
        </w:tc>
        <w:tc>
          <w:tcPr>
            <w:tcW w:w="1701" w:type="dxa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бумажный, </w:t>
            </w:r>
            <w:r w:rsidR="00FC16D3"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B757CF" w:rsidRPr="00AF7522" w:rsidRDefault="00B757CF" w:rsidP="00BD308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яет не позднее следующего рабочего дня со дня подписания первичных документов, полученных от передающей стороны, с последующей передачей </w:t>
            </w:r>
            <w:r w:rsidR="00BD308F" w:rsidRPr="00AF7522">
              <w:rPr>
                <w:rFonts w:ascii="Liberation Serif" w:hAnsi="Liberation Serif"/>
              </w:rPr>
              <w:t xml:space="preserve">Извещения </w:t>
            </w:r>
            <w:r w:rsidRPr="00AF7522">
              <w:rPr>
                <w:rFonts w:ascii="Liberation Serif" w:hAnsi="Liberation Serif"/>
              </w:rPr>
              <w:t>(ОКУД 0504805) на бумажном носителе не позднее 2 (двух) рабочих дней со дня получения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;</w:t>
            </w:r>
          </w:p>
          <w:p w:rsidR="00B757CF" w:rsidRPr="00AF7522" w:rsidRDefault="00B757CF" w:rsidP="00BD308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заполнение, подписание полученного </w:t>
            </w:r>
            <w:r w:rsidR="00BD308F" w:rsidRPr="00AF7522">
              <w:rPr>
                <w:rFonts w:ascii="Liberation Serif" w:hAnsi="Liberation Serif"/>
              </w:rPr>
              <w:t xml:space="preserve">Извещения </w:t>
            </w:r>
            <w:r w:rsidRPr="00AF7522">
              <w:rPr>
                <w:rFonts w:ascii="Liberation Serif" w:hAnsi="Liberation Serif"/>
              </w:rPr>
              <w:t>(ОКУД 0504805) на бумажном носителе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направления </w:t>
            </w:r>
            <w:r w:rsidR="00BD308F" w:rsidRPr="00AF7522">
              <w:rPr>
                <w:rFonts w:ascii="Liberation Serif" w:hAnsi="Liberation Serif"/>
              </w:rPr>
              <w:t xml:space="preserve">Извещения </w:t>
            </w:r>
            <w:r w:rsidRPr="00AF7522">
              <w:rPr>
                <w:rFonts w:ascii="Liberation Serif" w:hAnsi="Liberation Serif"/>
              </w:rPr>
              <w:t xml:space="preserve">(ОКУД 0504805) на бумажном носителе в </w:t>
            </w:r>
            <w:r w:rsidR="00FC16D3"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B5727A" w:rsidRPr="00AF7522" w:rsidTr="00620177">
        <w:tc>
          <w:tcPr>
            <w:tcW w:w="425" w:type="dxa"/>
          </w:tcPr>
          <w:p w:rsidR="00B757CF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410" w:type="dxa"/>
          </w:tcPr>
          <w:p w:rsidR="00B757CF" w:rsidRPr="00AF7522" w:rsidRDefault="00B757CF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ервичные документы, подтверждающие поступление нефинансовых активов по договору </w:t>
            </w:r>
            <w:r w:rsidR="00561B3B" w:rsidRPr="00AF7522">
              <w:rPr>
                <w:rFonts w:ascii="Liberation Serif" w:hAnsi="Liberation Serif"/>
              </w:rPr>
              <w:t>пожертвования</w:t>
            </w:r>
            <w:r w:rsidRPr="00AF7522">
              <w:rPr>
                <w:rFonts w:ascii="Liberation Serif" w:hAnsi="Liberation Serif"/>
              </w:rPr>
              <w:t xml:space="preserve">, безвозмездного пользования </w:t>
            </w:r>
            <w:r w:rsidR="00000483" w:rsidRPr="00AF7522">
              <w:rPr>
                <w:rFonts w:ascii="Liberation Serif" w:hAnsi="Liberation Serif"/>
              </w:rPr>
              <w:t>Акт о</w:t>
            </w:r>
            <w:hyperlink r:id="rId7"/>
            <w:r w:rsidR="00000483" w:rsidRPr="00AF7522">
              <w:rPr>
                <w:rFonts w:ascii="Liberation Serif" w:hAnsi="Liberation Serif"/>
              </w:rPr>
              <w:t xml:space="preserve"> приеме-передаче объектов нефинансовых активов (ф.0510448), Извещение</w:t>
            </w:r>
            <w:r w:rsidRPr="00AF7522">
              <w:rPr>
                <w:rFonts w:ascii="Liberation Serif" w:hAnsi="Liberation Serif"/>
              </w:rPr>
              <w:t xml:space="preserve"> (ОКУД 0504805), акт выполненных работ и иные документы) (при условии подписания электронного документа передающей и принимающей сторонами электронными подписями</w:t>
            </w:r>
          </w:p>
        </w:tc>
        <w:tc>
          <w:tcPr>
            <w:tcW w:w="1701" w:type="dxa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B757C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757CF" w:rsidRPr="00AF7522" w:rsidRDefault="00FC16D3" w:rsidP="00E90ED4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одписывает электронными подписями и направляет в централизованную бухгалтерию документы, сформированные и подписанные электронными подписями передающей стороной не позднее следующего рабочего дня со дня получения документов</w:t>
            </w:r>
          </w:p>
        </w:tc>
        <w:tc>
          <w:tcPr>
            <w:tcW w:w="1846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полномоч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B757CF" w:rsidRPr="00AF7522" w:rsidRDefault="00B104F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</w:t>
            </w:r>
            <w:r w:rsidR="00B757CF" w:rsidRPr="00AF7522">
              <w:rPr>
                <w:rFonts w:ascii="Liberation Serif" w:hAnsi="Liberation Serif"/>
              </w:rPr>
              <w:t xml:space="preserve"> после подписания документа уполномоченными лицами учреждения, заключившего договор о бухгалтерском обслуживании,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;</w:t>
            </w:r>
          </w:p>
          <w:p w:rsidR="00B757CF" w:rsidRPr="00AF7522" w:rsidRDefault="00B757CF" w:rsidP="0000048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заполнение, подписание полученного </w:t>
            </w:r>
            <w:r w:rsidR="00000483" w:rsidRPr="00AF7522">
              <w:rPr>
                <w:rFonts w:ascii="Liberation Serif" w:hAnsi="Liberation Serif"/>
              </w:rPr>
              <w:t xml:space="preserve">Извещения </w:t>
            </w:r>
            <w:r w:rsidRPr="00AF7522">
              <w:rPr>
                <w:rFonts w:ascii="Liberation Serif" w:hAnsi="Liberation Serif"/>
              </w:rPr>
              <w:t>(ОКУД 0504805)</w:t>
            </w:r>
          </w:p>
        </w:tc>
        <w:tc>
          <w:tcPr>
            <w:tcW w:w="1986" w:type="dxa"/>
          </w:tcPr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направления </w:t>
            </w:r>
            <w:r w:rsidR="00000483" w:rsidRPr="00AF7522">
              <w:rPr>
                <w:rFonts w:ascii="Liberation Serif" w:hAnsi="Liberation Serif"/>
              </w:rPr>
              <w:t xml:space="preserve">Извещения </w:t>
            </w:r>
            <w:r w:rsidRPr="00AF7522">
              <w:rPr>
                <w:rFonts w:ascii="Liberation Serif" w:hAnsi="Liberation Serif"/>
              </w:rPr>
              <w:t xml:space="preserve">(ОКУД 0504805) в </w:t>
            </w:r>
            <w:r w:rsidR="00FC16D3"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  <w:p w:rsidR="00B757CF" w:rsidRPr="00AF7522" w:rsidRDefault="00B757CF" w:rsidP="00E90ED4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410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шение о признании объектов нефинансовых активов (ф. 0510441)</w:t>
            </w:r>
            <w:r w:rsidR="00DA2065" w:rsidRPr="00AF7522">
              <w:rPr>
                <w:rFonts w:ascii="Liberation Serif" w:hAnsi="Liberation Serif"/>
              </w:rPr>
              <w:t xml:space="preserve"> (с приложением при необходимости выписки </w:t>
            </w:r>
            <w:r w:rsidR="00DA2065" w:rsidRPr="00AF7522">
              <w:rPr>
                <w:rFonts w:ascii="Liberation Serif" w:hAnsi="Liberation Serif"/>
              </w:rPr>
              <w:lastRenderedPageBreak/>
              <w:t>из Единого государственного реестра недвижимости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в централизованную бухгалтерию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</w:t>
            </w:r>
            <w:r w:rsidRPr="00AF7522">
              <w:rPr>
                <w:rFonts w:ascii="Liberation Serif" w:hAnsi="Liberation Serif"/>
              </w:rPr>
              <w:lastRenderedPageBreak/>
              <w:t>позднее следующего рабочего дня со дня принятия решения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омиссия по поступлению и выбытию активов</w:t>
            </w:r>
            <w:r w:rsidR="00DA2065" w:rsidRPr="00AF7522">
              <w:rPr>
                <w:rFonts w:ascii="Liberation Serif" w:hAnsi="Liberation Serif"/>
              </w:rPr>
              <w:t xml:space="preserve">, ответственный исполнитель учреждения, заключившего </w:t>
            </w:r>
            <w:r w:rsidR="00DA2065" w:rsidRPr="00AF7522">
              <w:rPr>
                <w:rFonts w:ascii="Liberation Serif" w:hAnsi="Liberation Serif"/>
              </w:rPr>
              <w:lastRenderedPageBreak/>
              <w:t>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</w:t>
            </w:r>
            <w:r w:rsidR="002028D2" w:rsidRPr="00AF7522">
              <w:rPr>
                <w:rFonts w:ascii="Liberation Serif" w:hAnsi="Liberation Serif"/>
              </w:rPr>
              <w:t xml:space="preserve"> после подписания документа</w:t>
            </w:r>
            <w:r w:rsidRPr="00AF7522">
              <w:rPr>
                <w:rFonts w:ascii="Liberation Serif" w:hAnsi="Liberation Serif"/>
              </w:rPr>
              <w:t xml:space="preserve">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lastRenderedPageBreak/>
              <w:t>«ПАРУС»</w:t>
            </w:r>
            <w:r w:rsidR="002028D2"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ование Инвентарной </w:t>
            </w:r>
            <w:r w:rsidR="00514B58" w:rsidRPr="00AF7522">
              <w:rPr>
                <w:rFonts w:ascii="Liberation Serif" w:hAnsi="Liberation Serif"/>
              </w:rPr>
              <w:t xml:space="preserve">карточки </w:t>
            </w:r>
            <w:r w:rsidRPr="00AF7522">
              <w:rPr>
                <w:rFonts w:ascii="Liberation Serif" w:hAnsi="Liberation Serif"/>
              </w:rPr>
              <w:t xml:space="preserve">учета </w:t>
            </w:r>
            <w:r w:rsidRPr="00AF7522">
              <w:rPr>
                <w:rFonts w:ascii="Liberation Serif" w:hAnsi="Liberation Serif"/>
              </w:rPr>
              <w:lastRenderedPageBreak/>
              <w:t xml:space="preserve">нефинансовых активов (ОКУД 0504031)/Инвентарной </w:t>
            </w:r>
            <w:hyperlink r:id="rId8">
              <w:r w:rsidRPr="00AF7522">
                <w:rPr>
                  <w:rFonts w:ascii="Liberation Serif" w:hAnsi="Liberation Serif"/>
                </w:rPr>
                <w:t>карточки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учета нефинансовых активов (ОКУД 0504032)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формирование </w:t>
            </w:r>
            <w:hyperlink r:id="rId9">
              <w:r w:rsidRPr="00AF7522">
                <w:rPr>
                  <w:rFonts w:ascii="Liberation Serif" w:hAnsi="Liberation Serif"/>
                </w:rPr>
                <w:t>Описи</w:t>
              </w:r>
            </w:hyperlink>
            <w:r w:rsidRPr="00AF7522">
              <w:rPr>
                <w:rFonts w:ascii="Liberation Serif" w:hAnsi="Liberation Serif"/>
              </w:rPr>
              <w:t xml:space="preserve"> инвентарных карточек (ОКУД 0504033)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</w:t>
            </w:r>
            <w:hyperlink r:id="rId10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</w:t>
            </w:r>
            <w:r w:rsidRPr="00AF7522">
              <w:rPr>
                <w:rFonts w:ascii="Liberation Serif" w:hAnsi="Liberation Serif"/>
              </w:rPr>
              <w:lastRenderedPageBreak/>
              <w:t>организации и ведения бухгалтерского учета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внутреннего использования ответственным лицом учреждения, заключившего договор о бухгалтерском обслуживании</w:t>
            </w:r>
          </w:p>
        </w:tc>
      </w:tr>
      <w:tr w:rsidR="00B5727A" w:rsidRPr="00AF7522" w:rsidTr="00620177">
        <w:tc>
          <w:tcPr>
            <w:tcW w:w="425" w:type="dxa"/>
          </w:tcPr>
          <w:p w:rsidR="00B104FF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2410" w:type="dxa"/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шение о прекращении признания активами объектов нефинансовых активов (ОКУД 0510440)</w:t>
            </w:r>
            <w:r w:rsidR="00DA2065" w:rsidRPr="00AF7522">
              <w:rPr>
                <w:rFonts w:ascii="Liberation Serif" w:hAnsi="Liberation Serif"/>
              </w:rPr>
              <w:t xml:space="preserve"> (с приложением при необходимости выписки из Единого государственного реестра недвижимости)</w:t>
            </w:r>
          </w:p>
        </w:tc>
        <w:tc>
          <w:tcPr>
            <w:tcW w:w="1701" w:type="dxa"/>
          </w:tcPr>
          <w:p w:rsidR="00B104FF" w:rsidRPr="00AF7522" w:rsidRDefault="00FC16D3" w:rsidP="00B104F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B104FF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B104FF" w:rsidRPr="00AF7522" w:rsidRDefault="00FC16D3" w:rsidP="00B104F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в централизованную бухгалтерию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нятия решения</w:t>
            </w:r>
          </w:p>
        </w:tc>
        <w:tc>
          <w:tcPr>
            <w:tcW w:w="1846" w:type="dxa"/>
            <w:gridSpan w:val="2"/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, инвентаризационная комиссия</w:t>
            </w:r>
          </w:p>
        </w:tc>
        <w:tc>
          <w:tcPr>
            <w:tcW w:w="1772" w:type="dxa"/>
            <w:gridSpan w:val="3"/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1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внутреннего использования ответственным лицом учреждения, заключившего договор о бухгалтерском обслуживании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2410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шение комиссии по поступлению и выбытию активов о принятии к учету нефинансовых активов стоимостью до 10000,00 рублей (с приложением при необходимости выписки из Единого государственного реестра недвижимости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3261D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ринятия решения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623DC5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</w:t>
            </w:r>
            <w:r w:rsidR="002028D2"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  <w:r w:rsidRPr="00AF7522">
              <w:rPr>
                <w:rFonts w:ascii="Liberation Serif" w:hAnsi="Liberation Serif"/>
              </w:rPr>
              <w:t>;</w:t>
            </w:r>
          </w:p>
          <w:p w:rsidR="00623DC5" w:rsidRPr="00AF7522" w:rsidRDefault="00623DC5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) отражение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2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blPrEx>
          <w:tblBorders>
            <w:insideH w:val="nil"/>
          </w:tblBorders>
        </w:tblPrEx>
        <w:tc>
          <w:tcPr>
            <w:tcW w:w="425" w:type="dxa"/>
            <w:tcBorders>
              <w:top w:val="nil"/>
            </w:tcBorders>
          </w:tcPr>
          <w:p w:rsidR="00B104FF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2410" w:type="dxa"/>
            <w:tcBorders>
              <w:top w:val="nil"/>
            </w:tcBorders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шение комиссии по поступлению и выбытию акти</w:t>
            </w:r>
            <w:r w:rsidRPr="00AF7522">
              <w:rPr>
                <w:rFonts w:ascii="Liberation Serif" w:hAnsi="Liberation Serif"/>
              </w:rPr>
              <w:lastRenderedPageBreak/>
              <w:t>вов о принятии к учету нефинансовых активов стоимостью до 10000,00 рублей (с приложением при необходимости выписки из Единого государственного реестра недвижимости)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  <w:tcBorders>
              <w:top w:val="nil"/>
            </w:tcBorders>
          </w:tcPr>
          <w:p w:rsidR="00B104FF" w:rsidRPr="00AF7522" w:rsidRDefault="00FC16D3" w:rsidP="00B104F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B104FF" w:rsidRPr="00AF7522">
              <w:rPr>
                <w:rFonts w:ascii="Liberation Serif" w:hAnsi="Liberation Serif"/>
              </w:rPr>
              <w:t xml:space="preserve"> заключившее договор о </w:t>
            </w:r>
            <w:r w:rsidR="00B104FF"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134" w:type="dxa"/>
            <w:gridSpan w:val="5"/>
            <w:tcBorders>
              <w:top w:val="nil"/>
            </w:tcBorders>
          </w:tcPr>
          <w:p w:rsidR="00B104FF" w:rsidRPr="00AF7522" w:rsidRDefault="00FC16D3" w:rsidP="00B104F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электронный</w:t>
            </w:r>
          </w:p>
        </w:tc>
        <w:tc>
          <w:tcPr>
            <w:tcW w:w="2278" w:type="dxa"/>
            <w:tcBorders>
              <w:top w:val="nil"/>
            </w:tcBorders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</w:t>
            </w:r>
            <w:r w:rsidRPr="00AF7522">
              <w:rPr>
                <w:rFonts w:ascii="Liberation Serif" w:hAnsi="Liberation Serif"/>
              </w:rPr>
              <w:lastRenderedPageBreak/>
              <w:t xml:space="preserve">направляет в централизованную бухгалтерию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нятия решения</w:t>
            </w:r>
          </w:p>
        </w:tc>
        <w:tc>
          <w:tcPr>
            <w:tcW w:w="1846" w:type="dxa"/>
            <w:gridSpan w:val="2"/>
            <w:tcBorders>
              <w:top w:val="nil"/>
            </w:tcBorders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омиссия по поступлению и выбытию активов</w:t>
            </w:r>
          </w:p>
        </w:tc>
        <w:tc>
          <w:tcPr>
            <w:tcW w:w="1772" w:type="dxa"/>
            <w:gridSpan w:val="3"/>
            <w:tcBorders>
              <w:top w:val="nil"/>
            </w:tcBorders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</w:t>
            </w:r>
            <w:r w:rsidRPr="00AF7522">
              <w:rPr>
                <w:rFonts w:ascii="Liberation Serif" w:hAnsi="Liberation Serif"/>
              </w:rPr>
              <w:lastRenderedPageBreak/>
              <w:t xml:space="preserve">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отражение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  <w:tc>
          <w:tcPr>
            <w:tcW w:w="1986" w:type="dxa"/>
            <w:tcBorders>
              <w:top w:val="nil"/>
            </w:tcBorders>
          </w:tcPr>
          <w:p w:rsidR="00B104FF" w:rsidRPr="00AF7522" w:rsidRDefault="00B104FF" w:rsidP="00B104FF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для отражения в </w:t>
            </w:r>
            <w:hyperlink r:id="rId1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</w:t>
            </w:r>
            <w:r w:rsidRPr="00AF7522">
              <w:rPr>
                <w:rFonts w:ascii="Liberation Serif" w:hAnsi="Liberation Serif"/>
              </w:rPr>
              <w:lastRenderedPageBreak/>
              <w:t>0504071), установленных правилами организации и ведения бухгалтерского учета</w:t>
            </w:r>
          </w:p>
        </w:tc>
      </w:tr>
      <w:tr w:rsidR="00553F0C" w:rsidRPr="00AF7522" w:rsidTr="00620177">
        <w:tc>
          <w:tcPr>
            <w:tcW w:w="425" w:type="dxa"/>
          </w:tcPr>
          <w:p w:rsidR="00553F0C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5</w:t>
            </w:r>
          </w:p>
        </w:tc>
        <w:tc>
          <w:tcPr>
            <w:tcW w:w="2410" w:type="dxa"/>
          </w:tcPr>
          <w:p w:rsidR="00553F0C" w:rsidRPr="00AF7522" w:rsidRDefault="00553F0C" w:rsidP="00553F0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едомость выдачи материальных ценностей на нужды учреждения (ОКУД 0504210) при выдаче в эксплуатацию нефинансовых активов стоимостью до 10000,00 рублей (за исключением объектов библиотечного фонда)</w:t>
            </w:r>
          </w:p>
        </w:tc>
        <w:tc>
          <w:tcPr>
            <w:tcW w:w="1701" w:type="dxa"/>
          </w:tcPr>
          <w:p w:rsidR="00553F0C" w:rsidRPr="00AF7522" w:rsidRDefault="00FC16D3" w:rsidP="00553F0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553F0C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53F0C" w:rsidRPr="00AF7522" w:rsidRDefault="00553F0C" w:rsidP="00553F0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бумажный, </w:t>
            </w:r>
            <w:r w:rsidR="00FC16D3"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53F0C" w:rsidRPr="00AF7522" w:rsidRDefault="00553F0C" w:rsidP="0058749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яет не позднее следующего рабочего дня </w:t>
            </w:r>
            <w:r w:rsidR="00587499" w:rsidRPr="00AF7522">
              <w:rPr>
                <w:rFonts w:ascii="Liberation Serif" w:hAnsi="Liberation Serif"/>
              </w:rPr>
              <w:t>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53F0C" w:rsidRPr="00AF7522" w:rsidRDefault="00553F0C" w:rsidP="00553F0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; ответственные лица централизованной бухгалтерии;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53F0C" w:rsidRPr="00AF7522" w:rsidRDefault="00553F0C" w:rsidP="00553F0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53F0C" w:rsidRPr="00AF7522" w:rsidRDefault="00553F0C" w:rsidP="00553F0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53F0C" w:rsidRPr="00AF7522" w:rsidRDefault="00553F0C" w:rsidP="00553F0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  <w:tc>
          <w:tcPr>
            <w:tcW w:w="1986" w:type="dxa"/>
          </w:tcPr>
          <w:p w:rsidR="00553F0C" w:rsidRPr="00AF7522" w:rsidRDefault="00553F0C" w:rsidP="00553F0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2410" w:type="dxa"/>
          </w:tcPr>
          <w:p w:rsidR="002028D2" w:rsidRPr="00AF7522" w:rsidRDefault="002C0736" w:rsidP="006D01C1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Требование-накладная </w:t>
            </w:r>
            <w:r w:rsidR="002028D2" w:rsidRPr="00AF7522">
              <w:rPr>
                <w:rFonts w:ascii="Liberation Serif" w:hAnsi="Liberation Serif"/>
              </w:rPr>
              <w:t>(ОКУД 05</w:t>
            </w:r>
            <w:r w:rsidR="006D01C1" w:rsidRPr="00AF7522">
              <w:rPr>
                <w:rFonts w:ascii="Liberation Serif" w:hAnsi="Liberation Serif"/>
              </w:rPr>
              <w:t>10451</w:t>
            </w:r>
            <w:r w:rsidR="002028D2" w:rsidRPr="00AF7522">
              <w:rPr>
                <w:rFonts w:ascii="Liberation Serif" w:hAnsi="Liberation Serif"/>
              </w:rPr>
              <w:t>) при выдаче материальных ценностей для комплектации основного средства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дня выдачи материальных запасов для комплектации основного средств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C0736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r w:rsidR="002C0736" w:rsidRPr="00AF7522">
              <w:rPr>
                <w:rFonts w:ascii="Liberation Serif" w:hAnsi="Liberation Serif"/>
              </w:rPr>
              <w:t xml:space="preserve">Журналах </w:t>
            </w:r>
            <w:r w:rsidRPr="00AF7522">
              <w:rPr>
                <w:rFonts w:ascii="Liberation Serif" w:hAnsi="Liberation Serif"/>
              </w:rPr>
              <w:t>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2410" w:type="dxa"/>
          </w:tcPr>
          <w:p w:rsidR="002028D2" w:rsidRPr="00AF7522" w:rsidRDefault="002C0736" w:rsidP="00E5503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</w:t>
            </w:r>
            <w:r w:rsidR="002028D2" w:rsidRPr="00AF7522">
              <w:rPr>
                <w:rFonts w:ascii="Liberation Serif" w:hAnsi="Liberation Serif"/>
              </w:rPr>
              <w:t>о списании материальных запасов (ОКУД 05</w:t>
            </w:r>
            <w:r w:rsidR="00E55032" w:rsidRPr="00AF7522">
              <w:rPr>
                <w:rFonts w:ascii="Liberation Serif" w:hAnsi="Liberation Serif"/>
              </w:rPr>
              <w:t>10460</w:t>
            </w:r>
            <w:r w:rsidR="002028D2" w:rsidRPr="00AF7522">
              <w:rPr>
                <w:rFonts w:ascii="Liberation Serif" w:hAnsi="Liberation Serif"/>
              </w:rPr>
              <w:t xml:space="preserve">) </w:t>
            </w:r>
            <w:r w:rsidR="002028D2" w:rsidRPr="00AF7522">
              <w:rPr>
                <w:rFonts w:ascii="Liberation Serif" w:hAnsi="Liberation Serif"/>
              </w:rPr>
              <w:lastRenderedPageBreak/>
              <w:t>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</w:t>
            </w:r>
            <w:r w:rsidR="002028D2"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электронный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lastRenderedPageBreak/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DF1930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тветственное лицо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; комиссия по поступлению и выбытию активов; руководитель (уполномоченное лицо) учреждения, заключившего догово</w:t>
            </w:r>
            <w:r w:rsidR="00DF1930" w:rsidRPr="00AF7522">
              <w:rPr>
                <w:rFonts w:ascii="Liberation Serif" w:hAnsi="Liberation Serif"/>
              </w:rPr>
              <w:t>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не позднее следующего рабочего дня со </w:t>
            </w:r>
            <w:r w:rsidRPr="00AF7522">
              <w:rPr>
                <w:rFonts w:ascii="Liberation Serif" w:hAnsi="Liberation Serif"/>
              </w:rPr>
              <w:lastRenderedPageBreak/>
              <w:t>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отражение в регистре бухгалтерского учета в целях систематизации информации на соответствующих счетах учета капитальных вложений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</w:t>
            </w:r>
            <w:r w:rsidR="002C0736" w:rsidRPr="00AF7522">
              <w:rPr>
                <w:rFonts w:ascii="Liberation Serif" w:hAnsi="Liberation Serif"/>
              </w:rPr>
              <w:t xml:space="preserve">Журналах </w:t>
            </w:r>
            <w:r w:rsidRPr="00AF7522">
              <w:rPr>
                <w:rFonts w:ascii="Liberation Serif" w:hAnsi="Liberation Serif"/>
              </w:rPr>
              <w:t xml:space="preserve">операций </w:t>
            </w:r>
            <w:r w:rsidRPr="00AF7522">
              <w:rPr>
                <w:rFonts w:ascii="Liberation Serif" w:hAnsi="Liberation Serif"/>
              </w:rPr>
              <w:lastRenderedPageBreak/>
              <w:t>(ОКУД 0504071), установленных правилами организации и ведения бухгалтерского учета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принятия решения комиссией по поступлению и выбытию активов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8</w:t>
            </w:r>
          </w:p>
        </w:tc>
        <w:tc>
          <w:tcPr>
            <w:tcW w:w="2410" w:type="dxa"/>
          </w:tcPr>
          <w:p w:rsidR="002028D2" w:rsidRPr="00AF7522" w:rsidRDefault="002C0736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</w:t>
            </w:r>
            <w:r w:rsidR="002028D2" w:rsidRPr="00AF7522">
              <w:rPr>
                <w:rFonts w:ascii="Liberation Serif" w:hAnsi="Liberation Serif"/>
              </w:rPr>
              <w:t>о приеме-сдаче отремонтированных, реконструированных и модернизированных объектов основных средств (ОКУД 0504103) (при отсутствии функциональной возможности формирования и подписания электронной подписью документа передающей стороной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3261D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</w:t>
            </w:r>
            <w:r w:rsidR="003261D5"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и направляет в централизованную бухгалтерию с приложением электронного образа (скан-копии) документа, подписанного исполнителем работ по модернизации, ремонту, реконструкции не позднее следующего рабочего дня со дня подписания документ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на бухгалтерское обслуживание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2028D2" w:rsidRPr="00AF7522" w:rsidRDefault="002028D2" w:rsidP="00E5503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информации в Инвентарной </w:t>
            </w:r>
            <w:hyperlink r:id="rId14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E55032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 xml:space="preserve">)/Инвентарной </w:t>
            </w:r>
            <w:hyperlink r:id="rId15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учета нефинансовых активов (ОКУД 050</w:t>
            </w:r>
            <w:r w:rsidR="00E55032" w:rsidRPr="00AF7522">
              <w:rPr>
                <w:rFonts w:ascii="Liberation Serif" w:hAnsi="Liberation Serif"/>
              </w:rPr>
              <w:t>9216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6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3261D5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2410" w:type="dxa"/>
          </w:tcPr>
          <w:p w:rsidR="003261D5" w:rsidRPr="00AF7522" w:rsidRDefault="003060B1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</w:t>
            </w:r>
            <w:r w:rsidR="003261D5" w:rsidRPr="00AF7522">
              <w:rPr>
                <w:rFonts w:ascii="Liberation Serif" w:hAnsi="Liberation Serif"/>
              </w:rPr>
              <w:t>о приеме-сдаче отремонтированных, реконструированных и модернизированных объектов основных средств (ОКУД 0504103)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</w:tcPr>
          <w:p w:rsidR="003261D5" w:rsidRPr="00AF7522" w:rsidRDefault="00FC16D3" w:rsidP="003261D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3261D5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3261D5" w:rsidRPr="00AF7522" w:rsidRDefault="00FC16D3" w:rsidP="003261D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3261D5" w:rsidRPr="00AF7522" w:rsidRDefault="003261D5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дписания документа электронными подписями исполнителем работ по ремонту, модернизации, реконструкции;</w:t>
            </w:r>
          </w:p>
          <w:p w:rsidR="003261D5" w:rsidRPr="00AF7522" w:rsidRDefault="003261D5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дня подписания </w:t>
            </w:r>
            <w:r w:rsidRPr="00AF7522">
              <w:rPr>
                <w:rFonts w:ascii="Liberation Serif" w:hAnsi="Liberation Serif"/>
              </w:rPr>
              <w:lastRenderedPageBreak/>
              <w:t>электронными подписями документа исполнителем работ по ремонту, модернизации, реконструкции</w:t>
            </w:r>
          </w:p>
        </w:tc>
        <w:tc>
          <w:tcPr>
            <w:tcW w:w="1846" w:type="dxa"/>
            <w:gridSpan w:val="2"/>
          </w:tcPr>
          <w:p w:rsidR="003261D5" w:rsidRPr="00AF7522" w:rsidRDefault="003261D5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омиссия по поступлению и выбытию активов, исполнитель работ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3261D5" w:rsidRPr="00AF7522" w:rsidRDefault="003261D5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3261D5" w:rsidRPr="00AF7522" w:rsidRDefault="003261D5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3261D5" w:rsidRPr="00AF7522" w:rsidRDefault="003261D5" w:rsidP="00E5503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информации в Инвентарной </w:t>
            </w:r>
            <w:hyperlink r:id="rId17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E55032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 xml:space="preserve">)/Инвентарной </w:t>
            </w:r>
            <w:hyperlink r:id="rId18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учета нефинансовых активов (ОКУД 050</w:t>
            </w:r>
            <w:r w:rsidR="00E55032" w:rsidRPr="00AF7522">
              <w:rPr>
                <w:rFonts w:ascii="Liberation Serif" w:hAnsi="Liberation Serif"/>
              </w:rPr>
              <w:t>9216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3261D5" w:rsidRPr="00AF7522" w:rsidRDefault="003261D5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9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3261D5" w:rsidRPr="00AF7522" w:rsidRDefault="003261D5" w:rsidP="003261D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принятия Решения комиссии по поступлению и выбытию активов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2410" w:type="dxa"/>
          </w:tcPr>
          <w:p w:rsidR="002028D2" w:rsidRPr="00AF7522" w:rsidRDefault="004C6D93" w:rsidP="004C6D9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приема-передачи объектов </w:t>
            </w:r>
            <w:r w:rsidR="002028D2" w:rsidRPr="00AF7522">
              <w:rPr>
                <w:rFonts w:ascii="Liberation Serif" w:hAnsi="Liberation Serif"/>
              </w:rPr>
              <w:t>нефинансовых активов (ОКУД 05</w:t>
            </w:r>
            <w:r w:rsidRPr="00AF7522">
              <w:rPr>
                <w:rFonts w:ascii="Liberation Serif" w:hAnsi="Liberation Serif"/>
              </w:rPr>
              <w:t>10448</w:t>
            </w:r>
            <w:r w:rsidR="002028D2" w:rsidRPr="00AF7522">
              <w:rPr>
                <w:rFonts w:ascii="Liberation Serif" w:hAnsi="Liberation Serif"/>
              </w:rPr>
              <w:t>) при принятии к учету нефинансовых активов, поступивших при возмещении в натуральной форме ущерба, причиненного виновным лицом с приложением решения комиссии по поступлению и выбытию активов, с приложением заявления виновного лица о возмещении ущерба в натуральной форме и технической документации (паспорта) (при наличии) (при отсутствии функциональной возможности формирования и подписания в электронном виде передающей стороной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с приложением электронного образа (скан-копии) документа, подписанного виновным лицом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20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B5727A" w:rsidRPr="00AF7522" w:rsidTr="00620177">
        <w:tc>
          <w:tcPr>
            <w:tcW w:w="425" w:type="dxa"/>
          </w:tcPr>
          <w:p w:rsidR="00A35C39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2410" w:type="dxa"/>
          </w:tcPr>
          <w:p w:rsidR="00A35C39" w:rsidRPr="00AF7522" w:rsidRDefault="004C6D93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приема-передачи объектов нефинансовых активов (ОКУД 0510448) </w:t>
            </w:r>
            <w:r w:rsidR="00A35C39" w:rsidRPr="00AF7522">
              <w:rPr>
                <w:rFonts w:ascii="Liberation Serif" w:hAnsi="Liberation Serif"/>
              </w:rPr>
              <w:t xml:space="preserve"> при принятии к учету нефинансовых активов, поступивших при возмещении в натуральной форме ущерба, причиненного виновным лицом с приложением заявления виновного лица о возмещении ущерба в </w:t>
            </w:r>
            <w:r w:rsidR="00A35C39" w:rsidRPr="00AF7522">
              <w:rPr>
                <w:rFonts w:ascii="Liberation Serif" w:hAnsi="Liberation Serif"/>
              </w:rPr>
              <w:lastRenderedPageBreak/>
              <w:t>натуральной форме и технической документации (паспорта) (при наличии)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</w:tcPr>
          <w:p w:rsidR="00A35C39" w:rsidRPr="00AF7522" w:rsidRDefault="00FC16D3" w:rsidP="00A35C39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A35C39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35C39" w:rsidRPr="00AF7522" w:rsidRDefault="00FC16D3" w:rsidP="00A35C39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виновное лицо</w:t>
            </w:r>
          </w:p>
        </w:tc>
        <w:tc>
          <w:tcPr>
            <w:tcW w:w="1772" w:type="dxa"/>
            <w:gridSpan w:val="3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</w:t>
            </w:r>
          </w:p>
        </w:tc>
        <w:tc>
          <w:tcPr>
            <w:tcW w:w="1986" w:type="dxa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21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2410" w:type="dxa"/>
          </w:tcPr>
          <w:p w:rsidR="002028D2" w:rsidRPr="00AF7522" w:rsidRDefault="004C6D93" w:rsidP="004C6D9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приема-передачи объектов нефинансовых активов (ОКУД 0510448) </w:t>
            </w:r>
            <w:r w:rsidR="002028D2" w:rsidRPr="00AF7522">
              <w:rPr>
                <w:rFonts w:ascii="Liberation Serif" w:hAnsi="Liberation Serif"/>
              </w:rPr>
              <w:t xml:space="preserve">с приложением копии Инвентарной </w:t>
            </w:r>
            <w:hyperlink r:id="rId22">
              <w:r w:rsidR="002028D2" w:rsidRPr="00AF7522">
                <w:rPr>
                  <w:rFonts w:ascii="Liberation Serif" w:hAnsi="Liberation Serif"/>
                </w:rPr>
                <w:t>карточки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Pr="00AF7522">
              <w:rPr>
                <w:rFonts w:ascii="Liberation Serif" w:hAnsi="Liberation Serif"/>
              </w:rPr>
              <w:t>9215</w:t>
            </w:r>
            <w:r w:rsidR="002028D2" w:rsidRPr="00AF7522">
              <w:rPr>
                <w:rFonts w:ascii="Liberation Serif" w:hAnsi="Liberation Serif"/>
              </w:rPr>
              <w:t>) и технической документации (паспорта) (при наличии) при поступлении нефинансовых активов в рамках межведомственных, межбюджетных расчетов (при отсутствии функциональной возможности формирования и подписания в электронном виде передающей стороной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направляет не позднее 1 (одного) рабочего дня после утверждения акта, полученного от передающей стороны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ует решение комиссии по поступлению и выбытию активов на основании полученного акт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2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A35C39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2410" w:type="dxa"/>
          </w:tcPr>
          <w:p w:rsidR="00A35C39" w:rsidRPr="00AF7522" w:rsidRDefault="004C6D93" w:rsidP="004C6D93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приема-передачи объектов нефинансовых активов (ОКУД 0510448) </w:t>
            </w:r>
            <w:r w:rsidR="00A35C39" w:rsidRPr="00AF7522">
              <w:rPr>
                <w:rFonts w:ascii="Liberation Serif" w:hAnsi="Liberation Serif"/>
              </w:rPr>
              <w:t xml:space="preserve"> при поступлении нефинансовых активов с </w:t>
            </w:r>
            <w:r w:rsidR="00DA2065" w:rsidRPr="00AF7522">
              <w:rPr>
                <w:rFonts w:ascii="Liberation Serif" w:hAnsi="Liberation Serif"/>
              </w:rPr>
              <w:t xml:space="preserve">приложением  копии Инвентарной </w:t>
            </w:r>
            <w:hyperlink r:id="rId24">
              <w:r w:rsidR="00DA2065" w:rsidRPr="00AF7522">
                <w:rPr>
                  <w:rFonts w:ascii="Liberation Serif" w:hAnsi="Liberation Serif"/>
                </w:rPr>
                <w:t>карточки</w:t>
              </w:r>
            </w:hyperlink>
            <w:r w:rsidR="00DA2065"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Pr="00AF7522">
              <w:rPr>
                <w:rFonts w:ascii="Liberation Serif" w:hAnsi="Liberation Serif"/>
              </w:rPr>
              <w:t>9215</w:t>
            </w:r>
            <w:r w:rsidR="00DA2065" w:rsidRPr="00AF7522">
              <w:rPr>
                <w:rFonts w:ascii="Liberation Serif" w:hAnsi="Liberation Serif"/>
              </w:rPr>
              <w:t xml:space="preserve">), </w:t>
            </w:r>
            <w:r w:rsidR="00A35C39" w:rsidRPr="00AF7522">
              <w:rPr>
                <w:rFonts w:ascii="Liberation Serif" w:hAnsi="Liberation Serif"/>
              </w:rPr>
              <w:t>технической документации (паспорта) (при наличии) в рамках внутриведомственных, межведом</w:t>
            </w:r>
            <w:r w:rsidR="00A35C39" w:rsidRPr="00AF7522">
              <w:rPr>
                <w:rFonts w:ascii="Liberation Serif" w:hAnsi="Liberation Serif"/>
              </w:rPr>
              <w:lastRenderedPageBreak/>
              <w:t>ственных расчетов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</w:tcPr>
          <w:p w:rsidR="00A35C39" w:rsidRPr="00AF7522" w:rsidRDefault="00FC16D3" w:rsidP="00A35C39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A35C39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35C39" w:rsidRPr="00AF7522" w:rsidRDefault="00FC16D3" w:rsidP="00A35C39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подписывает электронными подписями документ, сформированный и подписанный электронными подписями передающей стороной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, не позднее 1 (одного) рабочего дня со дня получения;</w:t>
            </w:r>
          </w:p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</w:t>
            </w:r>
            <w:r w:rsidRPr="00AF7522">
              <w:rPr>
                <w:rFonts w:ascii="Liberation Serif" w:hAnsi="Liberation Serif"/>
              </w:rPr>
              <w:lastRenderedPageBreak/>
              <w:t xml:space="preserve">позднее дня утверждения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;</w:t>
            </w:r>
          </w:p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формирует решение Комиссии по поступлению и выбытию активов </w:t>
            </w:r>
          </w:p>
        </w:tc>
        <w:tc>
          <w:tcPr>
            <w:tcW w:w="1846" w:type="dxa"/>
            <w:gridSpan w:val="2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комиссия по поступлению и выбытию активов, руководитель (уполномоченное лицо) передающей стороны, ответственное лицо передающей стороны, руководитель (уполномоченное лицо) учреждения, заключившего договор </w:t>
            </w:r>
            <w:r w:rsidRPr="00AF7522">
              <w:rPr>
                <w:rFonts w:ascii="Liberation Serif" w:hAnsi="Liberation Serif"/>
              </w:rPr>
              <w:lastRenderedPageBreak/>
              <w:t>о бухгалтерском обслуживании</w:t>
            </w:r>
          </w:p>
        </w:tc>
        <w:tc>
          <w:tcPr>
            <w:tcW w:w="1772" w:type="dxa"/>
            <w:gridSpan w:val="3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A35C39" w:rsidRPr="00AF7522" w:rsidRDefault="00A35C39" w:rsidP="00A35C39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25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2410" w:type="dxa"/>
          </w:tcPr>
          <w:p w:rsidR="002028D2" w:rsidRPr="00AF7522" w:rsidRDefault="00C8204C" w:rsidP="002028D2">
            <w:pPr>
              <w:pStyle w:val="ConsPlusNormal"/>
              <w:rPr>
                <w:rFonts w:ascii="Liberation Serif" w:hAnsi="Liberation Serif"/>
              </w:rPr>
            </w:pPr>
            <w:hyperlink r:id="rId26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по форме, установленной передающей стороной, при поступлении нефинансовых активов с приложением технической документации (паспорта) (при наличии) в результате иных расчетов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формирует решение Комиссии по поступлению и выбытию активов на основании полученного акта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аправляет не позднее 1 (одного) рабочего дня после утверждения акта, полученного от передающей стороны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решения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27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2410" w:type="dxa"/>
          </w:tcPr>
          <w:p w:rsidR="002028D2" w:rsidRPr="00AF7522" w:rsidRDefault="00852C30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приема-передачи объектов нефинансовых активов (ОКУД 0510448) </w:t>
            </w:r>
            <w:r w:rsidR="002028D2" w:rsidRPr="00AF7522">
              <w:rPr>
                <w:rFonts w:ascii="Liberation Serif" w:hAnsi="Liberation Serif"/>
              </w:rPr>
              <w:t>при принятии к учету нефинансовых активов, выявленных в результате инвентаризации (свыше 10000,00 рублей)</w:t>
            </w:r>
            <w:r w:rsidRPr="00AF7522">
              <w:rPr>
                <w:rFonts w:ascii="Liberation Serif" w:hAnsi="Liberation Serif"/>
              </w:rPr>
              <w:t xml:space="preserve"> с приложением решения комиссии по поступлению и выбытию активов и документов по результатам инвентаризации (</w:t>
            </w:r>
            <w:hyperlink r:id="rId28">
              <w:r w:rsidRPr="00AF7522">
                <w:rPr>
                  <w:rFonts w:ascii="Liberation Serif" w:hAnsi="Liberation Serif"/>
                </w:rPr>
                <w:t>Акт</w:t>
              </w:r>
            </w:hyperlink>
            <w:r w:rsidRPr="00AF7522">
              <w:rPr>
                <w:rFonts w:ascii="Liberation Serif" w:hAnsi="Liberation Serif"/>
              </w:rPr>
              <w:t xml:space="preserve"> о результатах инвентаризации (ОКУД 0510463), </w:t>
            </w:r>
            <w:hyperlink r:id="rId29">
              <w:r w:rsidRPr="00AF7522">
                <w:rPr>
                  <w:rFonts w:ascii="Liberation Serif" w:hAnsi="Liberation Serif"/>
                </w:rPr>
                <w:t>Ведомость</w:t>
              </w:r>
            </w:hyperlink>
            <w:r w:rsidRPr="00AF7522">
              <w:rPr>
                <w:rFonts w:ascii="Liberation Serif" w:hAnsi="Liberation Serif"/>
              </w:rPr>
              <w:t xml:space="preserve"> расхождений по результатам инвентаризации (ОКУД 0504092)) с указанием справедливой стоимости актива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ует решение комиссии по поступлению и выбытию активов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на соответствующих счетах учета капитальных вложений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30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B5727A" w:rsidRPr="00AF7522" w:rsidTr="00620177">
        <w:tc>
          <w:tcPr>
            <w:tcW w:w="425" w:type="dxa"/>
          </w:tcPr>
          <w:p w:rsidR="00561B3B" w:rsidRPr="00AF7522" w:rsidRDefault="00685867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6</w:t>
            </w:r>
          </w:p>
        </w:tc>
        <w:tc>
          <w:tcPr>
            <w:tcW w:w="2410" w:type="dxa"/>
          </w:tcPr>
          <w:p w:rsidR="00561B3B" w:rsidRPr="00AF7522" w:rsidRDefault="00852C30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Акт приема-передачи объектов нефинансовых активов (ОКУД 0510448) </w:t>
            </w:r>
            <w:r w:rsidR="00561B3B" w:rsidRPr="00AF7522">
              <w:rPr>
                <w:rFonts w:ascii="Liberation Serif" w:hAnsi="Liberation Serif"/>
              </w:rPr>
              <w:t>при принятии к учету нефинансовых активов, выявленных в результате инвентаризации (до 10000,00 рублей)</w:t>
            </w:r>
            <w:r w:rsidRPr="00AF7522">
              <w:rPr>
                <w:rFonts w:ascii="Liberation Serif" w:hAnsi="Liberation Serif"/>
              </w:rPr>
              <w:t xml:space="preserve"> с приложением решения комиссии по поступлению и выбытию активов и документов по результатам инвентаризации (</w:t>
            </w:r>
            <w:hyperlink r:id="rId31">
              <w:r w:rsidRPr="00AF7522">
                <w:rPr>
                  <w:rFonts w:ascii="Liberation Serif" w:hAnsi="Liberation Serif"/>
                </w:rPr>
                <w:t>Акт</w:t>
              </w:r>
            </w:hyperlink>
            <w:r w:rsidRPr="00AF7522">
              <w:rPr>
                <w:rFonts w:ascii="Liberation Serif" w:hAnsi="Liberation Serif"/>
              </w:rPr>
              <w:t xml:space="preserve"> о результатах инвентаризации (ОКУД 0510463), </w:t>
            </w:r>
            <w:hyperlink r:id="rId32">
              <w:r w:rsidRPr="00AF7522">
                <w:rPr>
                  <w:rFonts w:ascii="Liberation Serif" w:hAnsi="Liberation Serif"/>
                </w:rPr>
                <w:t>Ведомость</w:t>
              </w:r>
            </w:hyperlink>
            <w:r w:rsidRPr="00AF7522">
              <w:rPr>
                <w:rFonts w:ascii="Liberation Serif" w:hAnsi="Liberation Serif"/>
              </w:rPr>
              <w:t xml:space="preserve"> расхождений по результатам инвентаризации (ОКУД 0504092)) с указанием справедливой стоимости актива</w:t>
            </w:r>
          </w:p>
        </w:tc>
        <w:tc>
          <w:tcPr>
            <w:tcW w:w="1701" w:type="dxa"/>
          </w:tcPr>
          <w:p w:rsidR="00561B3B" w:rsidRPr="00AF7522" w:rsidRDefault="00FC16D3" w:rsidP="00561B3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561B3B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61B3B" w:rsidRPr="00AF7522" w:rsidRDefault="00FC16D3" w:rsidP="00561B3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;</w:t>
            </w:r>
          </w:p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ует решение комиссии по поступлению и выбытию активов </w:t>
            </w:r>
          </w:p>
        </w:tc>
        <w:tc>
          <w:tcPr>
            <w:tcW w:w="1846" w:type="dxa"/>
            <w:gridSpan w:val="2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на соответствующих счетах учета капитальных вложений</w:t>
            </w:r>
            <w:r w:rsidR="00623DC5" w:rsidRPr="00AF7522">
              <w:rPr>
                <w:rFonts w:ascii="Liberation Serif" w:hAnsi="Liberation Serif"/>
              </w:rPr>
              <w:t>, на соответствующих забалансовых счетах</w:t>
            </w:r>
          </w:p>
        </w:tc>
        <w:tc>
          <w:tcPr>
            <w:tcW w:w="1986" w:type="dxa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3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561B3B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2410" w:type="dxa"/>
          </w:tcPr>
          <w:p w:rsidR="00561B3B" w:rsidRPr="00AF7522" w:rsidRDefault="00C8204C" w:rsidP="00852C30">
            <w:pPr>
              <w:pStyle w:val="ConsPlusNormal"/>
              <w:rPr>
                <w:rFonts w:ascii="Liberation Serif" w:hAnsi="Liberation Serif"/>
              </w:rPr>
            </w:pPr>
            <w:hyperlink r:id="rId34">
              <w:r w:rsidR="00561B3B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61B3B" w:rsidRPr="00AF7522">
              <w:rPr>
                <w:rFonts w:ascii="Liberation Serif" w:hAnsi="Liberation Serif"/>
              </w:rPr>
              <w:t xml:space="preserve"> на внутреннее перемещение объектов нефинансовых активов (ОКУД 05</w:t>
            </w:r>
            <w:r w:rsidR="00852C30" w:rsidRPr="00AF7522">
              <w:rPr>
                <w:rFonts w:ascii="Liberation Serif" w:hAnsi="Liberation Serif"/>
              </w:rPr>
              <w:t>10450</w:t>
            </w:r>
            <w:r w:rsidR="00561B3B" w:rsidRPr="00AF7522">
              <w:rPr>
                <w:rFonts w:ascii="Liberation Serif" w:hAnsi="Liberation Serif"/>
              </w:rPr>
              <w:t>) (от одного материально ответственного лица другому</w:t>
            </w:r>
            <w:r w:rsidR="00DC564A" w:rsidRPr="00AF7522">
              <w:rPr>
                <w:rFonts w:ascii="Liberation Serif" w:hAnsi="Liberation Serif"/>
              </w:rPr>
              <w:t>, в случае постановки на учет объекта и вводе в эксплуатацию в разное время</w:t>
            </w:r>
            <w:r w:rsidR="00561B3B"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701" w:type="dxa"/>
          </w:tcPr>
          <w:p w:rsidR="00561B3B" w:rsidRPr="00AF7522" w:rsidRDefault="00FC16D3" w:rsidP="00561B3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561B3B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61B3B" w:rsidRPr="00AF7522" w:rsidRDefault="00FC16D3" w:rsidP="00561B3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дня завершения инвентаризации по распоряжению (приказу) руководителя о смене ответственного лица</w:t>
            </w:r>
          </w:p>
        </w:tc>
        <w:tc>
          <w:tcPr>
            <w:tcW w:w="1846" w:type="dxa"/>
            <w:gridSpan w:val="2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внесение сведений о перемещении объекта нефинансовых активов в Инвентарную </w:t>
            </w:r>
            <w:hyperlink r:id="rId35">
              <w:r w:rsidRPr="00AF7522">
                <w:rPr>
                  <w:rFonts w:ascii="Liberation Serif" w:hAnsi="Liberation Serif"/>
                </w:rPr>
                <w:t>карточку</w:t>
              </w:r>
            </w:hyperlink>
            <w:r w:rsidRPr="00AF7522">
              <w:rPr>
                <w:rFonts w:ascii="Liberation Serif" w:hAnsi="Liberation Serif"/>
              </w:rPr>
              <w:t xml:space="preserve"> объекта нефинансовых активов (ОКУД 0504031)/Инвентарную </w:t>
            </w:r>
            <w:hyperlink r:id="rId36">
              <w:r w:rsidRPr="00AF7522">
                <w:rPr>
                  <w:rFonts w:ascii="Liberation Serif" w:hAnsi="Liberation Serif"/>
                </w:rPr>
                <w:t>карточку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учета нефинансовых активов (ОКУД 0504032)</w:t>
            </w:r>
          </w:p>
        </w:tc>
        <w:tc>
          <w:tcPr>
            <w:tcW w:w="1986" w:type="dxa"/>
          </w:tcPr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37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юджетного учета, в Оборотной </w:t>
            </w:r>
            <w:hyperlink r:id="rId38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по нефинансовым активам (ОКУД 0504035);</w:t>
            </w:r>
          </w:p>
          <w:p w:rsidR="00561B3B" w:rsidRPr="00AF7522" w:rsidRDefault="00561B3B" w:rsidP="00561B3B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отражения в Инвентарном </w:t>
            </w:r>
            <w:hyperlink r:id="rId39">
              <w:r w:rsidRPr="00AF7522">
                <w:rPr>
                  <w:rFonts w:ascii="Liberation Serif" w:hAnsi="Liberation Serif"/>
                </w:rPr>
                <w:t>списке</w:t>
              </w:r>
            </w:hyperlink>
            <w:r w:rsidRPr="00AF7522">
              <w:rPr>
                <w:rFonts w:ascii="Liberation Serif" w:hAnsi="Liberation Serif"/>
              </w:rPr>
              <w:t xml:space="preserve"> нефинансовых активов (ОКУД 0504034)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2410" w:type="dxa"/>
          </w:tcPr>
          <w:p w:rsidR="002028D2" w:rsidRPr="00AF7522" w:rsidRDefault="00C8204C" w:rsidP="00852C30">
            <w:pPr>
              <w:pStyle w:val="ConsPlusNormal"/>
              <w:rPr>
                <w:rFonts w:ascii="Liberation Serif" w:hAnsi="Liberation Serif"/>
              </w:rPr>
            </w:pPr>
            <w:hyperlink r:id="rId40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(ОКУД 05</w:t>
            </w:r>
            <w:r w:rsidR="00852C30" w:rsidRPr="00AF7522">
              <w:rPr>
                <w:rFonts w:ascii="Liberation Serif" w:hAnsi="Liberation Serif"/>
              </w:rPr>
              <w:t>10448</w:t>
            </w:r>
            <w:r w:rsidR="002028D2" w:rsidRPr="00AF7522">
              <w:rPr>
                <w:rFonts w:ascii="Liberation Serif" w:hAnsi="Liberation Serif"/>
              </w:rPr>
              <w:t>) с приложе</w:t>
            </w:r>
            <w:r w:rsidR="002028D2" w:rsidRPr="00AF7522">
              <w:rPr>
                <w:rFonts w:ascii="Liberation Serif" w:hAnsi="Liberation Serif"/>
              </w:rPr>
              <w:lastRenderedPageBreak/>
              <w:t>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 (при отсутствии функциональной возможности формирования и подписания в электронном виде принимающей стороной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и утвержда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</w:t>
            </w:r>
            <w:r w:rsidRPr="00AF7522">
              <w:rPr>
                <w:rFonts w:ascii="Liberation Serif" w:hAnsi="Liberation Serif"/>
              </w:rPr>
              <w:lastRenderedPageBreak/>
              <w:t>со дня 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централизованную бухгалтерию </w:t>
            </w:r>
            <w:r w:rsidR="00FC16D3"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ю) документа, полученного на бумажном носителе от принимающей стороны не позднее 1 (одного) рабочего дня со дня получения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тветственное лицо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закрытие Инвентарной </w:t>
            </w:r>
            <w:hyperlink r:id="rId41">
              <w:r w:rsidRPr="00AF7522">
                <w:rPr>
                  <w:rFonts w:ascii="Liberation Serif" w:hAnsi="Liberation Serif"/>
                </w:rPr>
                <w:t>карточки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</w:t>
            </w:r>
            <w:r w:rsidRPr="00AF7522">
              <w:rPr>
                <w:rFonts w:ascii="Liberation Serif" w:hAnsi="Liberation Serif"/>
              </w:rPr>
              <w:lastRenderedPageBreak/>
              <w:t xml:space="preserve">(ОКУД 0504031)/Инвентарной </w:t>
            </w:r>
            <w:hyperlink r:id="rId42">
              <w:r w:rsidRPr="00AF7522">
                <w:rPr>
                  <w:rFonts w:ascii="Liberation Serif" w:hAnsi="Liberation Serif"/>
                </w:rPr>
                <w:t>карточки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учета нефинансовых активов (ОКУД 0504032)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ование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43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для направления </w:t>
            </w:r>
            <w:hyperlink r:id="rId44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 в </w:t>
            </w:r>
            <w:r w:rsidR="00FC16D3"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</w:t>
            </w:r>
            <w:r w:rsidRPr="00AF7522">
              <w:rPr>
                <w:rFonts w:ascii="Liberation Serif" w:hAnsi="Liberation Serif"/>
              </w:rPr>
              <w:lastRenderedPageBreak/>
              <w:t>чившее договор о бухгалтерском обслуживании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9</w:t>
            </w:r>
          </w:p>
        </w:tc>
        <w:tc>
          <w:tcPr>
            <w:tcW w:w="2410" w:type="dxa"/>
          </w:tcPr>
          <w:p w:rsidR="002028D2" w:rsidRPr="00AF7522" w:rsidRDefault="00C8204C" w:rsidP="00852C30">
            <w:pPr>
              <w:pStyle w:val="ConsPlusNormal"/>
              <w:rPr>
                <w:rFonts w:ascii="Liberation Serif" w:hAnsi="Liberation Serif"/>
              </w:rPr>
            </w:pPr>
            <w:hyperlink r:id="rId45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(ОКУД 05</w:t>
            </w:r>
            <w:r w:rsidR="00852C30" w:rsidRPr="00AF7522">
              <w:rPr>
                <w:rFonts w:ascii="Liberation Serif" w:hAnsi="Liberation Serif"/>
              </w:rPr>
              <w:t>10448</w:t>
            </w:r>
            <w:r w:rsidR="002028D2" w:rsidRPr="00AF7522">
              <w:rPr>
                <w:rFonts w:ascii="Liberation Serif" w:hAnsi="Liberation Serif"/>
              </w:rPr>
              <w:t>)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, утверждает и направляет принимающей организации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следующего рабочего дня со дня подписания документа электронными подписями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lastRenderedPageBreak/>
              <w:t>«ПАРУС»</w:t>
            </w:r>
            <w:r w:rsidRPr="00AF7522">
              <w:rPr>
                <w:rFonts w:ascii="Liberation Serif" w:hAnsi="Liberation Serif"/>
              </w:rPr>
              <w:t xml:space="preserve"> принимающей стороной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закрытие Инвентарной </w:t>
            </w:r>
            <w:hyperlink r:id="rId46">
              <w:r w:rsidRPr="00AF7522">
                <w:rPr>
                  <w:rFonts w:ascii="Liberation Serif" w:hAnsi="Liberation Serif"/>
                </w:rPr>
                <w:t>карточки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4031)/Инвентарной </w:t>
            </w:r>
            <w:hyperlink r:id="rId47">
              <w:r w:rsidRPr="00AF7522">
                <w:rPr>
                  <w:rFonts w:ascii="Liberation Serif" w:hAnsi="Liberation Serif"/>
                </w:rPr>
                <w:t>карточки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учета нефинансовых активов (ОКУД 0504032)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ование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48">
              <w:r w:rsidRPr="00AF7522">
                <w:rPr>
                  <w:rFonts w:ascii="Liberation Serif" w:hAnsi="Liberation Serif"/>
                </w:rPr>
                <w:t>Извещение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направления </w:t>
            </w:r>
            <w:hyperlink r:id="rId49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 в </w:t>
            </w:r>
            <w:r w:rsidR="00FC16D3"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2410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говор купли-продажи нефинансовых активов (при продаже нефинансовых активов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договор не позднее 1 (одного) рабочего дня со дня его заключения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50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2410" w:type="dxa"/>
          </w:tcPr>
          <w:p w:rsidR="002028D2" w:rsidRPr="00AF7522" w:rsidRDefault="00C8204C" w:rsidP="00852C30">
            <w:pPr>
              <w:pStyle w:val="ConsPlusNormal"/>
              <w:rPr>
                <w:rFonts w:ascii="Liberation Serif" w:hAnsi="Liberation Serif"/>
              </w:rPr>
            </w:pPr>
            <w:hyperlink r:id="rId51">
              <w:r w:rsidR="002028D2" w:rsidRPr="00AF7522">
                <w:rPr>
                  <w:rFonts w:ascii="Liberation Serif" w:hAnsi="Liberation Serif"/>
                </w:rPr>
                <w:t>Накладная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на отпуск материалов (материальных</w:t>
            </w:r>
            <w:r w:rsidR="00852C30" w:rsidRPr="00AF7522">
              <w:rPr>
                <w:rFonts w:ascii="Liberation Serif" w:hAnsi="Liberation Serif"/>
              </w:rPr>
              <w:t xml:space="preserve"> ценностей) на сторону (ОКУД 0510458</w:t>
            </w:r>
            <w:r w:rsidR="002028D2" w:rsidRPr="00AF7522">
              <w:rPr>
                <w:rFonts w:ascii="Liberation Serif" w:hAnsi="Liberation Serif"/>
              </w:rPr>
              <w:t xml:space="preserve">) 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, подписывает и направляет принимающей стороне не позднее следующего рабочего дня со дня наступления факта хозяйственной жизни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</w:t>
            </w:r>
            <w:r w:rsidR="00FC16D3"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ю) в централизованную бухгалтерию не позднее 1 (одного) рабочего дня со дня получения подписанного документа принимающей стороны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52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передачи Инвентарной карточки принимающей стороне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2410" w:type="dxa"/>
          </w:tcPr>
          <w:p w:rsidR="002028D2" w:rsidRPr="00AF7522" w:rsidRDefault="002028D2" w:rsidP="00636E0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 списании нефинансовых активов стоимостью свыше 10000,00 рублей: </w:t>
            </w:r>
            <w:hyperlink r:id="rId53">
              <w:r w:rsidRPr="00AF7522">
                <w:rPr>
                  <w:rFonts w:ascii="Liberation Serif" w:hAnsi="Liberation Serif"/>
                </w:rPr>
                <w:t>Акт</w:t>
              </w:r>
            </w:hyperlink>
            <w:r w:rsidRPr="00AF7522">
              <w:rPr>
                <w:rFonts w:ascii="Liberation Serif" w:hAnsi="Liberation Serif"/>
              </w:rPr>
              <w:t xml:space="preserve"> о списании объектов нефинансовых активов (кроме транспортных средств) (ОКУД 05</w:t>
            </w:r>
            <w:r w:rsidR="00671CE3" w:rsidRPr="00AF7522">
              <w:rPr>
                <w:rFonts w:ascii="Liberation Serif" w:hAnsi="Liberation Serif"/>
              </w:rPr>
              <w:t>10454</w:t>
            </w:r>
            <w:r w:rsidRPr="00AF7522">
              <w:rPr>
                <w:rFonts w:ascii="Liberation Serif" w:hAnsi="Liberation Serif"/>
              </w:rPr>
              <w:t xml:space="preserve">), </w:t>
            </w:r>
            <w:hyperlink r:id="rId54">
              <w:r w:rsidRPr="00AF7522">
                <w:rPr>
                  <w:rFonts w:ascii="Liberation Serif" w:hAnsi="Liberation Serif"/>
                </w:rPr>
                <w:t>Акт</w:t>
              </w:r>
            </w:hyperlink>
            <w:r w:rsidRPr="00AF7522">
              <w:rPr>
                <w:rFonts w:ascii="Liberation Serif" w:hAnsi="Liberation Serif"/>
              </w:rPr>
              <w:t xml:space="preserve"> о списании </w:t>
            </w:r>
            <w:r w:rsidR="00636E0D" w:rsidRPr="00AF7522">
              <w:rPr>
                <w:rFonts w:ascii="Liberation Serif" w:hAnsi="Liberation Serif"/>
              </w:rPr>
              <w:t>транспортного средства (ОКУД 05</w:t>
            </w:r>
            <w:r w:rsidRPr="00AF7522">
              <w:rPr>
                <w:rFonts w:ascii="Liberation Serif" w:hAnsi="Liberation Serif"/>
              </w:rPr>
              <w:t>10</w:t>
            </w:r>
            <w:r w:rsidR="00636E0D" w:rsidRPr="00AF7522">
              <w:rPr>
                <w:rFonts w:ascii="Liberation Serif" w:hAnsi="Liberation Serif"/>
              </w:rPr>
              <w:t>456</w:t>
            </w:r>
            <w:r w:rsidRPr="00AF7522">
              <w:rPr>
                <w:rFonts w:ascii="Liberation Serif" w:hAnsi="Liberation Serif"/>
              </w:rPr>
              <w:t xml:space="preserve">), </w:t>
            </w:r>
            <w:hyperlink r:id="rId55">
              <w:r w:rsidRPr="00AF7522">
                <w:rPr>
                  <w:rFonts w:ascii="Liberation Serif" w:hAnsi="Liberation Serif"/>
                </w:rPr>
                <w:t>Акт</w:t>
              </w:r>
            </w:hyperlink>
            <w:r w:rsidRPr="00AF7522">
              <w:rPr>
                <w:rFonts w:ascii="Liberation Serif" w:hAnsi="Liberation Serif"/>
              </w:rPr>
              <w:t xml:space="preserve"> о списании мягкого и хозяйственного инвентаря (ОКУД </w:t>
            </w:r>
            <w:r w:rsidRPr="00AF7522">
              <w:rPr>
                <w:rFonts w:ascii="Liberation Serif" w:hAnsi="Liberation Serif"/>
              </w:rPr>
              <w:lastRenderedPageBreak/>
              <w:t xml:space="preserve">0504143), </w:t>
            </w:r>
            <w:hyperlink r:id="rId56">
              <w:r w:rsidRPr="00AF7522">
                <w:rPr>
                  <w:rFonts w:ascii="Liberation Serif" w:hAnsi="Liberation Serif"/>
                </w:rPr>
                <w:t>Акт</w:t>
              </w:r>
            </w:hyperlink>
            <w:r w:rsidRPr="00AF7522">
              <w:rPr>
                <w:rFonts w:ascii="Liberation Serif" w:hAnsi="Liberation Serif"/>
              </w:rPr>
              <w:t xml:space="preserve"> о списании исключенных объектов библиотечного фонда (ОКУД 0504144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AD7BAE" w:rsidRPr="00AF7522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электронный</w:t>
            </w:r>
            <w:r w:rsidR="00AD7BAE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комиссии и утвержда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нятия решения, в случае необходимости направляет на согласование с собственником имущества (уполномоченным им органом власти, </w:t>
            </w:r>
            <w:r w:rsidRPr="00AF7522">
              <w:rPr>
                <w:rFonts w:ascii="Liberation Serif" w:hAnsi="Liberation Serif"/>
              </w:rPr>
              <w:lastRenderedPageBreak/>
              <w:t>органом, осуществляющим полномочия и функции учредителя)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2028D2" w:rsidRPr="00AF7522" w:rsidRDefault="002028D2" w:rsidP="00636E0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закрытие Инвентарной </w:t>
            </w:r>
            <w:hyperlink r:id="rId57">
              <w:r w:rsidRPr="00AF7522">
                <w:rPr>
                  <w:rFonts w:ascii="Liberation Serif" w:hAnsi="Liberation Serif"/>
                </w:rPr>
                <w:t>карточки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 xml:space="preserve">)/Инвентарной </w:t>
            </w:r>
            <w:hyperlink r:id="rId58">
              <w:r w:rsidRPr="00AF7522">
                <w:rPr>
                  <w:rFonts w:ascii="Liberation Serif" w:hAnsi="Liberation Serif"/>
                </w:rPr>
                <w:t>карточки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6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59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AD7BAE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2410" w:type="dxa"/>
          </w:tcPr>
          <w:p w:rsidR="00AD7BAE" w:rsidRPr="00AF7522" w:rsidRDefault="00AD7BAE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 списании нефинансовых активов стоимостью до 10000,00 руб</w:t>
            </w:r>
            <w:r w:rsidR="00685867">
              <w:rPr>
                <w:rFonts w:ascii="Liberation Serif" w:hAnsi="Liberation Serif"/>
              </w:rPr>
              <w:t>.</w:t>
            </w:r>
            <w:r w:rsidRPr="00AF7522">
              <w:rPr>
                <w:rFonts w:ascii="Liberation Serif" w:hAnsi="Liberation Serif"/>
              </w:rPr>
              <w:t>:</w:t>
            </w:r>
          </w:p>
          <w:p w:rsidR="00AD7BAE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60">
              <w:r w:rsidR="00AD7BAE" w:rsidRPr="00AF7522">
                <w:rPr>
                  <w:rFonts w:ascii="Liberation Serif" w:hAnsi="Liberation Serif"/>
                </w:rPr>
                <w:t>Акт</w:t>
              </w:r>
            </w:hyperlink>
            <w:r w:rsidR="00AD7BAE" w:rsidRPr="00AF7522">
              <w:rPr>
                <w:rFonts w:ascii="Liberation Serif" w:hAnsi="Liberation Serif"/>
              </w:rPr>
              <w:t xml:space="preserve"> о списании объектов нефинансовых активов (кроме транспортных </w:t>
            </w:r>
            <w:r w:rsidR="00636E0D" w:rsidRPr="00AF7522">
              <w:rPr>
                <w:rFonts w:ascii="Liberation Serif" w:hAnsi="Liberation Serif"/>
              </w:rPr>
              <w:t>средств) (ОКУД 05</w:t>
            </w:r>
            <w:r w:rsidR="00AD7BAE" w:rsidRPr="00AF7522">
              <w:rPr>
                <w:rFonts w:ascii="Liberation Serif" w:hAnsi="Liberation Serif"/>
              </w:rPr>
              <w:t>104</w:t>
            </w:r>
            <w:r w:rsidR="00636E0D" w:rsidRPr="00AF7522">
              <w:rPr>
                <w:rFonts w:ascii="Liberation Serif" w:hAnsi="Liberation Serif"/>
              </w:rPr>
              <w:t>54</w:t>
            </w:r>
            <w:r w:rsidR="00AD7BAE" w:rsidRPr="00AF7522">
              <w:rPr>
                <w:rFonts w:ascii="Liberation Serif" w:hAnsi="Liberation Serif"/>
              </w:rPr>
              <w:t xml:space="preserve">), </w:t>
            </w:r>
            <w:hyperlink r:id="rId61">
              <w:r w:rsidR="00AD7BAE" w:rsidRPr="00AF7522">
                <w:rPr>
                  <w:rFonts w:ascii="Liberation Serif" w:hAnsi="Liberation Serif"/>
                </w:rPr>
                <w:t>Акт</w:t>
              </w:r>
            </w:hyperlink>
            <w:r w:rsidR="00AD7BAE" w:rsidRPr="00AF7522">
              <w:rPr>
                <w:rFonts w:ascii="Liberation Serif" w:hAnsi="Liberation Serif"/>
              </w:rPr>
              <w:t xml:space="preserve"> о списании мягкого и хозяйственного инвентаря (ОКУД 0504143), </w:t>
            </w:r>
            <w:hyperlink r:id="rId62">
              <w:r w:rsidR="00AD7BAE" w:rsidRPr="00AF7522">
                <w:rPr>
                  <w:rFonts w:ascii="Liberation Serif" w:hAnsi="Liberation Serif"/>
                </w:rPr>
                <w:t>Акт</w:t>
              </w:r>
            </w:hyperlink>
            <w:r w:rsidR="00AD7BAE" w:rsidRPr="00AF7522">
              <w:rPr>
                <w:rFonts w:ascii="Liberation Serif" w:hAnsi="Liberation Serif"/>
              </w:rPr>
              <w:t xml:space="preserve"> о списании исключенных объектов библиотечного фонда (ОКУД 0504144)</w:t>
            </w:r>
          </w:p>
        </w:tc>
        <w:tc>
          <w:tcPr>
            <w:tcW w:w="1701" w:type="dxa"/>
          </w:tcPr>
          <w:p w:rsidR="00AD7BAE" w:rsidRPr="00AF7522" w:rsidRDefault="00FC16D3" w:rsidP="00AD7BAE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AD7BAE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D7BAE" w:rsidRPr="00AF7522" w:rsidRDefault="00FC16D3" w:rsidP="00AD7BAE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AD7BAE" w:rsidRPr="00AF7522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электронный</w:t>
            </w:r>
            <w:r w:rsidR="00AD7BAE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AD7BAE" w:rsidRPr="00AF7522" w:rsidRDefault="00AD7BAE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комиссии и утверждает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нятия решения, в случае необходимости направляет на согласование с собственником имущества (уполномоченным им органом власти, органом, осуществляющим полномочия и функции учредителя)</w:t>
            </w:r>
          </w:p>
        </w:tc>
        <w:tc>
          <w:tcPr>
            <w:tcW w:w="1846" w:type="dxa"/>
            <w:gridSpan w:val="2"/>
          </w:tcPr>
          <w:p w:rsidR="00AD7BAE" w:rsidRPr="00AF7522" w:rsidRDefault="00AD7BAE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AD7BAE" w:rsidRPr="00AF7522" w:rsidRDefault="00AD7BAE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AD7BAE" w:rsidRPr="00AF7522" w:rsidRDefault="00AD7BAE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AD7BAE" w:rsidRPr="00AF7522" w:rsidRDefault="00AD7BAE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  <w:tc>
          <w:tcPr>
            <w:tcW w:w="1986" w:type="dxa"/>
          </w:tcPr>
          <w:p w:rsidR="00AD7BAE" w:rsidRPr="00AF7522" w:rsidRDefault="00AD7BAE" w:rsidP="00AD7BAE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6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AB7105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2410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об утилизации (уничтожении) материальных ценностей (ОКУД 0510435) ( с приложением документов, подтверждающих утилизацию)</w:t>
            </w:r>
          </w:p>
        </w:tc>
        <w:tc>
          <w:tcPr>
            <w:tcW w:w="1701" w:type="dxa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AB7105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B5727A" w:rsidRPr="00AF7522" w:rsidTr="00620177">
        <w:tc>
          <w:tcPr>
            <w:tcW w:w="425" w:type="dxa"/>
          </w:tcPr>
          <w:p w:rsidR="00AB7105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2410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о консервации (</w:t>
            </w:r>
            <w:proofErr w:type="spellStart"/>
            <w:r w:rsidRPr="00AF7522">
              <w:rPr>
                <w:rFonts w:ascii="Liberation Serif" w:hAnsi="Liberation Serif"/>
              </w:rPr>
              <w:t>расконсервации</w:t>
            </w:r>
            <w:proofErr w:type="spellEnd"/>
            <w:r w:rsidRPr="00AF7522">
              <w:rPr>
                <w:rFonts w:ascii="Liberation Serif" w:hAnsi="Liberation Serif"/>
              </w:rPr>
              <w:t xml:space="preserve">) объекта основных средств (ОКУД 0510433) </w:t>
            </w:r>
          </w:p>
        </w:tc>
        <w:tc>
          <w:tcPr>
            <w:tcW w:w="1701" w:type="dxa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AB7105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комиссия по поступлению и выбытию активов, руководитель (уполномоченное лицо) учреждения, заключившего договор </w:t>
            </w:r>
            <w:r w:rsidRPr="00AF7522">
              <w:rPr>
                <w:rFonts w:ascii="Liberation Serif" w:hAnsi="Liberation Serif"/>
              </w:rPr>
              <w:lastRenderedPageBreak/>
              <w:t>о бухгалтерском обслуживании</w:t>
            </w:r>
          </w:p>
        </w:tc>
        <w:tc>
          <w:tcPr>
            <w:tcW w:w="1772" w:type="dxa"/>
            <w:gridSpan w:val="3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</w:t>
            </w:r>
            <w:r w:rsidRPr="00AF7522">
              <w:rPr>
                <w:rFonts w:ascii="Liberation Serif" w:hAnsi="Liberation Serif"/>
              </w:rPr>
              <w:lastRenderedPageBreak/>
              <w:t>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AB7105" w:rsidRPr="00AF7522" w:rsidRDefault="00AB7105" w:rsidP="00636E0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тражение информации в Инвентарной </w:t>
            </w:r>
            <w:hyperlink r:id="rId64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 xml:space="preserve">)/Инвентарной </w:t>
            </w:r>
            <w:hyperlink r:id="rId65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группового </w:t>
            </w:r>
            <w:r w:rsidRPr="00AF7522">
              <w:rPr>
                <w:rFonts w:ascii="Liberation Serif" w:hAnsi="Liberation Serif"/>
              </w:rPr>
              <w:lastRenderedPageBreak/>
              <w:t>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6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для внутреннего пользования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2410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оговор операционной аренды (имущественного найма), договор безвозмездного пользования, относящийся к операционной аренде, в случае если </w:t>
            </w:r>
            <w:r w:rsidR="00FC16D3"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является арендодателем (балансодержателем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заключения (получения) договор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66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2410" w:type="dxa"/>
          </w:tcPr>
          <w:p w:rsidR="002028D2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67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приема-передачи объектов нефинансовых активов (ОКУД 0510</w:t>
            </w:r>
            <w:r w:rsidR="00636E0D" w:rsidRPr="00AF7522">
              <w:rPr>
                <w:rFonts w:ascii="Liberation Serif" w:hAnsi="Liberation Serif"/>
              </w:rPr>
              <w:t>448</w:t>
            </w:r>
            <w:r w:rsidR="002028D2" w:rsidRPr="00AF7522">
              <w:rPr>
                <w:rFonts w:ascii="Liberation Serif" w:hAnsi="Liberation Serif"/>
              </w:rPr>
              <w:t xml:space="preserve">) при передаче объекта имущества в операционную аренду (имущественный </w:t>
            </w:r>
            <w:proofErr w:type="spellStart"/>
            <w:r w:rsidR="002028D2" w:rsidRPr="00AF7522">
              <w:rPr>
                <w:rFonts w:ascii="Liberation Serif" w:hAnsi="Liberation Serif"/>
              </w:rPr>
              <w:t>найм</w:t>
            </w:r>
            <w:proofErr w:type="spellEnd"/>
            <w:r w:rsidR="002028D2" w:rsidRPr="00AF7522">
              <w:rPr>
                <w:rFonts w:ascii="Liberation Serif" w:hAnsi="Liberation Serif"/>
              </w:rPr>
              <w:t>) (при отсутствии функциональной возможности подписания в электронном виде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, подписывает и направляет принимающей стороне не позднее следующего рабочего дня со дня наступления факта хозяйственной жизни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централизованную бухгалтерию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с приложением электронного образа (скан-копии) документа, подписанного принимающей стороной не позднее 1 (одного) рабочего дня после получения подписанного документа принимающей стороной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2028D2" w:rsidRPr="00AF7522" w:rsidRDefault="002028D2" w:rsidP="00636E0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Инвентарной </w:t>
            </w:r>
            <w:hyperlink r:id="rId68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69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 и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B5727A" w:rsidRPr="00AF7522" w:rsidTr="00620177">
        <w:tc>
          <w:tcPr>
            <w:tcW w:w="425" w:type="dxa"/>
          </w:tcPr>
          <w:p w:rsidR="00AB7105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8</w:t>
            </w:r>
          </w:p>
        </w:tc>
        <w:tc>
          <w:tcPr>
            <w:tcW w:w="2410" w:type="dxa"/>
          </w:tcPr>
          <w:p w:rsidR="00AB7105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70">
              <w:r w:rsidR="00AB7105" w:rsidRPr="00AF7522">
                <w:rPr>
                  <w:rFonts w:ascii="Liberation Serif" w:hAnsi="Liberation Serif"/>
                </w:rPr>
                <w:t>Акт</w:t>
              </w:r>
            </w:hyperlink>
            <w:r w:rsidR="00AB7105" w:rsidRPr="00AF7522">
              <w:rPr>
                <w:rFonts w:ascii="Liberation Serif" w:hAnsi="Liberation Serif"/>
              </w:rPr>
              <w:t xml:space="preserve"> приема-передачи объектов нефинансовых активов (ОКУД 0510</w:t>
            </w:r>
            <w:r w:rsidR="00636E0D" w:rsidRPr="00AF7522">
              <w:rPr>
                <w:rFonts w:ascii="Liberation Serif" w:hAnsi="Liberation Serif"/>
              </w:rPr>
              <w:t>448</w:t>
            </w:r>
            <w:r w:rsidR="00AB7105" w:rsidRPr="00AF7522">
              <w:rPr>
                <w:rFonts w:ascii="Liberation Serif" w:hAnsi="Liberation Serif"/>
              </w:rPr>
              <w:t xml:space="preserve">) при передаче объекта имущества в операционную аренду (имущественный </w:t>
            </w:r>
            <w:proofErr w:type="spellStart"/>
            <w:r w:rsidR="00AB7105" w:rsidRPr="00AF7522">
              <w:rPr>
                <w:rFonts w:ascii="Liberation Serif" w:hAnsi="Liberation Serif"/>
              </w:rPr>
              <w:t>найм</w:t>
            </w:r>
            <w:proofErr w:type="spellEnd"/>
            <w:r w:rsidR="00AB7105" w:rsidRPr="00AF7522">
              <w:rPr>
                <w:rFonts w:ascii="Liberation Serif" w:hAnsi="Liberation Serif"/>
              </w:rPr>
              <w:t>)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AB7105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, утверждает и направляет на подписание принимающей стороне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1 (одного) рабочего дня со дня наступления факта хозяйственной жизни;</w:t>
            </w:r>
          </w:p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централизованную бухгалтерию не позднее следующего рабочего дня со дня подписания документа принимающей стороной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; руководитель (уполномоченное лицо) учреждения, заключившего договор о бухгалтерском обслуживании, уполномоченное лицо принимающей стороны</w:t>
            </w:r>
          </w:p>
        </w:tc>
        <w:tc>
          <w:tcPr>
            <w:tcW w:w="1772" w:type="dxa"/>
            <w:gridSpan w:val="3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AB7105" w:rsidRPr="00AF7522" w:rsidRDefault="00AB7105" w:rsidP="00636E0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Инвентарной </w:t>
            </w:r>
            <w:hyperlink r:id="rId71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72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 учета и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2410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полнительное соглашение о досрочном расторжении, об изменении условий договора операционной аренды/договора безвозмездного пользования, относящегося к операционной аренде (в качестве арендодателя (балансодержателя)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дписания документ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7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2410" w:type="dxa"/>
          </w:tcPr>
          <w:p w:rsidR="002028D2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74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приема-передачи объектов нефинансовых активов (ОКУД 051</w:t>
            </w:r>
            <w:r w:rsidR="00636E0D" w:rsidRPr="00AF7522">
              <w:rPr>
                <w:rFonts w:ascii="Liberation Serif" w:hAnsi="Liberation Serif"/>
              </w:rPr>
              <w:t>0448</w:t>
            </w:r>
            <w:r w:rsidR="002028D2" w:rsidRPr="00AF7522">
              <w:rPr>
                <w:rFonts w:ascii="Liberation Serif" w:hAnsi="Liberation Serif"/>
              </w:rPr>
              <w:t xml:space="preserve">) или иной документ при возврате объекта учета операционной аренды в связи с прекращением (досрочным прекращением) договора операционной аренды (имущественного найма) или иной первичный </w:t>
            </w:r>
            <w:r w:rsidR="002028D2" w:rsidRPr="00AF7522">
              <w:rPr>
                <w:rFonts w:ascii="Liberation Serif" w:hAnsi="Liberation Serif"/>
              </w:rPr>
              <w:lastRenderedPageBreak/>
              <w:t>документ, подтверждающий возврат объекта учета аренды (имущественного найма) (при отсутствии функциональной возможности подписания в электронном виде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, подписывает и направляет принимающей стороне не позднее следующего рабочего дня со дня наступления факта хозяйственной жизни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централизованную бухгалтерию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с </w:t>
            </w:r>
            <w:r w:rsidRPr="00AF7522">
              <w:rPr>
                <w:rFonts w:ascii="Liberation Serif" w:hAnsi="Liberation Serif"/>
              </w:rPr>
              <w:lastRenderedPageBreak/>
              <w:t>приложением электронного образа (скан-копии) документа, подписанного принимающей стороной не позднее 1 (одного) рабочего дня после получения подписанного документа принимающей стороной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2028D2" w:rsidRPr="00AF7522" w:rsidRDefault="002028D2" w:rsidP="00636E0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информации в Инвентарной </w:t>
            </w:r>
            <w:hyperlink r:id="rId75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76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 и в регистре бухгалтерского учета в целях систематизации информации об </w:t>
            </w:r>
            <w:r w:rsidRPr="00AF7522">
              <w:rPr>
                <w:rFonts w:ascii="Liberation Serif" w:hAnsi="Liberation Serif"/>
              </w:rPr>
              <w:lastRenderedPageBreak/>
              <w:t>объектах учета на соответствующих забалансовых счетах</w:t>
            </w:r>
          </w:p>
        </w:tc>
      </w:tr>
      <w:tr w:rsidR="00B5727A" w:rsidRPr="00AF7522" w:rsidTr="00620177">
        <w:tc>
          <w:tcPr>
            <w:tcW w:w="425" w:type="dxa"/>
          </w:tcPr>
          <w:p w:rsidR="00AB7105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1</w:t>
            </w:r>
          </w:p>
        </w:tc>
        <w:tc>
          <w:tcPr>
            <w:tcW w:w="2410" w:type="dxa"/>
          </w:tcPr>
          <w:p w:rsidR="00AB7105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77">
              <w:r w:rsidR="00AB7105" w:rsidRPr="00AF7522">
                <w:rPr>
                  <w:rFonts w:ascii="Liberation Serif" w:hAnsi="Liberation Serif"/>
                </w:rPr>
                <w:t>Акт</w:t>
              </w:r>
            </w:hyperlink>
            <w:r w:rsidR="00AB7105" w:rsidRPr="00AF7522">
              <w:rPr>
                <w:rFonts w:ascii="Liberation Serif" w:hAnsi="Liberation Serif"/>
              </w:rPr>
              <w:t xml:space="preserve"> приема-передачи объектов нефинансовых активов (ОКУД 051</w:t>
            </w:r>
            <w:r w:rsidR="00636E0D" w:rsidRPr="00AF7522">
              <w:rPr>
                <w:rFonts w:ascii="Liberation Serif" w:hAnsi="Liberation Serif"/>
              </w:rPr>
              <w:t>0448</w:t>
            </w:r>
            <w:r w:rsidR="00AB7105" w:rsidRPr="00AF7522">
              <w:rPr>
                <w:rFonts w:ascii="Liberation Serif" w:hAnsi="Liberation Serif"/>
              </w:rPr>
              <w:t>) при возврате объекта учета операционной аренды (имущественного найма) в связи с прекращением (досрочным прекращением) договора аренды (имущественного найма)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AB7105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, утверждает и направляет на подписание принимающей стороне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1 (одного) рабочего дня со дня наступления факта хозяйственной жизни;</w:t>
            </w:r>
          </w:p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централизованную бухгалтерию не позднее следующего рабочего дня со дня подписания документа принимающей стороной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, уполномоченное лицо принимающей стороны</w:t>
            </w:r>
          </w:p>
        </w:tc>
        <w:tc>
          <w:tcPr>
            <w:tcW w:w="1772" w:type="dxa"/>
            <w:gridSpan w:val="3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AB7105" w:rsidRPr="00AF7522" w:rsidRDefault="00AB7105" w:rsidP="00636E0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информации в Инвентарной </w:t>
            </w:r>
            <w:hyperlink r:id="rId78">
              <w:r w:rsidRPr="00AF7522">
                <w:rPr>
                  <w:rFonts w:ascii="Liberation Serif" w:hAnsi="Liberation Serif"/>
                </w:rPr>
                <w:t>карточке</w:t>
              </w:r>
            </w:hyperlink>
            <w:r w:rsidRPr="00AF7522">
              <w:rPr>
                <w:rFonts w:ascii="Liberation Serif" w:hAnsi="Liberation Serif"/>
              </w:rPr>
              <w:t xml:space="preserve"> учета нефинансовых активов (ОКУД 050</w:t>
            </w:r>
            <w:r w:rsidR="00636E0D" w:rsidRPr="00AF7522">
              <w:rPr>
                <w:rFonts w:ascii="Liberation Serif" w:hAnsi="Liberation Serif"/>
              </w:rPr>
              <w:t>9215</w:t>
            </w:r>
            <w:r w:rsidRPr="00AF7522">
              <w:rPr>
                <w:rFonts w:ascii="Liberation Serif" w:hAnsi="Liberation Serif"/>
              </w:rPr>
              <w:t>)</w:t>
            </w:r>
          </w:p>
        </w:tc>
        <w:tc>
          <w:tcPr>
            <w:tcW w:w="1986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79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 и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2410" w:type="dxa"/>
          </w:tcPr>
          <w:p w:rsidR="002028D2" w:rsidRPr="00AF7522" w:rsidRDefault="002028D2" w:rsidP="00553520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оговор операционной аренды (имущественного найма), договор безвозмездного пользования, относящийся к операционной аренде, в случае если </w:t>
            </w:r>
            <w:r w:rsidR="00553520"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 является арендатором (пользователем имущества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заключения договор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ежемесячное начисление амортизации до окончания срока действия договора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80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68586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3</w:t>
            </w:r>
          </w:p>
        </w:tc>
        <w:tc>
          <w:tcPr>
            <w:tcW w:w="2410" w:type="dxa"/>
          </w:tcPr>
          <w:p w:rsidR="002028D2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81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(ОКУД 0510</w:t>
            </w:r>
            <w:r w:rsidR="00636E0D" w:rsidRPr="00AF7522">
              <w:rPr>
                <w:rFonts w:ascii="Liberation Serif" w:hAnsi="Liberation Serif"/>
              </w:rPr>
              <w:t>448</w:t>
            </w:r>
            <w:r w:rsidR="002028D2" w:rsidRPr="00AF7522">
              <w:rPr>
                <w:rFonts w:ascii="Liberation Serif" w:hAnsi="Liberation Serif"/>
              </w:rPr>
              <w:t>) при поступлении нефинансовых активов по договору аренды (имущественного найма), относящихся к операционной аренде или иной первичный документ, подтверждающий поступление нефинансовых активов по договору аренды (при отсутствии функциональной возможности подписания в электронном виде передающей стороной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утверждает документ не позднее 1 (одного) рабочего дня со дня поступления документа от передающей стороны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документ с приложением решения комиссии по поступлению и выбытию активов о классификации объектов учета аренды не позднее следующего рабочего дня со дня оформления решения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82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AB7105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2410" w:type="dxa"/>
          </w:tcPr>
          <w:p w:rsidR="00AB7105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83">
              <w:r w:rsidR="00AB7105" w:rsidRPr="00AF7522">
                <w:rPr>
                  <w:rFonts w:ascii="Liberation Serif" w:hAnsi="Liberation Serif"/>
                </w:rPr>
                <w:t>Акт</w:t>
              </w:r>
            </w:hyperlink>
            <w:r w:rsidR="00AB7105" w:rsidRPr="00AF7522">
              <w:rPr>
                <w:rFonts w:ascii="Liberation Serif" w:hAnsi="Liberation Serif"/>
              </w:rPr>
              <w:t xml:space="preserve"> о приеме-передаче объекто</w:t>
            </w:r>
            <w:r w:rsidR="00636E0D" w:rsidRPr="00AF7522">
              <w:rPr>
                <w:rFonts w:ascii="Liberation Serif" w:hAnsi="Liberation Serif"/>
              </w:rPr>
              <w:t>в нефинансовых активов (ОКУД 05</w:t>
            </w:r>
            <w:r w:rsidR="00AB7105" w:rsidRPr="00AF7522">
              <w:rPr>
                <w:rFonts w:ascii="Liberation Serif" w:hAnsi="Liberation Serif"/>
              </w:rPr>
              <w:t>10</w:t>
            </w:r>
            <w:r w:rsidR="00636E0D" w:rsidRPr="00AF7522">
              <w:rPr>
                <w:rFonts w:ascii="Liberation Serif" w:hAnsi="Liberation Serif"/>
              </w:rPr>
              <w:t>448</w:t>
            </w:r>
            <w:r w:rsidR="00AB7105" w:rsidRPr="00AF7522">
              <w:rPr>
                <w:rFonts w:ascii="Liberation Serif" w:hAnsi="Liberation Serif"/>
              </w:rPr>
              <w:t>) при поступлении нефинансовых активов по договору аренды (имущественного найма), относящихся к операционной аренде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701" w:type="dxa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AB7105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AB7105" w:rsidRPr="00AF7522" w:rsidRDefault="00FC16D3" w:rsidP="00AB7105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заполняет документ, поступивший от передающей стороны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, подписывает и утверждает электронными подписями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лучения документа от передающей стороны</w:t>
            </w:r>
          </w:p>
        </w:tc>
        <w:tc>
          <w:tcPr>
            <w:tcW w:w="1846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, уполномоченное лицо принимающей стороны</w:t>
            </w:r>
          </w:p>
        </w:tc>
        <w:tc>
          <w:tcPr>
            <w:tcW w:w="1772" w:type="dxa"/>
            <w:gridSpan w:val="3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AB7105" w:rsidRPr="00AF7522" w:rsidRDefault="00AB7105" w:rsidP="00AB7105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84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2410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арендодателя (балансодержателя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дписания документ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85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6</w:t>
            </w:r>
          </w:p>
        </w:tc>
        <w:tc>
          <w:tcPr>
            <w:tcW w:w="2410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учреждения, заключившего договор о бухгалтерском обслуживании, являющегося арендатором (пользователем имущества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дписания (получения) документа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86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2410" w:type="dxa"/>
          </w:tcPr>
          <w:p w:rsidR="002028D2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87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(ОКУД 05</w:t>
            </w:r>
            <w:r w:rsidR="00636E0D" w:rsidRPr="00AF7522">
              <w:rPr>
                <w:rFonts w:ascii="Liberation Serif" w:hAnsi="Liberation Serif"/>
              </w:rPr>
              <w:t>10448</w:t>
            </w:r>
            <w:r w:rsidR="002028D2" w:rsidRPr="00AF7522">
              <w:rPr>
                <w:rFonts w:ascii="Liberation Serif" w:hAnsi="Liberation Serif"/>
              </w:rPr>
              <w:t>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 (по инициативе арендодателя (балансодержателя) (при отсутствии функциональной возможности подписания в электронном виде принимающей стороной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тверждает и направляет в централизованную бухгалтерию не позднее следующего рабочего дня со дня получения документа от арендодателя (балансодержателя)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88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2410" w:type="dxa"/>
          </w:tcPr>
          <w:p w:rsidR="002028D2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89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</w:t>
            </w:r>
            <w:r w:rsidR="002028D2" w:rsidRPr="00AF7522">
              <w:rPr>
                <w:rFonts w:ascii="Liberation Serif" w:hAnsi="Liberation Serif"/>
              </w:rPr>
              <w:lastRenderedPageBreak/>
              <w:t>(ОКУД 05</w:t>
            </w:r>
            <w:r w:rsidR="00636E0D" w:rsidRPr="00AF7522">
              <w:rPr>
                <w:rFonts w:ascii="Liberation Serif" w:hAnsi="Liberation Serif"/>
              </w:rPr>
              <w:t>10448</w:t>
            </w:r>
            <w:r w:rsidR="002028D2" w:rsidRPr="00AF7522">
              <w:rPr>
                <w:rFonts w:ascii="Liberation Serif" w:hAnsi="Liberation Serif"/>
              </w:rPr>
              <w:t>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(по инициативе арендодателя (балансодержателя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</w:t>
            </w:r>
            <w:r w:rsidR="002028D2"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электронный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тверждает и направляет в централизованную бухгал</w:t>
            </w:r>
            <w:r w:rsidRPr="00AF7522">
              <w:rPr>
                <w:rFonts w:ascii="Liberation Serif" w:hAnsi="Liberation Serif"/>
              </w:rPr>
              <w:lastRenderedPageBreak/>
              <w:t xml:space="preserve">терию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лучения подписанного документа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от арендодателя (балансодержателя)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руководитель (уполномоченное лицо) </w:t>
            </w:r>
            <w:r w:rsidRPr="00AF7522">
              <w:rPr>
                <w:rFonts w:ascii="Liberation Serif" w:hAnsi="Liberation Serif"/>
              </w:rPr>
              <w:lastRenderedPageBreak/>
              <w:t>учреждения, заключившего договор о бухгалтерском обслуживании, уполномоченные лица арендодателя (балансодержателя)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не позднее следующего рабочего дня со </w:t>
            </w:r>
            <w:r w:rsidRPr="00AF7522">
              <w:rPr>
                <w:rFonts w:ascii="Liberation Serif" w:hAnsi="Liberation Serif"/>
              </w:rPr>
              <w:lastRenderedPageBreak/>
              <w:t>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90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</w:t>
            </w:r>
            <w:r w:rsidRPr="00AF7522">
              <w:rPr>
                <w:rFonts w:ascii="Liberation Serif" w:hAnsi="Liberation Serif"/>
              </w:rPr>
              <w:lastRenderedPageBreak/>
              <w:t>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9</w:t>
            </w:r>
          </w:p>
        </w:tc>
        <w:tc>
          <w:tcPr>
            <w:tcW w:w="2410" w:type="dxa"/>
          </w:tcPr>
          <w:p w:rsidR="002028D2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91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(ОКУД 05</w:t>
            </w:r>
            <w:r w:rsidR="00636E0D" w:rsidRPr="00AF7522">
              <w:rPr>
                <w:rFonts w:ascii="Liberation Serif" w:hAnsi="Liberation Serif"/>
              </w:rPr>
              <w:t>10448</w:t>
            </w:r>
            <w:r w:rsidR="002028D2" w:rsidRPr="00AF7522">
              <w:rPr>
                <w:rFonts w:ascii="Liberation Serif" w:hAnsi="Liberation Serif"/>
              </w:rPr>
              <w:t>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(по инициативе субъекта учреждения) (при отсутствии функциональной возможности подписания в электронном виде принимающей стороной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="002028D2"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, подписывает и направляет арендатору (балансодержателю) не позднее 1 (одного) рабочего дня со дня наступления факта хозяйственной жизни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аправляет в централизованную бухгалтерию не позднее следующего рабочего дня со дня получения документа, утвержденного арендатором (балансодержателем)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92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B5727A" w:rsidRPr="00AF7522" w:rsidTr="00620177">
        <w:tc>
          <w:tcPr>
            <w:tcW w:w="425" w:type="dxa"/>
          </w:tcPr>
          <w:p w:rsidR="002028D2" w:rsidRPr="00AF7522" w:rsidRDefault="00685867" w:rsidP="00D72D6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2410" w:type="dxa"/>
          </w:tcPr>
          <w:p w:rsidR="002028D2" w:rsidRPr="00AF7522" w:rsidRDefault="00C8204C" w:rsidP="00636E0D">
            <w:pPr>
              <w:pStyle w:val="ConsPlusNormal"/>
              <w:rPr>
                <w:rFonts w:ascii="Liberation Serif" w:hAnsi="Liberation Serif"/>
              </w:rPr>
            </w:pPr>
            <w:hyperlink r:id="rId93">
              <w:r w:rsidR="002028D2" w:rsidRPr="00AF7522">
                <w:rPr>
                  <w:rFonts w:ascii="Liberation Serif" w:hAnsi="Liberation Serif"/>
                </w:rPr>
                <w:t>Акт</w:t>
              </w:r>
            </w:hyperlink>
            <w:r w:rsidR="002028D2" w:rsidRPr="00AF7522">
              <w:rPr>
                <w:rFonts w:ascii="Liberation Serif" w:hAnsi="Liberation Serif"/>
              </w:rPr>
              <w:t xml:space="preserve"> о приеме-передаче объекто</w:t>
            </w:r>
            <w:r w:rsidR="00636E0D" w:rsidRPr="00AF7522">
              <w:rPr>
                <w:rFonts w:ascii="Liberation Serif" w:hAnsi="Liberation Serif"/>
              </w:rPr>
              <w:t>в нефинансовых активов (ОКУД 05</w:t>
            </w:r>
            <w:r w:rsidR="002028D2" w:rsidRPr="00AF7522">
              <w:rPr>
                <w:rFonts w:ascii="Liberation Serif" w:hAnsi="Liberation Serif"/>
              </w:rPr>
              <w:t>10</w:t>
            </w:r>
            <w:r w:rsidR="00636E0D" w:rsidRPr="00AF7522">
              <w:rPr>
                <w:rFonts w:ascii="Liberation Serif" w:hAnsi="Liberation Serif"/>
              </w:rPr>
              <w:t>448</w:t>
            </w:r>
            <w:r w:rsidR="002028D2" w:rsidRPr="00AF7522">
              <w:rPr>
                <w:rFonts w:ascii="Liberation Serif" w:hAnsi="Liberation Serif"/>
              </w:rPr>
              <w:t>) при выбытии нефинансовых активов в связи с прекращением (досрочном расторжении) договора аренды (имущественного найма)/договора безвоз</w:t>
            </w:r>
            <w:r w:rsidR="002028D2" w:rsidRPr="00AF7522">
              <w:rPr>
                <w:rFonts w:ascii="Liberation Serif" w:hAnsi="Liberation Serif"/>
              </w:rPr>
              <w:lastRenderedPageBreak/>
              <w:t>мездного пользования, относящихся к операционной аренде (по инициативе учреждения, заключившего договор о бухгалтерском обслуживании)</w:t>
            </w:r>
          </w:p>
        </w:tc>
        <w:tc>
          <w:tcPr>
            <w:tcW w:w="1701" w:type="dxa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="002028D2"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2028D2" w:rsidRPr="00AF7522" w:rsidRDefault="00FC16D3" w:rsidP="002028D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, утверждает и направляет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арендатору (балансодержателю) не позднее следующего рабочего дня со дня наступления факта хозяйственной жизни;</w:t>
            </w:r>
          </w:p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2) направляет в централизованную бухгалтерию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лучения документа, утвержденного арендатором (балансодержателем) средствами </w:t>
            </w:r>
            <w:r w:rsidR="00AF7522" w:rsidRPr="00AF7522">
              <w:rPr>
                <w:rFonts w:ascii="Liberation Serif" w:hAnsi="Liberation Serif"/>
              </w:rPr>
              <w:t xml:space="preserve">ПП </w:t>
            </w:r>
            <w:r w:rsidR="00FC16D3"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, уполно</w:t>
            </w:r>
            <w:r w:rsidRPr="00AF7522">
              <w:rPr>
                <w:rFonts w:ascii="Liberation Serif" w:hAnsi="Liberation Serif"/>
              </w:rPr>
              <w:lastRenderedPageBreak/>
              <w:t>моченное лицо арендатора (балансодержателя)</w:t>
            </w:r>
          </w:p>
        </w:tc>
        <w:tc>
          <w:tcPr>
            <w:tcW w:w="1772" w:type="dxa"/>
            <w:gridSpan w:val="3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2028D2" w:rsidRPr="00AF7522" w:rsidRDefault="002028D2" w:rsidP="002028D2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94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C956BA" w:rsidRDefault="005D505C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51</w:t>
            </w:r>
          </w:p>
        </w:tc>
        <w:tc>
          <w:tcPr>
            <w:tcW w:w="2410" w:type="dxa"/>
          </w:tcPr>
          <w:p w:rsidR="005D505C" w:rsidRPr="00C956BA" w:rsidRDefault="005D505C" w:rsidP="005D505C">
            <w:pPr>
              <w:pStyle w:val="ConsPlusNormal"/>
            </w:pPr>
            <w:r w:rsidRPr="00C956BA">
              <w:rPr>
                <w:rFonts w:ascii="Liberation Serif" w:hAnsi="Liberation Serif"/>
                <w:color w:val="222222"/>
                <w:shd w:val="clear" w:color="auto" w:fill="FFFFFF"/>
              </w:rPr>
              <w:t>Сведения о признании объектов права пользования НФА (ф. 0510478</w:t>
            </w:r>
            <w:r w:rsidRPr="00C956BA">
              <w:rPr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5D505C" w:rsidRPr="00C956BA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учреждение,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C956BA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C956BA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формирует, подписывает, утверждает и направляет в централизованную бухгалтерию средствами ПП «ПАРУС»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C956BA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</w:t>
            </w:r>
          </w:p>
        </w:tc>
        <w:tc>
          <w:tcPr>
            <w:tcW w:w="1772" w:type="dxa"/>
            <w:gridSpan w:val="3"/>
          </w:tcPr>
          <w:p w:rsidR="005D505C" w:rsidRPr="00C956BA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C956BA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C956BA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>2) отражение информации в к</w:t>
            </w:r>
            <w:r w:rsidRPr="00C956BA">
              <w:rPr>
                <w:rFonts w:ascii="Liberation Serif" w:hAnsi="Liberation Serif"/>
                <w:color w:val="222222"/>
                <w:shd w:val="clear" w:color="auto" w:fill="FFFFFF"/>
              </w:rPr>
              <w:t>арточке учета права пользования нефинансовым активом (ф. 0509214)</w:t>
            </w:r>
          </w:p>
        </w:tc>
        <w:tc>
          <w:tcPr>
            <w:tcW w:w="1986" w:type="dxa"/>
          </w:tcPr>
          <w:p w:rsidR="005D505C" w:rsidRPr="00C956BA" w:rsidRDefault="005D505C" w:rsidP="00CF35CA">
            <w:pPr>
              <w:pStyle w:val="ConsPlusNormal"/>
              <w:rPr>
                <w:rFonts w:ascii="Liberation Serif" w:hAnsi="Liberation Serif"/>
              </w:rPr>
            </w:pPr>
            <w:r w:rsidRPr="00C956BA">
              <w:rPr>
                <w:rFonts w:ascii="Liberation Serif" w:hAnsi="Liberation Serif"/>
              </w:rPr>
              <w:t xml:space="preserve">для отражения в </w:t>
            </w:r>
            <w:hyperlink r:id="rId95">
              <w:r w:rsidRPr="00C956BA">
                <w:rPr>
                  <w:rFonts w:ascii="Liberation Serif" w:hAnsi="Liberation Serif"/>
                </w:rPr>
                <w:t>Журнале</w:t>
              </w:r>
            </w:hyperlink>
            <w:r w:rsidRPr="00C956BA">
              <w:rPr>
                <w:rFonts w:ascii="Liberation Serif" w:hAnsi="Liberation Serif"/>
              </w:rPr>
              <w:t xml:space="preserve"> операций по выбытию и перемещению НФА (ОКУД 0504071) и в регистре бухгалтерского учета в целях систематизации информации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553520" w:rsidRDefault="00A11126" w:rsidP="005D505C">
            <w:pPr>
              <w:pStyle w:val="ConsPlusNormal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96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(ОКУД 0510448) при передаче нефинансовых активов по централизованному снабжению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дня отгрузки материальных ценностей принимающей сторон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одписыв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(с приложением электронного образа (скан-копии) подписанного документа членами комиссии по поступлению и выбытию активов не позднее 1 (одного) рабочего дня со дня принятия решения комис</w:t>
            </w:r>
            <w:r w:rsidRPr="00AF7522">
              <w:rPr>
                <w:rFonts w:ascii="Liberation Serif" w:hAnsi="Liberation Serif"/>
              </w:rPr>
              <w:lastRenderedPageBreak/>
              <w:t>сии по поступлению и выбытию активов в централизованную бухгалтерию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не позднее 1 (одного) рабочего дня со дня принятия решения комиссии по поступлению и выбытию активов отправляет принимающей стороне на бумажном носител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4) направляет в централизованную бухгалтерию не позднее 1 (одного) рабочего дня со дня получения подписанного принимающей стороной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подписания: не позднее следующего дня со дня получения докумен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формирования </w:t>
            </w:r>
            <w:hyperlink r:id="rId97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: не позднее следующего рабочего дня со дня формирова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, подписание и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98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контроль наличия прикрепленного электронного образа (скан-копии) документа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направления на подписание учреждения, заключившего договор о бухгалтерском обслуживании </w:t>
            </w:r>
            <w:hyperlink r:id="rId99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A11126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00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объектов нефинансовых активов (ОКУД 0510448) при передаче материальных ценностей по централизованному снабжению (при наличии функциональной возможности подписания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дня отгрузки материальных ценностей принимающей сторон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е позднее 1 (одного) рабочего дня со дня принятия решения комиссии по поступлению и выбытию активов отправляет принимающей сторон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1 (одного) рабочего </w:t>
            </w:r>
            <w:r w:rsidRPr="00AF7522">
              <w:rPr>
                <w:rFonts w:ascii="Liberation Serif" w:hAnsi="Liberation Serif"/>
              </w:rPr>
              <w:lastRenderedPageBreak/>
              <w:t xml:space="preserve">дня со дня подписания принимающей стороной документа электронными подписями средствами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омиссия по поступлению и выбытию активов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подписания: не позднее следующего дня со дня получения докумен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формирования </w:t>
            </w:r>
            <w:hyperlink r:id="rId101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: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формирова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, подписание и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102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направления на подписание учреждению, заключившему договор о бухгалтерском обслуживании </w:t>
            </w:r>
            <w:hyperlink r:id="rId103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A11126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04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нефинансовых активов (ОКУД 0510448) при получении материальных ценностей в рамках централизованного снабжения с приложением копий документов поставщика на отправленные ценности в адрес принимающей стороны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1 (одного) рабочего дня со дня получения подписанного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документа от передающей стороны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, 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  <w:highlight w:val="magenta"/>
              </w:rPr>
            </w:pPr>
            <w:r w:rsidRPr="00685867">
              <w:rPr>
                <w:rFonts w:ascii="Liberation Serif" w:hAnsi="Liberation Serif"/>
              </w:rPr>
              <w:t>5</w:t>
            </w:r>
            <w:r w:rsidR="00A11126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05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приемки товаров, работ, услуг (ОКУД 0510452) при  принятии к учету </w:t>
            </w:r>
            <w:r w:rsidR="005D505C">
              <w:rPr>
                <w:rFonts w:ascii="Liberation Serif" w:hAnsi="Liberation Serif"/>
              </w:rPr>
              <w:t>приобретенных основных средств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нятия решения 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, 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после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уполномоченными лицами учреждения, заключившего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06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юджетного учета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A11126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07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приемки товаров, работ, услуг (ОКУД 0510452) при наличии количественного или качественного расхождения при приемке основных средств, для оформления приемки основных средств, </w:t>
            </w:r>
            <w:r w:rsidR="005D505C" w:rsidRPr="00AF7522">
              <w:rPr>
                <w:rFonts w:ascii="Liberation Serif" w:hAnsi="Liberation Serif"/>
              </w:rPr>
              <w:lastRenderedPageBreak/>
              <w:t>закупка которых не проходит через ЕИС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выявления расхождения, со дня получения основных средст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</w:t>
            </w:r>
            <w:r w:rsidRPr="00AF7522">
              <w:rPr>
                <w:rFonts w:ascii="Liberation Serif" w:hAnsi="Liberation Serif"/>
              </w:rPr>
              <w:lastRenderedPageBreak/>
              <w:t>служивании, 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дномоментно после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регистрах бухгалтерского учета в целях систематизации информации на </w:t>
            </w:r>
            <w:r w:rsidRPr="00AF7522">
              <w:rPr>
                <w:rFonts w:ascii="Liberation Serif" w:hAnsi="Liberation Serif"/>
              </w:rPr>
              <w:lastRenderedPageBreak/>
              <w:t>соответствующих счетах учета основ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для отражения в </w:t>
            </w:r>
            <w:hyperlink r:id="rId108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приема-передачи объектов, полученных в личное пользование (ОКУД 0510434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1 (одного) рабочего дня со дня подписания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, лицо, получившее имущество в личное пользование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боротная </w:t>
            </w:r>
            <w:hyperlink r:id="rId109">
              <w:r w:rsidRPr="00AF7522">
                <w:rPr>
                  <w:rFonts w:ascii="Liberation Serif" w:hAnsi="Liberation Serif"/>
                </w:rPr>
                <w:t>ведомость</w:t>
              </w:r>
            </w:hyperlink>
            <w:r w:rsidRPr="00AF7522">
              <w:rPr>
                <w:rFonts w:ascii="Liberation Serif" w:hAnsi="Liberation Serif"/>
              </w:rPr>
              <w:t xml:space="preserve"> по нефинансовым активам (ОКУД 0504035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ует ежемесячно на 1-ое число месяца следующего за отчетным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направления ответственному лицу учреждения, заключившего договор о бухгалтерском обслуживании по запросу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сверка данных с данными Главной </w:t>
            </w:r>
            <w:hyperlink r:id="rId110">
              <w:r w:rsidRPr="00AF7522">
                <w:rPr>
                  <w:rFonts w:ascii="Liberation Serif" w:hAnsi="Liberation Serif"/>
                </w:rPr>
                <w:t>книги</w:t>
              </w:r>
            </w:hyperlink>
            <w:r w:rsidRPr="00AF7522">
              <w:rPr>
                <w:rFonts w:ascii="Liberation Serif" w:hAnsi="Liberation Serif"/>
              </w:rPr>
              <w:t xml:space="preserve"> (ОКУД 0504072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A11126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Инвентарный </w:t>
            </w:r>
            <w:hyperlink r:id="rId111">
              <w:r w:rsidRPr="00AF7522">
                <w:rPr>
                  <w:rFonts w:ascii="Liberation Serif" w:hAnsi="Liberation Serif"/>
                </w:rPr>
                <w:t>список</w:t>
              </w:r>
            </w:hyperlink>
            <w:r w:rsidRPr="00AF7522">
              <w:rPr>
                <w:rFonts w:ascii="Liberation Serif" w:hAnsi="Liberation Serif"/>
              </w:rPr>
              <w:t xml:space="preserve"> нефинансовых активов (ОКУД 0504034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по мере отражения операций по принятию к учету нефинансовых активо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использования в рабо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нанесения инвентарных номеров ответственным лицом учреждения, заключившего договор о бухгалтерском обслуживании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рты сведений в ДУМИ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яет не позднее следующего рабочего дня со дня предоставления в ДУМИ 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тветственное лицо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ование нормативно-справочной информации в Программном продукте «ПАРУС-</w:t>
            </w:r>
            <w:r w:rsidRPr="00AF7522">
              <w:rPr>
                <w:rFonts w:ascii="Liberation Serif" w:hAnsi="Liberation Serif"/>
              </w:rPr>
              <w:lastRenderedPageBreak/>
              <w:t xml:space="preserve">БЮДЖЕТ 8» (далее –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), передачи данных в реестровый отдел ДУМ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д</w:t>
            </w:r>
            <w:r w:rsidRPr="00AF7522">
              <w:rPr>
                <w:rFonts w:ascii="Liberation Serif" w:hAnsi="Liberation Serif"/>
              </w:rPr>
              <w:t>ля передачи данных в реестровы</w:t>
            </w:r>
            <w:r>
              <w:rPr>
                <w:rFonts w:ascii="Liberation Serif" w:hAnsi="Liberation Serif"/>
              </w:rPr>
              <w:t>й отдел ДУМИ электронного файла</w:t>
            </w:r>
            <w:r w:rsidRPr="00AF7522">
              <w:rPr>
                <w:rFonts w:ascii="Liberation Serif" w:hAnsi="Liberation Serif"/>
              </w:rPr>
              <w:t xml:space="preserve">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ечни ОЦДИ, Распоряжение ДО об утверждении перечней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утверждения перечней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 нормативно-справочной информации в Программном продукте «ПАРУС-БЮДЖЕТ 8» (далее –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), внесения данных в инвентарные карточки ОС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AF7522">
              <w:rPr>
                <w:rFonts w:ascii="Liberation Serif" w:hAnsi="Liberation Serif"/>
              </w:rPr>
              <w:t>ля заполнения справочной информ</w:t>
            </w:r>
            <w:r>
              <w:rPr>
                <w:rFonts w:ascii="Liberation Serif" w:hAnsi="Liberation Serif"/>
              </w:rPr>
              <w:t>ации в инвентарных карточках ОС</w:t>
            </w:r>
          </w:p>
        </w:tc>
      </w:tr>
      <w:tr w:rsidR="005D505C" w:rsidRPr="00AF7522" w:rsidTr="00620177">
        <w:tc>
          <w:tcPr>
            <w:tcW w:w="15596" w:type="dxa"/>
            <w:gridSpan w:val="17"/>
          </w:tcPr>
          <w:p w:rsidR="005D505C" w:rsidRPr="00AF7522" w:rsidRDefault="005D505C" w:rsidP="005D505C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.3. Учет материальных запасов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A11126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вичные документы, подтверждающие исполнение обязательства по расходам, формирующим фактическую стоимость приобретаемых материальных запасов (универсальный передаточный документ, товарная накладная, акт выполненных работ и иные документы) (при отсутствии функциональной возможности формирования и подписания электронной подписью документа передающей стороной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ступления первичных документов с приложением решения комиссии по поступлению и выбытию (при необходимости)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заявок на оплату расходов (при наличии поручения на оплату обязательств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12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ри необходимости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ервичные документы, подтверждающие исполнение обязательства по расходам, формирующим фактическую стоимость приобретаемых </w:t>
            </w:r>
            <w:r w:rsidRPr="00AF7522">
              <w:rPr>
                <w:rFonts w:ascii="Liberation Serif" w:hAnsi="Liberation Serif"/>
              </w:rPr>
              <w:lastRenderedPageBreak/>
              <w:t xml:space="preserve">материальных запасов (универсальный передаточный документ, товарная накладная, акт выполненных работ и иные документы) при исполнении контракта через ЕИС, </w:t>
            </w:r>
            <w:proofErr w:type="spellStart"/>
            <w:r w:rsidRPr="00AF7522">
              <w:rPr>
                <w:rFonts w:ascii="Liberation Serif" w:hAnsi="Liberation Serif"/>
              </w:rPr>
              <w:t>Диадок</w:t>
            </w:r>
            <w:proofErr w:type="spellEnd"/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электронные сведения из ЕИС, </w:t>
            </w:r>
            <w:proofErr w:type="spellStart"/>
            <w:r w:rsidRPr="00AF7522">
              <w:rPr>
                <w:rFonts w:ascii="Liberation Serif" w:hAnsi="Liberation Serif"/>
              </w:rPr>
              <w:t>Диадок</w:t>
            </w:r>
            <w:proofErr w:type="spellEnd"/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день подписания документа в ЕИС, </w:t>
            </w:r>
            <w:proofErr w:type="spellStart"/>
            <w:r w:rsidRPr="00AF7522">
              <w:rPr>
                <w:rFonts w:ascii="Liberation Serif" w:hAnsi="Liberation Serif"/>
              </w:rPr>
              <w:t>Диадок</w:t>
            </w:r>
            <w:proofErr w:type="spellEnd"/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полномоч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формирования заявок на оплату </w:t>
            </w:r>
            <w:r w:rsidRPr="00AF7522">
              <w:rPr>
                <w:rFonts w:ascii="Liberation Serif" w:hAnsi="Liberation Serif"/>
              </w:rPr>
              <w:lastRenderedPageBreak/>
              <w:t>расходов: не позднее 2 (двух) рабочих дней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регистрах бухгалтерского </w:t>
            </w:r>
            <w:r w:rsidRPr="00AF7522">
              <w:rPr>
                <w:rFonts w:ascii="Liberation Serif" w:hAnsi="Liberation Serif"/>
              </w:rPr>
              <w:lastRenderedPageBreak/>
              <w:t>учета в целях систематизации информации на соответствующих счетах учета материальных запас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распоряжения о заявок на оплату расходов (при наличии поручения на оплату обязательств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</w:t>
            </w:r>
            <w:hyperlink r:id="rId11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</w:t>
            </w:r>
            <w:r w:rsidR="00A11126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вичные документы, подтверждающие исполнение обязательства по расходам по приобретению материальных запасов через подотчетное лицо (</w:t>
            </w:r>
            <w:hyperlink r:id="rId114">
              <w:r w:rsidRPr="00AF7522">
                <w:rPr>
                  <w:rFonts w:ascii="Liberation Serif" w:hAnsi="Liberation Serif"/>
                </w:rPr>
                <w:t>Отчет</w:t>
              </w:r>
            </w:hyperlink>
            <w:r w:rsidRPr="00AF7522">
              <w:rPr>
                <w:rFonts w:ascii="Liberation Serif" w:hAnsi="Liberation Serif"/>
              </w:rPr>
              <w:t xml:space="preserve"> о расходах подотчетного лица (ОКУД 0504520) с приложением подтверждающих документов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и подписыва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электронными подписями в срок, установленный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со дня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платежных документов в зависимости от способа выдачи денежных средств (при необходимости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15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A11126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16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приемки товаров, работ, услуг (ОКУД 0510452) при наличии количественного или качественного расхождения при приемке материальных запасов, для оформления приемки материальных запасов, закупка которых не проходит через ЕИС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выявления расхождения, дня получения материальных запасо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, ответ</w:t>
            </w:r>
            <w:r w:rsidRPr="00AF7522">
              <w:rPr>
                <w:rFonts w:ascii="Liberation Serif" w:hAnsi="Liberation Serif"/>
              </w:rPr>
              <w:lastRenderedPageBreak/>
              <w:t>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дномоментно после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регистрах бухгалтерского учета в целях систематизации информации на соответствующих счетах </w:t>
            </w:r>
            <w:r w:rsidRPr="00AF7522">
              <w:rPr>
                <w:rFonts w:ascii="Liberation Serif" w:hAnsi="Liberation Serif"/>
              </w:rPr>
              <w:lastRenderedPageBreak/>
              <w:t>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для отражения в </w:t>
            </w:r>
            <w:hyperlink r:id="rId117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A11126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18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ьных ценностей на сторону (ОКУД 0510458) с приложением технической документации (паспорта) (при наличии) при поступлении в рамках межведомственных, межбюджетных расчетов (при отсутствии функциональной возможности подписания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одписывает и направляет не позднее следующего рабочего дня со дня получения документо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19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A11126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20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ьных ценностей на сторону (ОКУД 0510458) с приложением технической документации (паспорта) (при наличии) в рамках внутриведомственных расчетов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подписывает и утверждает документ, сформированный передающей стороной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1 (одного) рабочего дня со дня получения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следующего рабочего дня со дня утвержд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21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A11126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22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ьных ценностей на сторону (ОКУД 0510458) с приложе</w:t>
            </w:r>
            <w:r w:rsidR="005D505C" w:rsidRPr="00AF7522">
              <w:rPr>
                <w:rFonts w:ascii="Liberation Serif" w:hAnsi="Liberation Serif"/>
              </w:rPr>
              <w:lastRenderedPageBreak/>
              <w:t>нием технической документации (паспорта) (при наличии) при поступлении в рамках иных расчетов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одписывает и направляет не позднее следующего рабочего дня со дня получения документо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тветственное лицо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</w:t>
            </w:r>
            <w:hyperlink r:id="rId12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</w:t>
            </w:r>
            <w:r w:rsidRPr="00AF7522">
              <w:rPr>
                <w:rFonts w:ascii="Liberation Serif" w:hAnsi="Liberation Serif"/>
              </w:rPr>
              <w:lastRenderedPageBreak/>
              <w:t>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</w:t>
            </w:r>
            <w:r w:rsidR="00A11126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24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нефинансовых активов (ОКУД 0510448) при приемке материальных ценностей, полученных в результате ликвидации (демонтажа, утилизации) основного средства (при отсутствии функциональной возможности подписания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1 (одного) рабочего дня со дня подписания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25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26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нефинансовых активов (ОКУД 0510448) при приемке материальных ценностей, полученных в результате ликвидации (демонтажа, утилизации) основного средств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27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28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нефинансовых активов (ОКУД 0510448) при оприходовании неучтенных материальных запасов, выявленных в результате инвентаризации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регистрах бухгалтерского учета в целях систематизации информации на </w:t>
            </w:r>
            <w:r w:rsidRPr="00AF7522">
              <w:rPr>
                <w:rFonts w:ascii="Liberation Serif" w:hAnsi="Liberation Serif"/>
              </w:rPr>
              <w:lastRenderedPageBreak/>
              <w:t>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</w:t>
            </w:r>
            <w:hyperlink r:id="rId129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  <w:r w:rsidR="00A11126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30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нефинансовых активов (ОКУД 0510448) при поступлении материальных запасов в натуральной форме в результате возмещения ущерба, причиненного виновным лицом, по договору пожертвования от физического лица  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 (при отсутствии функциональной возможности подписания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31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11126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32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приеме-передаче нефинансовых активов (ОКУД 0510448) при поступлении материальных запасов в натуральной форме в результате возмещения ущерба, причиненного виновным лицом, по договору пожертвования от физического лица  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3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принятия решения комиссией по поступлению и выбытию активов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11126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34">
              <w:r w:rsidR="005D505C" w:rsidRPr="00AF7522">
                <w:rPr>
                  <w:rFonts w:ascii="Liberation Serif" w:hAnsi="Liberation Serif"/>
                </w:rPr>
                <w:t>Требование-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(ОКУД 0510451) при внутреннем перемещении материальных запасов (внутри учреждения, заключившего договор о бухгалтерском обслуживани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полномоченные, 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регистрах бухгалтерского учета в целях систематизации информации на соответствующих счетах </w:t>
            </w:r>
            <w:r w:rsidRPr="00AF7522">
              <w:rPr>
                <w:rFonts w:ascii="Liberation Serif" w:hAnsi="Liberation Serif"/>
              </w:rPr>
              <w:lastRenderedPageBreak/>
              <w:t>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для отражения в </w:t>
            </w:r>
            <w:hyperlink r:id="rId135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11126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36">
              <w:r w:rsidR="005D505C" w:rsidRPr="00AF7522">
                <w:rPr>
                  <w:rFonts w:ascii="Liberation Serif" w:hAnsi="Liberation Serif"/>
                </w:rPr>
                <w:t>Требование-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(ОКУД 0510451) при внутреннем перемещении горюче-смазочных материалов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и подписывает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полномоченные, 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ежемесячно, не позднее следующего рабочего дня после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горюче-смазочных материал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37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11126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38">
              <w:r w:rsidR="005D505C" w:rsidRPr="00AF7522">
                <w:rPr>
                  <w:rFonts w:ascii="Liberation Serif" w:hAnsi="Liberation Serif"/>
                </w:rPr>
                <w:t>Требование-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(ОКУД 0510451) при выдаче продуктов питания со склада или внутреннем перемещении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полномоченные, 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отражение в Накопительной </w:t>
            </w:r>
            <w:hyperlink r:id="rId139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по приходу продуктов питания (ОКУД 0504037), Оборотной </w:t>
            </w:r>
            <w:hyperlink r:id="rId140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по нефинансовым активам (ОКУД 0504035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41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11126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42">
              <w:r w:rsidR="005D505C" w:rsidRPr="00AF7522">
                <w:rPr>
                  <w:rFonts w:ascii="Liberation Serif" w:hAnsi="Liberation Serif"/>
                </w:rPr>
                <w:t>Ведомость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выдачи материальных ценностей на нужды учреждения (ОКУД 0504210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бумажный,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со дня подписания документа уполномоченными лицами субъекта централизованного уче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подписание главным бухгалтером (уполномоченным лицом), ответственным исполнителем 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3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для отражения в </w:t>
            </w:r>
            <w:hyperlink r:id="rId14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11126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44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ов (материальных ценностей) на сторону (ОКУД 0510458) с приложением при необходимости решения (распоряжения) уполномоченного органа/распоряжения главного распорядителя бюджетных средств о безвозмездной передаче материальных запасов при межведомственных, межбюджетных расчетах (при отсутствии функциональной возможности подписания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и направляет на подписание принимающей стороне не позднее следующего рабочего дня со дня наступления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аправляет в централизованную бухгалтерию не позднее следующего рабочего дня со дня получения подписанного документа от принимающей стороны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ование, подписание и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145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46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11126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47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ов (материальных ценностей) на сторону (ОКУД 0510458) с приложением при необходимости решения (распоряжения) уполномоченного органа/распоряжения главного распорядителя бюджетных средств о безвозмездной передаче материальных </w:t>
            </w:r>
            <w:r w:rsidR="005D505C" w:rsidRPr="00AF7522">
              <w:rPr>
                <w:rFonts w:ascii="Liberation Serif" w:hAnsi="Liberation Serif"/>
              </w:rPr>
              <w:lastRenderedPageBreak/>
              <w:t>запасов при внутриведомственных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и направляет принимающей организации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централизованную бухгалтерию не </w:t>
            </w:r>
            <w:r w:rsidRPr="00AF7522">
              <w:rPr>
                <w:rFonts w:ascii="Liberation Serif" w:hAnsi="Liberation Serif"/>
              </w:rPr>
              <w:lastRenderedPageBreak/>
              <w:t xml:space="preserve">позднее следующего рабочего дня со дня подписания документа принимающей стороной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ование, подписание и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148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</w:t>
            </w:r>
            <w:r w:rsidRPr="00AF7522">
              <w:rPr>
                <w:rFonts w:ascii="Liberation Serif" w:hAnsi="Liberation Serif"/>
              </w:rPr>
              <w:lastRenderedPageBreak/>
              <w:t>договор о бухгалтерском обслуживан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для отражения в </w:t>
            </w:r>
            <w:hyperlink r:id="rId149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50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ов (материальных ценностей) на сторону (ОКУД 0510458) с приложением при необходимости решения (распоряжения) уполномоченного органа/распоряжения главного распорядителя бюджетных средств о безвозмездной передаче материальных запасов при иных расчетах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и направляет на подписание принимающей стороне не позднее следующего рабочего дня со дня наступления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аправляет в централизованную бухгалтерию не позднее следующего рабочего дня со дня получения подписанного документа от принимающей стороны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51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52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списании материальных запасов (ОКУД 0510460) при выбытии материальных запасов вследствие недостачи, хищения, порчи, естественной убыли, принятия решения о списании комиссией по поступлению и выбытию активов, при израсходовании материальных запасов (с приложением скан образов подтверждающих документов при необходим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5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  <w:r w:rsidR="00A11126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54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списании мягкого и хозяйственного инвентаря (ОКУД 0504143) при выбытии материальных запасов вследствие недостачи, хищения, порчи, естественной убыли, принятия решения о списании комиссией по поступлению и выбытию активов, при израсходовании материальных запасов (с приложением скан образов подтверждающих документов при необходим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55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56">
              <w:r w:rsidR="005D505C" w:rsidRPr="00AF7522">
                <w:rPr>
                  <w:rFonts w:ascii="Liberation Serif" w:hAnsi="Liberation Serif"/>
                </w:rPr>
                <w:t>Акт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о списании материальных запасов (ОКУД 0510460) при списании израсходованных горюче-смазочных материалов (с приложением путевых листов, выписок по лицевому счету и иных документов, подтверждающих расход ГСМ)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на основании путевых листов, подписывает электронными подписями и направляет средствами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ежемесячно, не позднее следующего рабочего дня после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омиссия по поступлению и выбытию активов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регистрах бухгалтерского учета в целях систематизации информации на соответствующих счетах учета горюче смазочных материал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57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A11126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о списании бланков строгой отчетности (ОКУД 0510461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 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</w:t>
            </w:r>
            <w:r w:rsidRPr="00AF7522">
              <w:rPr>
                <w:rFonts w:ascii="Liberation Serif" w:hAnsi="Liberation Serif"/>
              </w:rPr>
              <w:lastRenderedPageBreak/>
              <w:t>дня наступления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дписания документа ответственными лицами учре</w:t>
            </w:r>
            <w:r w:rsidRPr="00AF7522">
              <w:rPr>
                <w:rFonts w:ascii="Liberation Serif" w:hAnsi="Liberation Serif"/>
              </w:rPr>
              <w:lastRenderedPageBreak/>
              <w:t xml:space="preserve">ждения, заключившего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ражение факта хозяйственной жизни в учете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регистре бухгалтерского учета в целях систематизации информации об </w:t>
            </w:r>
            <w:r w:rsidRPr="00AF7522">
              <w:rPr>
                <w:rFonts w:ascii="Liberation Serif" w:hAnsi="Liberation Serif"/>
              </w:rPr>
              <w:lastRenderedPageBreak/>
              <w:t>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  <w:r w:rsidR="00A11126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58">
              <w:r w:rsidR="005D505C" w:rsidRPr="00AF7522">
                <w:rPr>
                  <w:rFonts w:ascii="Liberation Serif" w:hAnsi="Liberation Serif"/>
                </w:rPr>
                <w:t>Меню-требование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выдачу продуктов питания (ОКУД 0504202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, утвержд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следующего рабочего дня со дня наступл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, 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подписание ответственным исполнителем 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сведений в Накопительной </w:t>
            </w:r>
            <w:hyperlink r:id="rId159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по расходу продуктов питания (ОКУД 0504038), Оборотной </w:t>
            </w:r>
            <w:hyperlink r:id="rId160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по нефинансовым активам (ОКУД 0504035), </w:t>
            </w:r>
            <w:hyperlink r:id="rId161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передачи копии электронного документа на бумажном носителе лицу, ответственному за получение (выдачу, использование) продуктов питания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A1112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A11126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копительная </w:t>
            </w:r>
            <w:hyperlink r:id="rId162">
              <w:r w:rsidRPr="00AF7522">
                <w:rPr>
                  <w:rFonts w:ascii="Liberation Serif" w:hAnsi="Liberation Serif"/>
                </w:rPr>
                <w:t>ведомость</w:t>
              </w:r>
            </w:hyperlink>
            <w:r w:rsidRPr="00AF7522">
              <w:rPr>
                <w:rFonts w:ascii="Liberation Serif" w:hAnsi="Liberation Serif"/>
              </w:rPr>
              <w:t xml:space="preserve"> по приходу продуктов питания (ОКУД 0504037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ежемесячно на 1 (первое) число месяца следующего за отчетным и направляет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63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  <w:r w:rsidR="00A11126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копительная </w:t>
            </w:r>
            <w:hyperlink r:id="rId164">
              <w:r w:rsidRPr="00AF7522">
                <w:rPr>
                  <w:rFonts w:ascii="Liberation Serif" w:hAnsi="Liberation Serif"/>
                </w:rPr>
                <w:t>ведомость</w:t>
              </w:r>
            </w:hyperlink>
            <w:r w:rsidRPr="00AF7522">
              <w:rPr>
                <w:rFonts w:ascii="Liberation Serif" w:hAnsi="Liberation Serif"/>
              </w:rPr>
              <w:t xml:space="preserve"> по расходу продуктов питания (ОКУД 0504038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ежемесячно на 1 (первое) число месяца следующего за отчетным и направляет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</w:t>
            </w:r>
            <w:hyperlink r:id="rId165">
              <w:r w:rsidRPr="00AF7522">
                <w:rPr>
                  <w:rFonts w:ascii="Liberation Serif" w:hAnsi="Liberation Serif"/>
                </w:rPr>
                <w:t>Журналах</w:t>
              </w:r>
            </w:hyperlink>
            <w:r w:rsidRPr="00AF7522">
              <w:rPr>
                <w:rFonts w:ascii="Liberation Serif" w:hAnsi="Liberation Serif"/>
              </w:rPr>
              <w:t xml:space="preserve">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C956BA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66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ов (материальных ценностей) на сторону (ОКУД 0510458) при передаче материальных ценностей по централизованному снабжению (при отсутствии функциональной возможности формирования и подписания электронными подписям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и направляет не позднее дня отгрузки материальных ценностей принимающей сторон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с приложением электронного образа (скан-копии) в централизованную бухгалтерию не позднее 1 (одного) рабочего дня со дня получения документа, подписанного принимающей стороной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подписания: не позднее следующего дня со дня получения докумен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формирования </w:t>
            </w:r>
            <w:hyperlink r:id="rId167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: не позднее следующего рабочего дня со дня формирова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ование, подписание и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168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контроль наличия прикрепленного электронного образа (скан-копии) документа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направления на подписание учреждению, заключившему договор о бухгалтерском обслуживании </w:t>
            </w:r>
            <w:hyperlink r:id="rId169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C956BA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70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ов (материальных ценностей) на сторону (ОКУД 0510458) при передаче материальных ценностей по централизованному снабжению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дня отгрузки материальных ценностей принимающей сторон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</w:t>
            </w:r>
            <w:r w:rsidRPr="00AF7522">
              <w:rPr>
                <w:rFonts w:ascii="Liberation Serif" w:hAnsi="Liberation Serif"/>
              </w:rPr>
              <w:lastRenderedPageBreak/>
              <w:t>позднее 1 (одного) рабочего дня со дня получения документа, подписанного электронными подписями принимающей стороной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ые лица учреждения, заключившего договор о бухгалтерском обслуживании и ответственное лицо принимающей стороны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подписания: не позднее следующего дня со дня получения докумен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формирования </w:t>
            </w:r>
            <w:hyperlink r:id="rId171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: не позднее следующего рабочего дня со дня формирова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, подписание и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hyperlink r:id="rId172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направления на подписание учреждению, заключившему договор о бухгалтерском обслуживании </w:t>
            </w:r>
            <w:hyperlink r:id="rId173">
              <w:r w:rsidRPr="00AF7522">
                <w:rPr>
                  <w:rFonts w:ascii="Liberation Serif" w:hAnsi="Liberation Serif"/>
                </w:rPr>
                <w:t>Извещения</w:t>
              </w:r>
            </w:hyperlink>
            <w:r w:rsidRPr="00AF7522">
              <w:rPr>
                <w:rFonts w:ascii="Liberation Serif" w:hAnsi="Liberation Serif"/>
              </w:rPr>
              <w:t xml:space="preserve"> (ОКУД 0504805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C956BA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74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ов (материальных ценностей) на сторону (ОКУД 0510458) при получении материальных ценностей по централизованному снабжению (при отсутствии функциональной возможности формирования и подписания электронными подписям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с приложением электронного образа (скан-копии) в централизованную бухгалтерию не позднее 1 (одного) рабочего дня со дня получения документа, подписанного принимающей стороной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C956BA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75">
              <w:r w:rsidR="005D505C" w:rsidRPr="00AF7522">
                <w:rPr>
                  <w:rFonts w:ascii="Liberation Serif" w:hAnsi="Liberation Serif"/>
                </w:rPr>
                <w:t>Накладная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на отпуск материалов (материальных ценностей) на сторону (ОКУД 0510458) при получении материальных ценностей по централизованному снабжению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одписывает электронной подписью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следующего рабочего дня со дня совершения факта хозяйственной жизн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 и ответственные лица принимающей стороны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C956BA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C8204C" w:rsidP="005D505C">
            <w:pPr>
              <w:pStyle w:val="ConsPlusNormal"/>
              <w:rPr>
                <w:rFonts w:ascii="Liberation Serif" w:hAnsi="Liberation Serif"/>
              </w:rPr>
            </w:pPr>
            <w:hyperlink r:id="rId176">
              <w:r w:rsidR="005D505C" w:rsidRPr="00AF7522">
                <w:rPr>
                  <w:rFonts w:ascii="Liberation Serif" w:hAnsi="Liberation Serif"/>
                </w:rPr>
                <w:t>Карточка</w:t>
              </w:r>
            </w:hyperlink>
            <w:r w:rsidR="005D505C" w:rsidRPr="00AF7522">
              <w:rPr>
                <w:rFonts w:ascii="Liberation Serif" w:hAnsi="Liberation Serif"/>
              </w:rPr>
              <w:t xml:space="preserve"> количественно-суммового учета материальных ценностей (ОКУД 0504041)</w:t>
            </w:r>
          </w:p>
        </w:tc>
        <w:tc>
          <w:tcPr>
            <w:tcW w:w="1701" w:type="dxa"/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>формирует средствами ПП «ПАРУС» ежемесячно на 1-ое число месяца следующего за отчетным</w:t>
            </w:r>
          </w:p>
        </w:tc>
        <w:tc>
          <w:tcPr>
            <w:tcW w:w="1846" w:type="dxa"/>
            <w:gridSpan w:val="2"/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>ответственное лицо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направления ответственному лицу учреждения, заключившего договор о бухгалтерском обслуживании по запросу</w:t>
            </w:r>
          </w:p>
        </w:tc>
      </w:tr>
      <w:tr w:rsidR="005D505C" w:rsidRPr="00AF7522" w:rsidTr="00620177">
        <w:tc>
          <w:tcPr>
            <w:tcW w:w="15596" w:type="dxa"/>
            <w:gridSpan w:val="17"/>
            <w:shd w:val="clear" w:color="auto" w:fill="auto"/>
          </w:tcPr>
          <w:p w:rsidR="005D505C" w:rsidRPr="00FC16D3" w:rsidRDefault="005D505C" w:rsidP="005D505C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 Учет кассовых операций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C956BA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ходный кассовый ордер (фондовый) (ОКУД 0310001) </w:t>
            </w:r>
            <w:r w:rsidRPr="00AF7522">
              <w:rPr>
                <w:rFonts w:ascii="Liberation Serif" w:hAnsi="Liberation Serif"/>
              </w:rPr>
              <w:lastRenderedPageBreak/>
              <w:t>при поступлении ден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lastRenderedPageBreak/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 xml:space="preserve">1) формирует, подписывает электронными подписями средствами ПП «ПАРУС» </w:t>
            </w:r>
            <w:r w:rsidRPr="00FC16D3">
              <w:rPr>
                <w:rFonts w:ascii="Liberation Serif" w:hAnsi="Liberation Serif"/>
              </w:rPr>
              <w:lastRenderedPageBreak/>
              <w:t>из документов-оснований поступления денежных документов (товарная накладная и иные документы поставщика) и направляет в учреждение, заключившее договор о бухгалтерском обслуживании в день формирования документа;</w:t>
            </w:r>
          </w:p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t>2) подписание учреждением, заключившим договор о бухгалтерском обслуживании электронными подписями не позднее дня поступления денежных документов и направление средствами ПП «ПАРУС» в централизованную бухгалтерию  не позднее дня подписания докумен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lastRenderedPageBreak/>
              <w:t xml:space="preserve">главный бухгалтер (уполномоченное </w:t>
            </w:r>
            <w:r w:rsidRPr="00FC16D3">
              <w:rPr>
                <w:rFonts w:ascii="Liberation Serif" w:hAnsi="Liberation Serif"/>
              </w:rPr>
              <w:lastRenderedPageBreak/>
              <w:t>лицо) централизованной бухгалтерии; уполномоченное на ведение кассовых операций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FC16D3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FC16D3">
              <w:rPr>
                <w:rFonts w:ascii="Liberation Serif" w:hAnsi="Liberation Serif"/>
              </w:rPr>
              <w:lastRenderedPageBreak/>
              <w:t>одномоментно после подписания доку</w:t>
            </w:r>
            <w:r w:rsidRPr="00FC16D3">
              <w:rPr>
                <w:rFonts w:ascii="Liberation Serif" w:hAnsi="Liberation Serif"/>
              </w:rPr>
              <w:lastRenderedPageBreak/>
              <w:t>мента уполномоченным лицом учреждения, заключившего договор о бухгалтерском обслуживании в ПП 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Журнале регистрации приходных и расходных </w:t>
            </w:r>
            <w:r w:rsidRPr="00AF7522">
              <w:rPr>
                <w:rFonts w:ascii="Liberation Serif" w:hAnsi="Liberation Serif"/>
              </w:rPr>
              <w:lastRenderedPageBreak/>
              <w:t>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C956BA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ходный кассовый ордер (фондовый) (ОКУД 0310001), при поступлении денежных документов путем заключения контракта через ЕИС (при условии наличия функциональной возмо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ов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одномоментно на основании выгруженного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из ЕИС документа, подтверждающего факт приобретения денежных документов (универсальный передаточный документ, товарная накладная и иные документы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подписывает электронными подписями и направ</w:t>
            </w:r>
            <w:r w:rsidRPr="00AF7522">
              <w:rPr>
                <w:rFonts w:ascii="Liberation Serif" w:hAnsi="Liberation Serif"/>
              </w:rPr>
              <w:lastRenderedPageBreak/>
              <w:t xml:space="preserve">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формирования Приходного кассового ордера (фондовый) (ОКУД 0310001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подписание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поступления денежных документов и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 не позднее дня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главный бухгалтер (уполномоченное лицо) централизованной бухгалтерии, уполномоченное на ведение кассовых операций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уполномоченным лицом учреждения, заключившего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е регистрации приходных и расходных 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</w:t>
            </w:r>
            <w:r w:rsidRPr="00AF7522">
              <w:rPr>
                <w:rFonts w:ascii="Liberation Serif" w:hAnsi="Liberation Serif"/>
              </w:rPr>
              <w:lastRenderedPageBreak/>
              <w:t>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  <w:r w:rsidR="00C956BA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ходный кассовый ордер (фондовый) (ОКУД 0310001), при поступлении денежных документов через подотче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формирует средствами ПП</w:t>
            </w:r>
            <w:r>
              <w:rPr>
                <w:rFonts w:ascii="Liberation Serif" w:hAnsi="Liberation Serif"/>
              </w:rPr>
              <w:t xml:space="preserve"> «ПАРУС»</w:t>
            </w:r>
            <w:r w:rsidRPr="00AF7522">
              <w:rPr>
                <w:rFonts w:ascii="Liberation Serif" w:hAnsi="Liberation Serif"/>
              </w:rPr>
              <w:t xml:space="preserve"> на основании Отчета о расходах подотчетного лица (ОКУД 0504520), подписывает электронными подписями и направляет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формирования Приходного кассового ордера (фондовый) (ОКУД 0310001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подписание электронными подписями средствами ПП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день поступления денежных документов и направление в централизованную бухгалтерию не позднее дня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главный бухгалтер (уполномоченное лицо) централизованной бухгалтерии, уполномоченное на ведение кассовых операций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уполномоченным лицом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е регистрации приходных и расходных 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C956BA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ходный кассовый ордер (фондовый) (ОКУД 0310001) при поступлении денежных документов, выявленных в результате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а основании Акта о результатах инвентаризации (ОКУД 0510463), подписание главным бухгалтером (уполномоченным лицом) централизованной бухгалтерии и направляет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формирования Приходного кассового ордера (фондовый) (ОКУД 0310001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одпис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день получения Приходного кассового ордера (фондовый) (ОКУД 0310001) и направление в централизованную бухгалтерию не позднее дня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лавный бухгалтер (уполномоченное лицо) централизованной бухгалтерии, уполномоченное на ведение кассовых операций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уполномоченным лицом учреждения, заключившего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е регистрации приходных и расходных 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  <w:r w:rsidR="00C956BA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ходный кассовый ордер (фондовый) (ОКУД 0310001) при безвозмездном поступлении ден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а основании Акта приема-передачи объектов нефинансовых активов (ОКУД 0510448), иных передаточных документов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формирования Приходного кассового ордера (фондовый) (ОКУД 0310001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одпис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день поступления денежных документов и направление в централизованную бухгалтерию не позднее дня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лавный бухгалтер (уполномоченное лицо) централизованной бухгалтерии, уполномоченное на ведение кассовых операций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уполномоченным лицом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е регистрации приходных и расходных 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0" w:name="P1594"/>
            <w:bookmarkEnd w:id="0"/>
            <w:r>
              <w:rPr>
                <w:rFonts w:ascii="Liberation Serif" w:hAnsi="Liberation Serif"/>
              </w:rPr>
              <w:t>9</w:t>
            </w:r>
            <w:r w:rsidR="00C956BA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ление на получение (выдачу) ден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в централизованную бухгалтерию не позднее следующего рабочего дня со дня получения заявл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день получения документ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ование Расходного кассового ордера (фондовый) (ОКУД 0310002) с прикреплением электронного образа (скан-копии) зая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подписания Расходного кассового ордера (фондовый) (ОКУД 0310002)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  <w:r w:rsidR="00C956BA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ка – обоснование закупки товаров, работ, услуг малого объема (ОКУД 0504518) (при наличии функциональной возмо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централизованную бухгалтер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ование Расходного кассового ордера(фондовый) (ОКУД 03100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подписания Расходного кассового ордера (фондовый) (ОКУД 0310002)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C956BA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асходный кассовый ордер (фондовый) (ОКУД 0310002) при выдаче денежных документов из кассы (при отсутствии функциональной возможности подписания электронной подписью получателя докуме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получения заявления на получение (выдачу) денежных документов из кассы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одписывает электронной подписью и направляет на подписание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его формирования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подписание ответственными лицами и получателем денежных документов учреждения, заключившего договор о бухгалтерском обслуживании с прикреплением электронного образа (скан-копии) документа, содержащего подпись получателя денежных документ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4) направле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</w:t>
            </w:r>
            <w:r w:rsidRPr="00AF7522">
              <w:rPr>
                <w:rFonts w:ascii="Liberation Serif" w:hAnsi="Liberation Serif"/>
              </w:rPr>
              <w:lastRenderedPageBreak/>
              <w:t>вор о бухгалтерском обслуживании в централизованную бухгалтерию не позднее дня подписания докумен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главный бухгалтер (уполномоченное лицо) уполномоченной организации, ответственное лицо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уполномоченным лицом учреждения, заключившего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проверка наличия электронного образа (скан-копии)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одписанного Расходного кассового ордера (ОКУД 0310002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е регистрации приходных и расходных кассовых ордер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C956BA">
              <w:rPr>
                <w:rFonts w:ascii="Liberation Serif" w:hAnsi="Liberation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асходный кассовый ордер</w:t>
            </w:r>
            <w:hyperlink r:id="rId177"/>
            <w:r w:rsidRPr="00AF7522">
              <w:rPr>
                <w:rFonts w:ascii="Liberation Serif" w:hAnsi="Liberation Serif"/>
              </w:rPr>
              <w:t xml:space="preserve"> (фондовый) (ОКУД 0310002) при выдаче денежных документов из кассы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а основании заявления на получение (выдачу) денежных документов в день получения заявления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одписывает электронной подписью и направляет на подпис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формирования Расходного кассового ордера (фондовый) (ОКУД 0310002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подписание должностными лицами учреждения, заключившего договор о бухгалтерском обслуживании электронными подписями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выдачи денежных документ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4) направление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централизованную бухгалтерию не позднее дня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лавный бухгалтер (уполномоченное лицо) централизованной бухгалтерии, ответственное лицо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уполномоченным лицом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его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е регистрации приходных и расходных 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</w:t>
            </w:r>
            <w:r w:rsidR="00C956BA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асходный кассовый ордер (фондовый) (ОКУД 0310002) при выбытии денежных документов из кассы безвозмездно при наличии решения уполномоченного органа и решения комиссии по поступлению и выбытию активов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а основании Акта о приеме-передаче объектов нефинансовых активов (ОКУД 0510448), не позднее дня формирования Акта о приеме-передаче объектов нефинансовых активов (ОКУД 0510448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одписывает электронной подписью и направляет на подпис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формирования докумен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подписание электронными подписями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в день получения Расходного кассового ордера (фондовый) (ОКУД 0310002) и направление в централизованную бухгалтерию не позднее дня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лавный бухгалтер (уполномоченное лицо) централизованной бухгалтерии, ответственное лицо учреждения, заключившего договор о бухгалтерском обслуживании, руководитель (уполномоченное лицо) учреждения, заключившего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уполномоченным лицом учреждения, заключившего 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C0517F">
              <w:rPr>
                <w:rFonts w:ascii="Liberation Serif" w:hAnsi="Liberation Serif"/>
              </w:rPr>
              <w:t xml:space="preserve">2) отражение в </w:t>
            </w:r>
            <w:hyperlink r:id="rId178">
              <w:r w:rsidRPr="00C0517F">
                <w:rPr>
                  <w:rStyle w:val="a5"/>
                  <w:rFonts w:ascii="Liberation Serif" w:hAnsi="Liberation Serif"/>
                  <w:color w:val="auto"/>
                  <w:u w:val="none"/>
                </w:rPr>
                <w:t>Карточке</w:t>
              </w:r>
            </w:hyperlink>
            <w:r w:rsidRPr="00C0517F">
              <w:rPr>
                <w:rFonts w:ascii="Liberation Serif" w:hAnsi="Liberation Serif"/>
              </w:rPr>
              <w:t xml:space="preserve"> учета средств и расчетов </w:t>
            </w:r>
            <w:r w:rsidRPr="00AF7522">
              <w:rPr>
                <w:rFonts w:ascii="Liberation Serif" w:hAnsi="Liberation Serif"/>
              </w:rPr>
              <w:t>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79">
              <w:r w:rsidRPr="00C0517F">
                <w:rPr>
                  <w:rStyle w:val="a5"/>
                  <w:rFonts w:ascii="Liberation Serif" w:hAnsi="Liberation Serif"/>
                  <w:color w:val="auto"/>
                  <w:u w:val="none"/>
                </w:rPr>
                <w:t>Журнале</w:t>
              </w:r>
            </w:hyperlink>
            <w:r w:rsidRPr="00C0517F"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регистрации приходных и расходных 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C956BA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асходный кассовый ордер (фондовый) (ОКУД 0310002) при выбытии денежных документов из кассы по причине уничтожения, пор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а основании Акта о результатах инвентаризации (ОКУД 0510448) в день утверждения Акта о </w:t>
            </w:r>
            <w:r w:rsidRPr="00AF7522">
              <w:rPr>
                <w:rFonts w:ascii="Liberation Serif" w:hAnsi="Liberation Serif"/>
              </w:rPr>
              <w:lastRenderedPageBreak/>
              <w:t>результатах инвентаризации (ОКУД 0510448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подписывает электронной подписью и направляет на подпис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в день формирования Расходного кассового ордера (фондовый) (ОКУД 0310002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подписание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м, заключившим договор о бухгалтерском обслуживании электронными подписями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получения Расходного кассового ордера (фондовый) (ОКУД 0310002) и направление в централизованную бухгалтерию не позднее дня подписания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главный бухгалтер (уполномоченное лицо) централизованной бухгалтерии, ответственное лицо </w:t>
            </w:r>
            <w:r w:rsidRPr="00AF7522">
              <w:rPr>
                <w:rFonts w:ascii="Liberation Serif" w:hAnsi="Liberation Serif"/>
              </w:rPr>
              <w:lastRenderedPageBreak/>
              <w:t>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дномоментно после подписания документа уполномоченным лицом учреждения, заключившего </w:t>
            </w:r>
            <w:r w:rsidRPr="00AF7522">
              <w:rPr>
                <w:rFonts w:ascii="Liberation Serif" w:hAnsi="Liberation Serif"/>
              </w:rPr>
              <w:lastRenderedPageBreak/>
              <w:t xml:space="preserve">договор о бухгалтерском обслуживании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Карточке учета средств и расчетов (ОКУД 050405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е регистрации приходных и расходных кассовых ордеров (ОКУД 0504093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для отражения в Журналах операций (ОКУД 0504071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для отраж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Кассовой книге (ОКУД 0504514)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</w:t>
            </w:r>
            <w:r w:rsidR="00C956BA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ссовая книга (ОКУД 0504514), формируемая в виде электрон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ов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ежедневно, включая рабочие дни, в которые кассовые операции не проводились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езамедлительно после подписания листа Кассовой книги (ОКУД 0504514) направляет в централизованную бухгалтерию для сверки и подписания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3) не позднее 1 (первого) рабочего дня месяца, следующего за отчетным, пронумеровывает, прошнуровывает копию электронной Кассовой книги (ОКУД 0504514) на бумажном носителе. В случае наличия кассовых документов, содержащих собственноручные подписи, такие кассовые документы прошиваются с копией листа электронной Кассовой книги (ОКУД 0504514) на бумажном носителе, оформленного за соответствующий рабочий день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тветственное лицо учреждения, заключившего договор о бухгалтерском обслуживании, главный бухгалтер (уполномоченное лицо) централизованной бухгалтерии, руководитель (уполномоченное лицо) учреждения, заключившего договор </w:t>
            </w:r>
            <w:r w:rsidRPr="00AF7522">
              <w:rPr>
                <w:rFonts w:ascii="Liberation Serif" w:hAnsi="Liberation Serif"/>
              </w:rPr>
              <w:lastRenderedPageBreak/>
              <w:t>о бухгалтерском обслуживан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в день поступления документ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сверка с данными кассовых документ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подписание главным бухгалтером (уполномоченным лицом) листа Кассовой книги (ОКУД 0504514)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заверение количества листов Кассовой книги (ОКУД 050451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рганизации архивного хранения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 в сроки, установленные законодательством Российской Федерации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C956BA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Журнал регистрации приходных и расходных кассовых ордеров (ОКУД 050409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ежедневно одномоментно при формировании кассовых документов, созданных в форме электронных документов с использованием электронного документооборо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централизованной бухгалтер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гистрация в хронологическом порядке Приходных кассовых ордеров (ОКУД 0310001) и Расходных кассовых ордеров (ОКУД 0310002), созданных в форме электронных документов с использованием электронного документооборота и формирования информации об их стату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5D505C" w:rsidRPr="00AF7522" w:rsidTr="006201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C956BA" w:rsidP="00C956B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Z-отчет по </w:t>
            </w:r>
            <w:proofErr w:type="spellStart"/>
            <w:r w:rsidRPr="00AF7522">
              <w:rPr>
                <w:rFonts w:ascii="Liberation Serif" w:hAnsi="Liberation Serif"/>
              </w:rPr>
              <w:t>эквайринговым</w:t>
            </w:r>
            <w:proofErr w:type="spellEnd"/>
            <w:r w:rsidRPr="00AF7522">
              <w:rPr>
                <w:rFonts w:ascii="Liberation Serif" w:hAnsi="Liberation Serif"/>
              </w:rPr>
              <w:t xml:space="preserve"> операциям с приложением реестра платель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элек</w:t>
            </w:r>
            <w:r>
              <w:rPr>
                <w:rFonts w:ascii="Liberation Serif" w:hAnsi="Liberation Serif"/>
              </w:rPr>
              <w:lastRenderedPageBreak/>
              <w:t>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формирует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формуляр документа и направляет в централизованную бухгалтер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001D95">
              <w:rPr>
                <w:rFonts w:ascii="Liberation Serif" w:hAnsi="Liberation Serif"/>
              </w:rPr>
              <w:t xml:space="preserve">ответственное лицо централизованной бухгалтерии, главный </w:t>
            </w:r>
            <w:r w:rsidRPr="00001D95">
              <w:rPr>
                <w:rFonts w:ascii="Liberation Serif" w:hAnsi="Liberation Serif"/>
              </w:rPr>
              <w:lastRenderedPageBreak/>
              <w:t>бухгалтер (уполномоченное лицо) централизованной бухгалтери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в момент получения информаци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ах операций (ОКУД 0504071), установлен</w:t>
            </w:r>
            <w:r w:rsidRPr="00AF7522">
              <w:rPr>
                <w:rFonts w:ascii="Liberation Serif" w:hAnsi="Liberation Serif"/>
              </w:rPr>
              <w:lastRenderedPageBreak/>
              <w:t>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15596" w:type="dxa"/>
            <w:gridSpan w:val="17"/>
          </w:tcPr>
          <w:p w:rsidR="005D505C" w:rsidRPr="00AF7522" w:rsidRDefault="005D505C" w:rsidP="005D505C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3. Учет расчетов с подотчетными лицами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620177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(распоряжение, иной документ) о направлении работника в командировку </w:t>
            </w:r>
          </w:p>
        </w:tc>
        <w:tc>
          <w:tcPr>
            <w:tcW w:w="1733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05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324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620177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шение о командировании на территории Российской Федерации (ОКУД 0504512)</w:t>
            </w:r>
          </w:p>
        </w:tc>
        <w:tc>
          <w:tcPr>
            <w:tcW w:w="1733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05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324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принятия решения о командировании сотрудника (работника)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ственное лицо централизованной бухгалтерии</w:t>
            </w:r>
          </w:p>
        </w:tc>
        <w:tc>
          <w:tcPr>
            <w:tcW w:w="17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проверка отсутствия задолженности по ранее выданным подотчетным суммам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учете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платежных документов, в зависимости от выбранного способа выдачи денеж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одписания сформированных платежных документов ответственным лицом 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620177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зменение Решения о командировании на территории Российской Федерации (ОКУД 0504513)</w:t>
            </w:r>
          </w:p>
        </w:tc>
        <w:tc>
          <w:tcPr>
            <w:tcW w:w="1733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05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324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принятия решения об изменении Решения о командировани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</w:t>
            </w:r>
            <w:r w:rsidRPr="00AF7522">
              <w:rPr>
                <w:rFonts w:ascii="Liberation Serif" w:hAnsi="Liberation Serif"/>
              </w:rPr>
              <w:lastRenderedPageBreak/>
              <w:t>ственное лицо централизованной бухгалтерии</w:t>
            </w:r>
          </w:p>
        </w:tc>
        <w:tc>
          <w:tcPr>
            <w:tcW w:w="17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в учете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одписания сформированных платежных документов ответственным лицом 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отражения в Журналах операций (ОКУД 0504071), установленных правилами </w:t>
            </w:r>
            <w:r w:rsidRPr="00AF7522">
              <w:rPr>
                <w:rFonts w:ascii="Liberation Serif" w:hAnsi="Liberation Serif"/>
              </w:rPr>
              <w:lastRenderedPageBreak/>
              <w:t>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620177" w:rsidP="005D505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0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шение о командировании на территорию иностранного государства (ОКУД 0504515)</w:t>
            </w:r>
          </w:p>
        </w:tc>
        <w:tc>
          <w:tcPr>
            <w:tcW w:w="1733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05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324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принятия решения об изменении Решения о командировани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ственное лицо централизованной бухгалтерии</w:t>
            </w:r>
          </w:p>
        </w:tc>
        <w:tc>
          <w:tcPr>
            <w:tcW w:w="17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проверка отсутствия задолженности по ранее выданным подотчетным суммам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отражение в учете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одписания сформированных платежных документов ответственным лицом 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1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зменение Решения о командировании на территорию иностранного государства (ОКУД 0504516)</w:t>
            </w:r>
          </w:p>
        </w:tc>
        <w:tc>
          <w:tcPr>
            <w:tcW w:w="1733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05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324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день принятия решения об изменении Решения о командировани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ственное лицо централизованной бухгалтерии</w:t>
            </w:r>
          </w:p>
        </w:tc>
        <w:tc>
          <w:tcPr>
            <w:tcW w:w="17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в учете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одписания сформированных платежных документов ответственным лицом 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ка - обоснование закупки товаров, работ, услуг малого объема (ОКУД 0504518)</w:t>
            </w:r>
          </w:p>
        </w:tc>
        <w:tc>
          <w:tcPr>
            <w:tcW w:w="1733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05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324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 в день принятия решения о закупке товаров, </w:t>
            </w:r>
            <w:r w:rsidRPr="00AF7522">
              <w:rPr>
                <w:rFonts w:ascii="Liberation Serif" w:hAnsi="Liberation Serif"/>
              </w:rPr>
              <w:lastRenderedPageBreak/>
              <w:t>работ, услуг осуществляемых через подотчетное лицо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ые лица учреждения, заключившего договор о бухгалтерском обслу</w:t>
            </w:r>
            <w:r w:rsidRPr="00AF7522">
              <w:rPr>
                <w:rFonts w:ascii="Liberation Serif" w:hAnsi="Liberation Serif"/>
              </w:rPr>
              <w:lastRenderedPageBreak/>
              <w:t>живании, руководитель (уполномоченное лицо) учреждения, заключившего договор о бухгалтерском обслуживании, ответственное лицо централизованной бухгалтерии</w:t>
            </w:r>
          </w:p>
        </w:tc>
        <w:tc>
          <w:tcPr>
            <w:tcW w:w="17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проверка отсутствия задолженности по ранее выданным подотчетным суммам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отражение в учете факта хозяйственной жизн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подписания сформированных платежных документов ответственным лицом </w:t>
            </w:r>
            <w:r w:rsidRPr="00AF7522">
              <w:rPr>
                <w:rFonts w:ascii="Liberation Serif" w:hAnsi="Liberation Serif"/>
              </w:rPr>
              <w:lastRenderedPageBreak/>
              <w:t>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</w:t>
            </w:r>
            <w:r w:rsidR="00620177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чет о расходах подотчетного лица (ОКУД 0504520) с приложением электронных образов (скан-копий) подтверждающих документов</w:t>
            </w:r>
          </w:p>
        </w:tc>
        <w:tc>
          <w:tcPr>
            <w:tcW w:w="1733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05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324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, подписывает электронными подписями и направля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  в срок, установленный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ственное лицо централизованной бухгалтерии</w:t>
            </w:r>
          </w:p>
        </w:tc>
        <w:tc>
          <w:tcPr>
            <w:tcW w:w="17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со дня утверждения документа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0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одписания сформированных платежных документов ответственным лицом централизованной бухгалтер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15596" w:type="dxa"/>
            <w:gridSpan w:val="17"/>
          </w:tcPr>
          <w:p w:rsidR="005D505C" w:rsidRPr="00AF7522" w:rsidRDefault="005D505C" w:rsidP="005D505C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4. Учет операций в сфере закупок товаров, работ, услуг для обеспечения государственных нужд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001D95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001D95"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ведения о бюджетном обязательстве по принимаемым обязательствам по извещению (при условии наличия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электронные сведения из ЕИС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момент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001D95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ведения о бюджетном обязательстве по принимаемым обязательствам по извещению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руководитель (уполномоченное лицо)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001D95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зменение в Сведения о бюджетном обязательстве по принимаемым обязательствам (при наличии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электронные сведения из ЕИС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момент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зменение в Сведения о бюджетном обязательстве по принимаемым обязательствам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звещение об осуществлении закупки товара, работы, услуги для обеспечения государственных нужд при определении поставщика конкурентным способом (при наличии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электронные сведения из ЕИС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день размещения извещения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620177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звещение об осуществлении закупки товара, работы, услуги для обеспечения государственных нужд при определении поставщика конкурентным способом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620177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нформация с приложением копии документа о признании конкурентных процедур несостоявшимися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дня размещения в ЕИС протокола о признании конкурентных процедур несостоявшимися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тветственное лицо контрактной службы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20177">
              <w:rPr>
                <w:rFonts w:ascii="Liberation Serif" w:hAnsi="Liberation Serif"/>
              </w:rPr>
              <w:t>1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нформация с приложением копии документа о признании конкурентных процедур несостоявшимися (при условии наличия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электронные сведения из ЕИС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день размещения протокола о признании конкурентных процедур несостоявшимися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20177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дня размещения в ЕИС протокола о признании поставщика уклонившимся от заключения контрак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20177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 (при условии наличия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электронные сведения из ЕИС 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день размещения протокола о признании поставщика уклонившимся от заключения контрак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20177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Государственный контракт, договор с приложением перечня технических характеристик (в случае закупки нефинансовых активов), дополнительное соглашение, соглашения о расторжении, сведения о которых подлежат включению в определенный законодательством о контрактной системе Российской </w:t>
            </w:r>
            <w:r w:rsidRPr="00AF7522">
              <w:rPr>
                <w:rFonts w:ascii="Liberation Serif" w:hAnsi="Liberation Serif"/>
              </w:rPr>
              <w:lastRenderedPageBreak/>
              <w:t>Федерации в сфере закупок реестр контрактов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электронные сведения из ЕИС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момент размещения информации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20177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осударственный контракт, договор с приложением перечня технических характеристик (в случае закупки нефинансовых активов), дополнительное соглашение, соглашения о расторжении, сведения о которых подлежат включению в определенный законодательством о контрактной системе Российской Федерации в сфере закупок реестр контрактов (при отсутствии функциональной возможности предоставления информации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 следующего рабочего дня со дня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2</w:t>
            </w:r>
            <w:r w:rsidR="00620177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исьмо о возврате денежных средств, внесенных в качестве обеспечения исполнения контракта/гарантийных обязательств с указанием платежных реквизитов (при отсутствии в государственном контракте (договоре) реквизитов для осуществления возврата денежных средств, внесенных в качестве обеспечения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в централизованную бухгалтерию не позднее следующего рабочего дня со дня получения письма о необходимости возврата денежных средст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ование платежного документа в зависимости от способа возврата денежных средст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озврата денежных средств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20177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ервичные документы, подтверждающие необходимость </w:t>
            </w:r>
            <w:r w:rsidRPr="00AF7522">
              <w:rPr>
                <w:rFonts w:ascii="Liberation Serif" w:hAnsi="Liberation Serif"/>
              </w:rPr>
              <w:lastRenderedPageBreak/>
              <w:t>удержания обеспечения исполнения контракта с целью перечисления в доход бюджет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яет в централизованную бухгалтерию не </w:t>
            </w:r>
            <w:r w:rsidRPr="00AF7522">
              <w:rPr>
                <w:rFonts w:ascii="Liberation Serif" w:hAnsi="Liberation Serif"/>
              </w:rPr>
              <w:lastRenderedPageBreak/>
              <w:t>позднее следующего рабочего дня со дня получения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тветственное лицо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не позднее следующего рабочего дня со </w:t>
            </w:r>
            <w:r w:rsidRPr="00AF7522">
              <w:rPr>
                <w:rFonts w:ascii="Liberation Serif" w:hAnsi="Liberation Serif"/>
              </w:rPr>
              <w:lastRenderedPageBreak/>
              <w:t>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формирование заявки для перечисления в доход бюджета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Журналах операций </w:t>
            </w:r>
            <w:r w:rsidRPr="00AF7522">
              <w:rPr>
                <w:rFonts w:ascii="Liberation Serif" w:hAnsi="Liberation Serif"/>
              </w:rPr>
              <w:lastRenderedPageBreak/>
              <w:t>(ОКУД 0504071), установленных правилами организации и ведения бюджетн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формирования заявки для перечисления в доход бюджета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620177">
              <w:rPr>
                <w:rFonts w:ascii="Liberation Serif" w:hAnsi="Liberation Serif"/>
              </w:rPr>
              <w:t>28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вичные документы, подтверждающие необходимость удержания обеспечения исполнения контракта с целью перечисления в доход бюджета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лучения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дписа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заявки для перечисления в доход бюджета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ах операций (ОКУД 0504071), установленных правилами организации и ведения бюджетн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формирования заявки для перечисления в доход бюджета 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620177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осударственный контракт/договор,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(в случае закупки нефинансовых активов), иные документы от контрагентов для принятия бюджетных обязательств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в централизованную бухгалтерию не позднее следующего рабочего дня со дня заключения контракта/договора, либо представления иного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620177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0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Государственный контракт/договор, сведения о котором не подлежат включению в реестр контрактов в </w:t>
            </w:r>
            <w:r w:rsidRPr="00AF7522">
              <w:rPr>
                <w:rFonts w:ascii="Liberation Serif" w:hAnsi="Liberation Serif"/>
              </w:rPr>
              <w:lastRenderedPageBreak/>
              <w:t>соответствии с законодательством Российской Федерации о контрактной системе с приложением перечня технических характеристик (в случае закупки нефинансовых активов), иные документы от контрагентов для принятия бюджетных обязательств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электронные сведения из ЕИС 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момент размещения информации в ЕИС 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ступл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="00620177">
              <w:rPr>
                <w:rFonts w:ascii="Liberation Serif" w:hAnsi="Liberation Serif"/>
              </w:rPr>
              <w:t>1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ведения о бюджетном обязательстве при заключении государственного контракта/договор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электронные сведения из ЕИС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момент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использования информации (учетного номера бюджетного обязательства) при формировании заявки на оплату расходов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="00620177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ведения о бюджетном обязательстве (по контрактам/договорам, сведения о которых не подлежат размещению в реестре контрактов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трех рабочих дней со дня заключения государственного контракта, договор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использования информации (учетного номера бюджетного обязательства) при формировании заявки на оплату расходов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620177">
              <w:rPr>
                <w:rFonts w:ascii="Liberation Serif" w:hAnsi="Liberation Serif"/>
              </w:rPr>
              <w:t>33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чет на выплату аванса по предстоящей поставке товаров, предстоящего выполнения работ, оказания услуг с резолюцией ответственного лица учреждения, заключившего договор о бухгалтерском обслуживании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в централизованную бухгалтерию не позднее следующего рабочего дня со дня получения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факта хозяйственной жизни: не позднее следующего рабочего дня со дня оплаты заявки на оплату расход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формирования заявки на оплату </w:t>
            </w:r>
            <w:r w:rsidRPr="00AF7522">
              <w:rPr>
                <w:rFonts w:ascii="Liberation Serif" w:hAnsi="Liberation Serif"/>
              </w:rPr>
              <w:lastRenderedPageBreak/>
              <w:t>расходов: не позднее 2 (двух) рабочих дней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заявки на оплату расход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="00620177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чет на выплату аванса по предстоящей поставке товаров, предстоящего выполнения работ, оказания услуг с резолюцией ответственного лица субъекта централизованного учета (при условии наличия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электронные сведения из ЕИС 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момент подписания документов в ЕИС 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факта хозяйственной жизни: не позднее следующего рабочего дня со дня оплаты заявки на оплату расходов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формирования заявки на оплату расходов: не позднее 2 (двух) рабочих дней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заявки на оплату расходов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3</w:t>
            </w:r>
            <w:r w:rsidR="00620177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ведения о денежном обязательстве, формируемые в установленных законодательством Российской Федерации случаях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, подписание и направление в централизованную бухгалтерию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а основании документа, подтверждающего возникновение денежных обязательств (товарная накладная, акт выполненных работ или иной документ) в течение 3 (трех) рабочих дней со дня, следующего за днем возникновения денежного обязательств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информации (учетного номера денежного обязательства) при формировании заявки на оплату расходов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3</w:t>
            </w:r>
            <w:r w:rsidR="00620177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Сведения о денежном обязательстве, формируемые в </w:t>
            </w:r>
            <w:r w:rsidRPr="00AF7522">
              <w:rPr>
                <w:rFonts w:ascii="Liberation Serif" w:hAnsi="Liberation Serif"/>
              </w:rPr>
              <w:lastRenderedPageBreak/>
              <w:t>установленных законодательством Российской Федерации случаях (при наличии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электронные сведения из ЕИС 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момент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руководитель (уполномоченное лицо) </w:t>
            </w:r>
            <w:r w:rsidRPr="00AF7522">
              <w:rPr>
                <w:rFonts w:ascii="Liberation Serif" w:hAnsi="Liberation Serif"/>
              </w:rPr>
              <w:lastRenderedPageBreak/>
              <w:t>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X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информации (учетного номера </w:t>
            </w:r>
            <w:r w:rsidRPr="00AF7522">
              <w:rPr>
                <w:rFonts w:ascii="Liberation Serif" w:hAnsi="Liberation Serif"/>
              </w:rPr>
              <w:lastRenderedPageBreak/>
              <w:t>денежного обязательства) при формировании заявки на оплату расходов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</w:t>
            </w:r>
            <w:r>
              <w:rPr>
                <w:rFonts w:ascii="Liberation Serif" w:hAnsi="Liberation Serif"/>
              </w:rPr>
              <w:t>3</w:t>
            </w:r>
            <w:r w:rsidR="00620177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выполненных работ, акт об оказании услуг, акт приема-передачи, счет-фактура, справка-расчет, товарная накладная, универсальный передаточный документ или иной документ, подтверждающий возникновение денежного обязательств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дписания (получения)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отражения факта хозяйственной жизни: не позднее следующего рабочего дня со дня получения документа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формирования заявок на оплату расходов: не позднее 2 (двух) рабочих дней со дня регистрации Сведений о денежном обязательстве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заявок на оплату расходов (при необходимости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="00620177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выполненных работ, акт об оказании услуг, акт приема-передачи, счет-фактура, справка-расчет, товарная накладная, универсальный передаточный документ или иной документ, подтверждающий возникновение денежного обязательства с резолюцией ответственного лица субъекта централизованного учета (при условии наличия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электронные сведения из ЕИС 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момент подписания документа в ЕИС 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отражения факта хозяйственной жизни: не позднее следующего рабочего дня со дня получения документа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>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формирования заявок на оплату расходов: не позднее 2 (двух) рабочих дней со дня регистрации Сведений о денежном обязательстве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заявок на оплату расходов (при необходимости)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</w:t>
            </w:r>
            <w:r>
              <w:rPr>
                <w:rFonts w:ascii="Liberation Serif" w:hAnsi="Liberation Serif"/>
              </w:rPr>
              <w:t>3</w:t>
            </w:r>
            <w:r w:rsidR="00620177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Банковская (независимая) гарантия (при отсутствии функциональной возможности представления информации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1 (одного) рабочего дня со дня получения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620177">
              <w:rPr>
                <w:rFonts w:ascii="Liberation Serif" w:hAnsi="Liberation Serif"/>
              </w:rPr>
              <w:t>40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нформация о банковской (независимой) гарантии, в том числе информация об окончании действия банковских гарантий (договоров поручительства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ует средствами ПП  "Парус" и направляет не позднее 1 (одного) рабочего дня со дня получения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контрактной службы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 момента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620177">
              <w:rPr>
                <w:rFonts w:ascii="Liberation Serif" w:hAnsi="Liberation Serif"/>
              </w:rPr>
              <w:t>1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нформация об исполнении контрагентом обязательств, обеспеченных банковской гарантией (при отсутствии функциональной возможности представления в электронном виде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1 (одного) рабочего дня со дня исполнения контрагентом обязательст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620177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нформация об исполнении контрагентом обязательств, обеспеченных банковской гарантией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электронные сведения из ЕИС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момент подписания документа в ЕИС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 момента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4</w:t>
            </w:r>
            <w:r w:rsidR="00620177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говор гражданско-правового характер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направляет в централизованную бухгалтерию не позднее следующего рабочего дня со дня заключения договор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2) вносит персонифицированные данные о физическом лице - исполнителе по договору, реквизиты банковской карты, являющейся национальным платежным инструментом (при наличии)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заключения договор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620177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выполненных работ (оказанных услуг) по договору гражданско-правового характер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дписания (получения) первичных документо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ах операций (ОКУД 0504071), установленных правилами 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формирования Расчетной ведомости (ОКУД 0504402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620177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Акт выполненных работ (оказанных услуг) по договору гражданско-правового характера (при условии наличия функциональной возможности)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электронные сведения из ЕИС 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момент подписания документа в ЕИС 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 после получения документа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факта хозяйственной жизни в учете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тражения в Журналах операций (ОКУД 0504071), установленных правилами организации и ведения бюджетн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формирования Расчетной ведомости (ОКУД 0504402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4</w:t>
            </w:r>
            <w:r w:rsidR="00620177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асчетная ведомость (ОКУД 0504402) для расчетов по договорам гражданско-правового характер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олучения докумен</w:t>
            </w:r>
            <w:r w:rsidRPr="00AF7522">
              <w:rPr>
                <w:rFonts w:ascii="Liberation Serif" w:hAnsi="Liberation Serif"/>
              </w:rPr>
              <w:lastRenderedPageBreak/>
              <w:t>тов, подтверждающих возникновение денежного обязательства по договору гражданско-правового характер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, для подписания не позднее 1 (одного) рабочего дня со дня формирования документа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ые лица централизованной бухгалтерии, руководитель (уполномочен</w:t>
            </w:r>
            <w:r w:rsidRPr="00AF7522">
              <w:rPr>
                <w:rFonts w:ascii="Liberation Serif" w:hAnsi="Liberation Serif"/>
              </w:rPr>
              <w:lastRenderedPageBreak/>
              <w:t>ное лицо) учреждения, заключившего договор о бухгалтерском обслуживании, главный бухгалтер</w:t>
            </w:r>
            <w:r w:rsidR="006C234D">
              <w:rPr>
                <w:rFonts w:ascii="Liberation Serif" w:hAnsi="Liberation Serif"/>
              </w:rPr>
              <w:t xml:space="preserve"> (начальник филиала)</w:t>
            </w:r>
            <w:r w:rsidRPr="00AF7522">
              <w:rPr>
                <w:rFonts w:ascii="Liberation Serif" w:hAnsi="Liberation Serif"/>
              </w:rPr>
              <w:t xml:space="preserve">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в части отражения факта хозяйственной жизни: не позднее следующего рабо</w:t>
            </w:r>
            <w:r w:rsidRPr="00AF7522">
              <w:rPr>
                <w:rFonts w:ascii="Liberation Serif" w:hAnsi="Liberation Serif"/>
              </w:rPr>
              <w:lastRenderedPageBreak/>
              <w:t xml:space="preserve">чего дня со дня подписания документа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в части формирования платежных документов: не позднее 2 (двух) рабочих дней со дня подписания Расчетной ведомости (ОКУД 0504402)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о бухгалтерском обслуживании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формирование регистров по учету страховых взносов и НДФЛ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перечисление страховых взносов, перечисление налога на доходы физических лиц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4) формирование 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Журналах операций (ОКУД 0504071), установленных правилами </w:t>
            </w:r>
            <w:r w:rsidRPr="00AF7522">
              <w:rPr>
                <w:rFonts w:ascii="Liberation Serif" w:hAnsi="Liberation Serif"/>
              </w:rPr>
              <w:lastRenderedPageBreak/>
              <w:t>организации и ведения бухгалтерского учета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внесения информации в Карточку-справку (ОКУД 0504417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4</w:t>
            </w:r>
            <w:r w:rsidR="00620177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оглашение об изменении договора гражданско-правового характер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в централизованную бухгалтерию не позднее следующего рабочего д</w:t>
            </w:r>
            <w:r>
              <w:rPr>
                <w:rFonts w:ascii="Liberation Serif" w:hAnsi="Liberation Serif"/>
              </w:rPr>
              <w:t>ня со дня заключения соглашения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в учете факта хозяйственной жизни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е регистрации обязательств (ОКУД 0504064)</w:t>
            </w:r>
          </w:p>
        </w:tc>
      </w:tr>
      <w:tr w:rsidR="005D505C" w:rsidRPr="00AF7522" w:rsidTr="00620177">
        <w:tc>
          <w:tcPr>
            <w:tcW w:w="425" w:type="dxa"/>
          </w:tcPr>
          <w:p w:rsidR="005D505C" w:rsidRPr="00AF7522" w:rsidRDefault="005D505C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620177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окументы физического лица-исполнителя, подтверждающие дополнительные расходы в рамках выполнения договора гражданско-правового характера</w:t>
            </w:r>
          </w:p>
        </w:tc>
        <w:tc>
          <w:tcPr>
            <w:tcW w:w="1701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134" w:type="dxa"/>
            <w:gridSpan w:val="5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278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не позднее следующего рабочего дня со дня получения подтверждающих документов</w:t>
            </w:r>
          </w:p>
        </w:tc>
        <w:tc>
          <w:tcPr>
            <w:tcW w:w="1846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руководитель (уполномоченное лицо) учреждения, заключившего договор о бухгалтерском обслуживании, 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ов, в части формирования платежных документов: не позднее 2 (двух) рабочих дней со дня получения документов</w:t>
            </w:r>
          </w:p>
        </w:tc>
        <w:tc>
          <w:tcPr>
            <w:tcW w:w="2042" w:type="dxa"/>
            <w:gridSpan w:val="2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1986" w:type="dxa"/>
          </w:tcPr>
          <w:p w:rsidR="005D505C" w:rsidRPr="00AF7522" w:rsidRDefault="005D505C" w:rsidP="005D505C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BD3C36" w:rsidRPr="00AF7522" w:rsidTr="00620177">
        <w:tc>
          <w:tcPr>
            <w:tcW w:w="425" w:type="dxa"/>
          </w:tcPr>
          <w:p w:rsidR="00BD3C36" w:rsidRDefault="00BD3C36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4</w:t>
            </w:r>
            <w:r w:rsidR="00620177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BD3C36" w:rsidRPr="00CF35CA" w:rsidRDefault="00BD3C36" w:rsidP="00BD3C36">
            <w:pPr>
              <w:pStyle w:val="ConsPlusNormal"/>
              <w:rPr>
                <w:rFonts w:ascii="Liberation Serif" w:hAnsi="Liberation Serif"/>
              </w:rPr>
            </w:pPr>
            <w:r w:rsidRPr="00CF35CA">
              <w:rPr>
                <w:rFonts w:ascii="Liberation Serif" w:hAnsi="Liberation Serif"/>
                <w:color w:val="222222"/>
                <w:shd w:val="clear" w:color="auto" w:fill="FFFFFF"/>
              </w:rPr>
              <w:t>Акт сверки расчетов (ф. 0510477)</w:t>
            </w:r>
          </w:p>
        </w:tc>
        <w:tc>
          <w:tcPr>
            <w:tcW w:w="1701" w:type="dxa"/>
          </w:tcPr>
          <w:p w:rsidR="00BD3C36" w:rsidRPr="00AF7522" w:rsidRDefault="00BD3C36" w:rsidP="00BD3C36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</w:tcPr>
          <w:p w:rsidR="00BD3C36" w:rsidRPr="00AF7522" w:rsidRDefault="00BD3C36" w:rsidP="00BD3C36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278" w:type="dxa"/>
          </w:tcPr>
          <w:p w:rsidR="00BD3C36" w:rsidRDefault="00BD3C36" w:rsidP="00BD3C36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 на установленную дату</w:t>
            </w:r>
            <w:r w:rsidR="0029557C">
              <w:rPr>
                <w:rFonts w:ascii="Liberation Serif" w:hAnsi="Liberation Serif"/>
              </w:rPr>
              <w:t xml:space="preserve"> и подписывает в день формирования документа</w:t>
            </w:r>
            <w:r>
              <w:rPr>
                <w:rFonts w:ascii="Liberation Serif" w:hAnsi="Liberation Serif"/>
              </w:rPr>
              <w:t>;</w:t>
            </w:r>
          </w:p>
          <w:p w:rsidR="00BD3C36" w:rsidRPr="00710C6A" w:rsidRDefault="00BD3C36" w:rsidP="00BD3C36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) направляет </w:t>
            </w:r>
            <w:r w:rsidRPr="00710C6A">
              <w:rPr>
                <w:rFonts w:ascii="Liberation Serif" w:hAnsi="Liberation Serif"/>
              </w:rPr>
              <w:t>контрагенту</w:t>
            </w:r>
            <w:r w:rsidR="00710C6A">
              <w:rPr>
                <w:rFonts w:ascii="Liberation Serif" w:hAnsi="Liberation Serif"/>
              </w:rPr>
              <w:t xml:space="preserve"> </w:t>
            </w:r>
            <w:r w:rsidR="00710C6A" w:rsidRPr="00AF7522">
              <w:rPr>
                <w:rFonts w:ascii="Liberation Serif" w:hAnsi="Liberation Serif"/>
              </w:rPr>
              <w:t>не позднее следующего рабочего дня со дня</w:t>
            </w:r>
            <w:r w:rsidR="00710C6A">
              <w:rPr>
                <w:rFonts w:ascii="Liberation Serif" w:hAnsi="Liberation Serif"/>
              </w:rPr>
              <w:t xml:space="preserve"> формирования документа</w:t>
            </w:r>
          </w:p>
          <w:p w:rsidR="00BD3C36" w:rsidRPr="00AF7522" w:rsidRDefault="00BD3C36" w:rsidP="00BD3C36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6" w:type="dxa"/>
            <w:gridSpan w:val="2"/>
          </w:tcPr>
          <w:p w:rsidR="00BD3C36" w:rsidRPr="00AF7522" w:rsidRDefault="006C234D" w:rsidP="00BD3C36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</w:t>
            </w:r>
            <w:r>
              <w:rPr>
                <w:rFonts w:ascii="Liberation Serif" w:hAnsi="Liberation Serif"/>
              </w:rPr>
              <w:t>,</w:t>
            </w:r>
            <w:r w:rsidRPr="00AF7522">
              <w:rPr>
                <w:rFonts w:ascii="Liberation Serif" w:hAnsi="Liberation Serif"/>
              </w:rPr>
              <w:t xml:space="preserve"> руководитель (уполномоченное лицо) учреждения, заключившего договор о бухгалтерском обслуживании</w:t>
            </w:r>
            <w:r>
              <w:rPr>
                <w:rFonts w:ascii="Liberation Serif" w:hAnsi="Liberation Serif"/>
              </w:rPr>
              <w:t xml:space="preserve">, </w:t>
            </w:r>
            <w:r w:rsidRPr="00AF7522">
              <w:rPr>
                <w:rFonts w:ascii="Liberation Serif" w:hAnsi="Liberation Serif"/>
              </w:rPr>
              <w:t>главный бухгалтер</w:t>
            </w:r>
            <w:r>
              <w:rPr>
                <w:rFonts w:ascii="Liberation Serif" w:hAnsi="Liberation Serif"/>
              </w:rPr>
              <w:t xml:space="preserve"> (начальник филиала)</w:t>
            </w:r>
            <w:r w:rsidRPr="00AF7522">
              <w:rPr>
                <w:rFonts w:ascii="Liberation Serif" w:hAnsi="Liberation Serif"/>
              </w:rPr>
              <w:t xml:space="preserve"> централизованной бухгалтерии</w:t>
            </w:r>
          </w:p>
        </w:tc>
        <w:tc>
          <w:tcPr>
            <w:tcW w:w="1772" w:type="dxa"/>
            <w:gridSpan w:val="3"/>
          </w:tcPr>
          <w:p w:rsidR="00BD3C36" w:rsidRPr="00AF7522" w:rsidRDefault="006C234D" w:rsidP="00BD3C36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факта хозяйственной жизни: не позднее следующего рабочего дня со дня подписания документа</w:t>
            </w:r>
          </w:p>
        </w:tc>
        <w:tc>
          <w:tcPr>
            <w:tcW w:w="2042" w:type="dxa"/>
            <w:gridSpan w:val="2"/>
          </w:tcPr>
          <w:p w:rsidR="00BD3C36" w:rsidRPr="00AF7522" w:rsidRDefault="0029557C" w:rsidP="00BD3C36">
            <w:pPr>
              <w:pStyle w:val="ConsPlusNormal"/>
              <w:rPr>
                <w:rFonts w:ascii="Liberation Serif" w:hAnsi="Liberation Serif"/>
              </w:rPr>
            </w:pPr>
            <w:r w:rsidRPr="00A1732D">
              <w:rPr>
                <w:rFonts w:ascii="Liberation Serif" w:hAnsi="Liberation Serif"/>
                <w:color w:val="000000" w:themeColor="text1"/>
              </w:rPr>
              <w:t>для сверки данных при отражении фактов хозяйственной жизни</w:t>
            </w:r>
          </w:p>
        </w:tc>
        <w:tc>
          <w:tcPr>
            <w:tcW w:w="1986" w:type="dxa"/>
          </w:tcPr>
          <w:p w:rsidR="00BD3C36" w:rsidRPr="00AF7522" w:rsidRDefault="006C234D" w:rsidP="00BD3C36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ксация задолженности с контрагенто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620177">
              <w:rPr>
                <w:rFonts w:ascii="Liberation Serif" w:hAnsi="Liberation Serif"/>
              </w:rPr>
              <w:t>50</w:t>
            </w:r>
          </w:p>
        </w:tc>
        <w:tc>
          <w:tcPr>
            <w:tcW w:w="2410" w:type="dxa"/>
          </w:tcPr>
          <w:p w:rsidR="006C234D" w:rsidRPr="00CF35CA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CF35CA">
              <w:rPr>
                <w:rFonts w:ascii="Liberation Serif" w:hAnsi="Liberation Serif"/>
                <w:color w:val="222222"/>
                <w:shd w:val="clear" w:color="auto" w:fill="FFFFFF"/>
              </w:rPr>
              <w:t>Акт сверки расчетов (ф. 0510477)</w:t>
            </w:r>
          </w:p>
        </w:tc>
        <w:tc>
          <w:tcPr>
            <w:tcW w:w="170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1134" w:type="dxa"/>
            <w:gridSpan w:val="5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умажный</w:t>
            </w:r>
          </w:p>
        </w:tc>
        <w:tc>
          <w:tcPr>
            <w:tcW w:w="2278" w:type="dxa"/>
          </w:tcPr>
          <w:p w:rsidR="006C234D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 на установленную дату;</w:t>
            </w:r>
          </w:p>
          <w:p w:rsidR="006C234D" w:rsidRPr="00710C6A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) направляет </w:t>
            </w:r>
            <w:r w:rsidRPr="00710C6A">
              <w:rPr>
                <w:rFonts w:ascii="Liberation Serif" w:hAnsi="Liberation Serif"/>
              </w:rPr>
              <w:t>контрагенту</w:t>
            </w:r>
            <w:r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>не позднее следующего рабочего дня со дня</w:t>
            </w:r>
            <w:r>
              <w:rPr>
                <w:rFonts w:ascii="Liberation Serif" w:hAnsi="Liberation Serif"/>
              </w:rPr>
              <w:t xml:space="preserve"> формирования документа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</w:t>
            </w:r>
            <w:r>
              <w:rPr>
                <w:rFonts w:ascii="Liberation Serif" w:hAnsi="Liberation Serif"/>
              </w:rPr>
              <w:t>,</w:t>
            </w:r>
            <w:r w:rsidRPr="00AF7522">
              <w:rPr>
                <w:rFonts w:ascii="Liberation Serif" w:hAnsi="Liberation Serif"/>
              </w:rPr>
              <w:t xml:space="preserve"> руководитель (уполномоченное лицо) учреждения, заключившего договор о бухгалтерском обслуживании</w:t>
            </w:r>
            <w:r>
              <w:rPr>
                <w:rFonts w:ascii="Liberation Serif" w:hAnsi="Liberation Serif"/>
              </w:rPr>
              <w:t xml:space="preserve">, </w:t>
            </w:r>
            <w:r w:rsidRPr="00AF7522">
              <w:rPr>
                <w:rFonts w:ascii="Liberation Serif" w:hAnsi="Liberation Serif"/>
              </w:rPr>
              <w:t>главный бухгалтер</w:t>
            </w:r>
            <w:r>
              <w:rPr>
                <w:rFonts w:ascii="Liberation Serif" w:hAnsi="Liberation Serif"/>
              </w:rPr>
              <w:t xml:space="preserve"> (начальник филиала)</w:t>
            </w:r>
            <w:r w:rsidRPr="00AF7522">
              <w:rPr>
                <w:rFonts w:ascii="Liberation Serif" w:hAnsi="Liberation Serif"/>
              </w:rPr>
              <w:t xml:space="preserve">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факта хозяйственной жизни: не позднее следующего рабочего дня со дня подписания документа</w:t>
            </w:r>
          </w:p>
        </w:tc>
        <w:tc>
          <w:tcPr>
            <w:tcW w:w="204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тверждение фактов хозяйственной жизн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ксация задолженности с контрагентом</w:t>
            </w:r>
          </w:p>
        </w:tc>
      </w:tr>
      <w:tr w:rsidR="006C234D" w:rsidRPr="00AF7522" w:rsidTr="00620177">
        <w:tc>
          <w:tcPr>
            <w:tcW w:w="15596" w:type="dxa"/>
            <w:gridSpan w:val="17"/>
          </w:tcPr>
          <w:p w:rsidR="006C234D" w:rsidRPr="00AF7522" w:rsidRDefault="006C234D" w:rsidP="006C234D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5. Оплата труда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CF35CA" w:rsidRDefault="00620177" w:rsidP="006C234D">
            <w:pPr>
              <w:pStyle w:val="ConsPlusNormal"/>
              <w:jc w:val="center"/>
              <w:rPr>
                <w:rFonts w:ascii="Liberation Serif" w:hAnsi="Liberation Serif"/>
                <w:color w:val="FF0000"/>
              </w:rPr>
            </w:pPr>
            <w:r w:rsidRPr="00620177">
              <w:rPr>
                <w:rFonts w:ascii="Liberation Serif" w:hAnsi="Liberation Serif"/>
              </w:rPr>
              <w:t>151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авовые акты, устанавливающие сроки выплаты заработной платы, порядок выплаты премий, материальной помощи, надбавок, размера оплаты за работу в выходной день и иных выплат, порядок удержаний из заработной </w:t>
            </w:r>
            <w:r w:rsidRPr="00AF7522">
              <w:rPr>
                <w:rFonts w:ascii="Liberation Serif" w:hAnsi="Liberation Serif"/>
              </w:rPr>
              <w:lastRenderedPageBreak/>
              <w:t>платы (профсоюзные взносы и т.п.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ое лицо кадровой службы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издания (поступления) правового акт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нятие в работу в качестве информ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 w:rsidR="00620177">
              <w:rPr>
                <w:rFonts w:ascii="Liberation Serif" w:hAnsi="Liberation Serif"/>
              </w:rPr>
              <w:t>52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Штатное расписание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 об утверждении штатного расписания/внесения изменений в штатное расписание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, 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нятие в работу штатное расписание (штатная расстановка)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620177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Тарификационные списки педагогических работников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сроки, установ</w:t>
            </w:r>
            <w:r>
              <w:rPr>
                <w:rFonts w:ascii="Liberation Serif" w:hAnsi="Liberation Serif"/>
              </w:rPr>
              <w:t>ленные Распоряжением Учредител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нятие в работу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существления расчета по оплате труда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несения информации в </w:t>
            </w:r>
            <w:hyperlink r:id="rId180">
              <w:r w:rsidRPr="00AF7522">
                <w:rPr>
                  <w:rFonts w:ascii="Liberation Serif" w:hAnsi="Liberation Serif"/>
                </w:rPr>
                <w:t>Карточку-справку</w:t>
              </w:r>
            </w:hyperlink>
            <w:r w:rsidRPr="00AF7522">
              <w:rPr>
                <w:rFonts w:ascii="Liberation Serif" w:hAnsi="Liberation Serif"/>
              </w:rPr>
              <w:t xml:space="preserve"> (ОКУД 0504417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620177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(распоряжение) о приеме сотрудника (работника) на работу 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ема сотрудника (работника) на работу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нят к учету приказ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осуществления расчета по оплате труда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несения информации в </w:t>
            </w:r>
            <w:hyperlink r:id="rId181">
              <w:r w:rsidRPr="00AF7522">
                <w:rPr>
                  <w:rFonts w:ascii="Liberation Serif" w:hAnsi="Liberation Serif"/>
                </w:rPr>
                <w:t>Карточку-справку</w:t>
              </w:r>
            </w:hyperlink>
            <w:r w:rsidRPr="00AF7522">
              <w:rPr>
                <w:rFonts w:ascii="Liberation Serif" w:hAnsi="Liberation Serif"/>
              </w:rPr>
              <w:t xml:space="preserve"> (ОКУД 0504417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620177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б установлении (изменении) надбавок сотруднику (работнику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информации в Расчетной </w:t>
            </w:r>
            <w:hyperlink r:id="rId182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несения информации в </w:t>
            </w:r>
            <w:hyperlink r:id="rId183">
              <w:r w:rsidRPr="00AF7522">
                <w:rPr>
                  <w:rFonts w:ascii="Liberation Serif" w:hAnsi="Liberation Serif"/>
                </w:rPr>
                <w:t>Карточку-справку</w:t>
              </w:r>
            </w:hyperlink>
            <w:r w:rsidRPr="00AF7522">
              <w:rPr>
                <w:rFonts w:ascii="Liberation Serif" w:hAnsi="Liberation Serif"/>
              </w:rPr>
              <w:t xml:space="preserve"> (ОКУД 0504417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</w:t>
            </w:r>
            <w:r>
              <w:rPr>
                <w:rFonts w:ascii="Liberation Serif" w:hAnsi="Liberation Serif"/>
              </w:rPr>
              <w:t>5</w:t>
            </w:r>
            <w:r w:rsidR="00620177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ерсональные данные принимаемого на работу сотрудника (работника) (паспортные данные, ИНН, СНИЛС, согласие на обработку персональных данных и передачу их в банк и иные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приема сотрудника (работника) на работу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формировании налоговой отчетности, сведений, направляемых в СФР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формирования налоговой отчетности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контроля правильности предоставления вычетов, компенсационных выплат, расчетов пособий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для формирования сведений, направляемых в СФР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4) для передачи данных в банк для открытия зарплатных счетов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5</w:t>
            </w:r>
            <w:r w:rsidR="00620177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ление сотрудника (работника) на предоставление налоговых вычетов с приложением документов, подтверждающих право на вычет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заявл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беспечения предоставления налоговых вычетов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620177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ление сотрудника (работника) на удержание из заработной платы профсоюзных взносов и прочих удержаний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заявл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информации в Расчетной </w:t>
            </w:r>
            <w:hyperlink r:id="rId184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 и перечисления взносов и прочих удержаний получателя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620177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Заявление сотрудника (работника), предусмотренное </w:t>
            </w:r>
            <w:hyperlink r:id="rId185">
              <w:r w:rsidRPr="00AF7522">
                <w:rPr>
                  <w:rFonts w:ascii="Liberation Serif" w:hAnsi="Liberation Serif"/>
                </w:rPr>
                <w:t>статьей 136</w:t>
              </w:r>
            </w:hyperlink>
            <w:r w:rsidRPr="00AF7522">
              <w:rPr>
                <w:rFonts w:ascii="Liberation Serif" w:hAnsi="Liberation Serif"/>
              </w:rPr>
              <w:t xml:space="preserve"> Трудового кодекса Российской Федерации, на перечисление заработной платы на банковскую карту, являющуюся национальным платежным инструментом, с указанием платежных реквизитов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заявл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вод информации для формирования реестра на перечисление оплаты труда на банковскую карту сотрудника (работника)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еречисления оплаты труда, иных выплат (включая пособия) на банковские карты по указанным реквизитам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направления реестра в кредитную организацию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620177">
              <w:rPr>
                <w:rFonts w:ascii="Liberation Serif" w:hAnsi="Liberation Serif"/>
              </w:rPr>
              <w:t>60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 переводе сотрудника (работника) на другую работу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информации в Расчетной </w:t>
            </w:r>
            <w:hyperlink r:id="rId186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20177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1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 поощрении (награждении) сотрудника (работника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3 (трех) рабочих дней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информации в Расчетной </w:t>
            </w:r>
            <w:hyperlink r:id="rId187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ыплаты (перечисления) в сроки, установленные для выплаты заработной платы,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20177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2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 премировании сотрудников (работников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3 (трех) рабочих дней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информации в Расчетной </w:t>
            </w:r>
            <w:hyperlink r:id="rId188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ыплаты (перечисления) в сроки, установленные для выплаты заработной платы,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="00620177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 выплате материальной помощи и иных выплат сотруднику (работнику) с приложением (в случае необходимости) документов (свидетельств, заявлений, справок и иных документов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, контроль за не превышением выплат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ю)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3 (трех) рабочих дней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информации в Расчетной </w:t>
            </w:r>
            <w:hyperlink r:id="rId189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ыплаты (перечисления) в сроки, установленные для выплаты заработной платы,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  <w:r w:rsidR="00620177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(распоряжение) о прекращении (расторжении) трудового договора (служебного контракта) с сотрудником (работником) (увольнении) с указанием дней неотработанного отпуска 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7 (семи) рабочих дней до даты прекращения (расторжения) трудового договора (служебного контракта) с сотрудником (работником), в исключительных случаях, в соответствии со </w:t>
            </w:r>
            <w:hyperlink r:id="rId190">
              <w:r w:rsidRPr="00AF7522">
                <w:rPr>
                  <w:rFonts w:ascii="Liberation Serif" w:hAnsi="Liberation Serif"/>
                </w:rPr>
                <w:t>статьей 80</w:t>
              </w:r>
            </w:hyperlink>
            <w:r w:rsidRPr="00AF7522">
              <w:rPr>
                <w:rFonts w:ascii="Liberation Serif" w:hAnsi="Liberation Serif"/>
              </w:rPr>
              <w:t xml:space="preserve"> Трудового кодекса Российской Федерации, срок может быть сокращен до 1 (одного) дн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 3 (трех) рабочих дней до даты увольнения сотрудника (работника), в исключительных случаях, срок может быть сокращен до 1 дня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информации при расчете оплаты труда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справок о заработной плате (справки о доходах и суммах налога физического лица и иных справок по требованию работника)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Расчетной </w:t>
            </w:r>
            <w:hyperlink r:id="rId191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выплаты (перечисления) заработной платы в сроки, установленные законодательством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для направления документов (сведений) работнику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="00620177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 привлечении сотрудника (работника) к работе в выходной день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Расчетной </w:t>
            </w:r>
            <w:hyperlink r:id="rId192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ыплаты (перечисления) в сроки, установленные для выплаты заработной платы,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="00620177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об исполнении обязанностей временно отсутствующего сотрудника (работника) с указанием размера доплаты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Расчетной </w:t>
            </w:r>
            <w:hyperlink r:id="rId193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ыплаты (перечисления) в сроки, установленные для выплаты заработной платы,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="00620177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рафик отпусков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утвержд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нятие в работу в качестве информ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  <w:r w:rsidR="00620177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(распоряжение) о предоставлении отпуска сотруднику (работнику) 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12 (двенадцати) рабочих дней до даты начала отпуск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, чем за 4 (четыре) календарных дня до начала отпуска 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числение отпускных выплат сотруднику (работнику)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94">
              <w:r w:rsidRPr="00AF7522">
                <w:rPr>
                  <w:rFonts w:ascii="Liberation Serif" w:hAnsi="Liberation Serif"/>
                </w:rPr>
                <w:t>Записке-расчете</w:t>
              </w:r>
            </w:hyperlink>
            <w:r w:rsidRPr="00AF7522">
              <w:rPr>
                <w:rFonts w:ascii="Liberation Serif" w:hAnsi="Liberation Serif"/>
              </w:rPr>
              <w:t xml:space="preserve"> об исчислении среднего заработка при предоставлении отпуска, увольнении и других случаях (ОКУД 0504425), в регистрах бухгалтерского учета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выплаты (перечисления) в сроки, установленные законодательством Российской Федераци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="00620177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(распоряжение) об отзыве из отпуска сотрудника (работника) 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ое лицо субъекта централизованного учета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Расчетной </w:t>
            </w:r>
            <w:hyperlink r:id="rId195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20177" w:rsidP="0062017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(распоряжение) о переносе части ежегодного оплачиваемого отпуска, в случае временной нетрудоспособности сотрудника (работника) 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Расчетной </w:t>
            </w:r>
            <w:hyperlink r:id="rId196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F2A3B">
              <w:rPr>
                <w:rFonts w:ascii="Liberation Serif" w:hAnsi="Liberation Serif"/>
              </w:rPr>
              <w:t>71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 предоставлении учебного отпуска сотруднику (работнику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12 (двенадцати) рабочих дней до даты начала отпуск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, чем за 4 (четыре) календарных дня до начала отпуска 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числение отпускных выплат сотруднику (работнику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</w:t>
            </w:r>
            <w:hyperlink r:id="rId197">
              <w:r w:rsidRPr="00AF7522">
                <w:rPr>
                  <w:rFonts w:ascii="Liberation Serif" w:hAnsi="Liberation Serif"/>
                </w:rPr>
                <w:t>Записке-расчете</w:t>
              </w:r>
            </w:hyperlink>
            <w:r w:rsidRPr="00AF7522">
              <w:rPr>
                <w:rFonts w:ascii="Liberation Serif" w:hAnsi="Liberation Serif"/>
              </w:rPr>
              <w:t xml:space="preserve"> об исчислении среднего заработка при предоставлении отпуска, увольнении и других случаях (ОКУД 0504425), в регистрах бухгалтерского учета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для выплаты (перечисления) в сроки, установленные законодательством Российской Федераци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72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  <w:color w:val="FF0000"/>
              </w:rPr>
            </w:pPr>
            <w:r w:rsidRPr="00AF7522">
              <w:rPr>
                <w:rFonts w:ascii="Liberation Serif" w:hAnsi="Liberation Serif"/>
              </w:rPr>
              <w:t>Документы (сведения), необходимые для назначения и выплаты единовременного пособия при рождении ребенка (согласие одного из родителей либо лица, его заменяющего, являющегося застрахованным лицом, справка, выданная органами ЗАГС и иные документы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, 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ю) документа не позднее следующего рабочего дня со дня получения документов (сведений)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направляет оригиналы необходимых документов на бумажном носителе не позднее следующего рабочего дня со дня их получения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информации при расчете социальных пособий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направления электронной формы реестра сведений в СФР, в соответствии с установленными СФР форматами, в установленные законодательством Российской Федерации срок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CF2A3B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окументы (сведения), необходимые для назначения ежемесячного пособия по уходу за ребенком лицам, подлежащим обязательному социальному страхованию на случай временной нетрудоспособности и в связи с материнством (заявление застрахованного лица о назначении ежемесячного пособия по уходу за ребенком и иные документы, </w:t>
            </w:r>
            <w:r w:rsidRPr="00AF7522">
              <w:rPr>
                <w:rFonts w:ascii="Liberation Serif" w:hAnsi="Liberation Serif"/>
              </w:rPr>
              <w:lastRenderedPageBreak/>
              <w:t>установленные законодательством Российской Федерации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, 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аправляет не позднее следующего рабочего дня со дня получения документов (сведений), необходимых для назначения и выплаты предусмотренных пособий от застрахованного лица, обратившегося за получением пособия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3) направляет оригиналы необходимых документов на бумажном носителе не позднее следующего рабочего дня со дня их получ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информации - не позднее 3 (трех) рабочих дней со дня получения документов (сведений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информации при расчете социальных пособий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направления электронной формы реестра сведений в СФР, в соответствии с установленными СФР форматами, в установленные законодательством Российской Федерации срок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F2A3B">
              <w:rPr>
                <w:rFonts w:ascii="Liberation Serif" w:hAnsi="Liberation Serif"/>
              </w:rPr>
              <w:t>74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утвержденной СФР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, 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направляет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 документов не позднее следующего рабочего дня со дня получения их от застрахованного лица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аправляет оригиналы необходимых документов на бумажном носителе не позднее следующего рабочего дня со дня их получ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информации при расчете социальных пособий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направления в СФР, в соответствии с установленными форматами, в установленные законодательством Российской Федерации срок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CF2A3B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риказ (распоряжение) о премировании сотрудника (работника) в связи с награждением ведомственными, государственными наградами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/издания распорядительного документ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Расчетной </w:t>
            </w:r>
            <w:hyperlink r:id="rId198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 и выплаты (перечисления) в сроки, установленные для выплаты заработной платы,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CF2A3B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ление на замену лет при расчете пособия по временной нетрудоспособности и при расчете пособия до уходу за ребенком до достижения возраста 1,5 лет (в случае, если в двух календарных го</w:t>
            </w:r>
            <w:r w:rsidRPr="00AF7522">
              <w:rPr>
                <w:rFonts w:ascii="Liberation Serif" w:hAnsi="Liberation Serif"/>
              </w:rPr>
              <w:lastRenderedPageBreak/>
              <w:t>дах, непосредственно предшествующих году наступления указанных страховых случаев, либо в одном из указанных годов застрахованное лицо находилось в отпуске по беременности и родам и (или) в отпуске по уходу за ребенком и замена лет приведет к увеличению пособия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яет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 документов не позднее следующего рабочего дня со дня получения их от застрахованного лиц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части отражения информации - не позднее 1 (одного) рабочего дня со дня получения документов (сведений), необходимых для расчета пособия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отражение информации при расчете социальных пособий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документов (сведений), передаваемых в СФР в соот</w:t>
            </w:r>
            <w:r w:rsidRPr="00AF7522">
              <w:rPr>
                <w:rFonts w:ascii="Liberation Serif" w:hAnsi="Liberation Serif"/>
              </w:rPr>
              <w:lastRenderedPageBreak/>
              <w:t>ветствии с законодательством Российской Федер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для направления в СФР, в соответствии с установленными форматами, в установленные законодательством Российской Федерации срок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CF2A3B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6C234D" w:rsidRPr="00AF7522" w:rsidRDefault="00C8204C" w:rsidP="006C234D">
            <w:pPr>
              <w:pStyle w:val="ConsPlusNormal"/>
              <w:rPr>
                <w:rFonts w:ascii="Liberation Serif" w:hAnsi="Liberation Serif"/>
              </w:rPr>
            </w:pPr>
            <w:hyperlink r:id="rId199">
              <w:r w:rsidR="006C234D" w:rsidRPr="00AF7522">
                <w:rPr>
                  <w:rFonts w:ascii="Liberation Serif" w:hAnsi="Liberation Serif"/>
                </w:rPr>
                <w:t>Табель</w:t>
              </w:r>
            </w:hyperlink>
            <w:r w:rsidR="006C234D" w:rsidRPr="00AF7522">
              <w:rPr>
                <w:rFonts w:ascii="Liberation Serif" w:hAnsi="Liberation Serif"/>
              </w:rPr>
              <w:t xml:space="preserve"> учета использования рабочего времени и расчета заработной платы (в том числе корректировочный) (ОКУД 0504421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15 числа текущего месяца для начисления заработной платы за 1 половину месяца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25 числа текущего месяца для начисления заработной платы за вторую половину месяца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с момента подписания корректирующего табел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Расчетной </w:t>
            </w:r>
            <w:hyperlink r:id="rId200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CF2A3B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ные приказы по начислению оплаты труда и по удержанию из оплаты труда (дни сдачи крови, военные сборы, отпуск без сохранения заработной платы и иные) с приложением подтверждающих документов (при необходимости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>,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, 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</w:t>
            </w:r>
            <w:r>
              <w:rPr>
                <w:rFonts w:ascii="Liberation Serif" w:hAnsi="Liberation Serif"/>
              </w:rPr>
              <w:t xml:space="preserve"> </w:t>
            </w: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следующего рабочего дня со дня издания приказа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 документов не позднее следующего рабочего дня со дня получения 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3) направляет оригиналы необходимых документов на </w:t>
            </w:r>
            <w:r w:rsidRPr="00AF7522">
              <w:rPr>
                <w:rFonts w:ascii="Liberation Serif" w:hAnsi="Liberation Serif"/>
              </w:rPr>
              <w:lastRenderedPageBreak/>
              <w:t>бумажном носителе не позднее следующего рабочего дня со дня их получ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ражение информации при расчете оплаты труда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для отражения в Расчетной </w:t>
            </w:r>
            <w:hyperlink r:id="rId201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для выплаты (перечисления) в сроки, установленные для выплаты заработной платы,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CF2A3B">
              <w:rPr>
                <w:rFonts w:ascii="Liberation Serif" w:hAnsi="Liberation Serif"/>
              </w:rPr>
              <w:t>9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, 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при поступлении документов на уволенного сотрудника (работника) возвращает судебному приставу/суду не позднее 3 (трех) календарных дней со дня поступления документов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на работающих сотрудников (работников) направляет в централизованную бухгалтерию не позднее следующего рабочего дня со дня получения документов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направляет оригиналы необходимых документов на бумажном носителе не позднее следующего рабочего дня со дня их получ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удержание в день ближайшей выплаты заработной платы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удержания по исполнительному листу (судебному приказу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заявки на перечисление удержания получателю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подготовка информации о полном (частичном) исполнении по исполнительному листу, судебному приказу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4) в случае увольнения - возврат постановления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для перечисления средств третьим лицам не позднее 3-х дней со дня выплаты заработной платы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для направления взыскателю/судебному приставу/суду информации о полном (частичном исполнении) в бумажном виде не позднее 3-х дней со дня выплаты заработной платы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F2A3B">
              <w:rPr>
                <w:rFonts w:ascii="Liberation Serif" w:hAnsi="Liberation Serif"/>
              </w:rPr>
              <w:t>80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Иные заявления сотрудника (работника), в том числе о предоставлении справок по заработной плате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день получения документ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второ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 информации, в том числе справок на основании заявления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направления запрашиваемой информации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, не позднее 1 (одного) рабочего дня со дня формирования информаци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F2A3B">
              <w:rPr>
                <w:rFonts w:ascii="Liberation Serif" w:hAnsi="Liberation Serif"/>
              </w:rPr>
              <w:t>81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(распоряжение) о предоставлении дополнительных выходных дней по уходу за детьми-инвалидами </w:t>
            </w:r>
            <w:r w:rsidRPr="00AF7522">
              <w:rPr>
                <w:rFonts w:ascii="Liberation Serif" w:hAnsi="Liberation Serif"/>
              </w:rPr>
              <w:lastRenderedPageBreak/>
              <w:t>сотруднику (работнику), заявление родителя о назначении ежемесячного пособия по уходу за ребенком-инвалидом и иные документы, установленные законодательством Российской Федерации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кадровая служба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</w:t>
            </w:r>
            <w:r w:rsidRPr="00AF7522">
              <w:rPr>
                <w:rFonts w:ascii="Liberation Serif" w:hAnsi="Liberation Serif"/>
              </w:rPr>
              <w:lastRenderedPageBreak/>
              <w:t>(скан-копия), 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1) контроль правомерности предоставления дополнительных выходных дней сотруд</w:t>
            </w:r>
            <w:r w:rsidRPr="00AF7522">
              <w:rPr>
                <w:rFonts w:ascii="Liberation Serif" w:hAnsi="Liberation Serif"/>
              </w:rPr>
              <w:lastRenderedPageBreak/>
              <w:t>нику (работнику) на основании представленных документов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и направляет заверенную копию на бумажном носителе в централизованную бухгалтерию не позднее следующего рабочего дня со дня издания приказа (распоряжения)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ответственные лица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расчет среднего дневного заработка для оплаты дополнительных </w:t>
            </w:r>
            <w:r w:rsidRPr="00AF7522">
              <w:rPr>
                <w:rFonts w:ascii="Liberation Serif" w:hAnsi="Liberation Serif"/>
              </w:rPr>
              <w:lastRenderedPageBreak/>
              <w:t>выходных дней по уходу за ребенком-инвалидом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1) для отражения в Расчетной </w:t>
            </w:r>
            <w:hyperlink r:id="rId202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2) для формирования Записки-расчета (ОКУД 0504425)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для выплаты (перечисления) в установленные законодательством Российской Федерации срок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82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Заявление на получение социального пособия на погребение с приложением справки о смерти (оригинал), выданной органами ЗАГС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, 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контроль правомерности назначения и выплаты пособия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езамедлительно направляет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ю) в централизованную бухгалтерию в день получения документов (сведений), оригиналы документов на бумажном носителе направляет в централизованную бухгалтерию не позднее следующего рабочего дня со дня их получ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день получения электронного образа (скан-копии) документов (сведений)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числение и выплата (перечисление) социального пособия на погребение получателю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Расчетной </w:t>
            </w:r>
            <w:hyperlink r:id="rId203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CF2A3B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окументы (сведения), которые представляются в СФР для возмещения расходов страхователя (заявления и иные документы по формам, утвержденным СФР, с приложением документов, перечень которых установлен законодательством Российской </w:t>
            </w:r>
            <w:r w:rsidRPr="00AF7522">
              <w:rPr>
                <w:rFonts w:ascii="Liberation Serif" w:hAnsi="Liberation Serif"/>
              </w:rPr>
              <w:lastRenderedPageBreak/>
              <w:t>Федерации (возмещение расходов на выплату социального пособия на погребение, на оплату 4 дополнительных выходных дней одному из родителей (опекуну, попечителю) для ухода за детьми-инвалидами и возмещения специализированной службе по вопросам похоронного дела стоимости услуг, возмещение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централизованная бухгалтерия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бумаж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 необходимости возмещения (после получения от учреждения, заключившего договор о бухгалтерском обслуживании, документов (сведений), необходимых для возмещения расходов) формирует Заявление по форме, утвержденной СФР для конкретного вида возмещения и </w:t>
            </w:r>
            <w:r w:rsidRPr="00AF7522">
              <w:rPr>
                <w:rFonts w:ascii="Liberation Serif" w:hAnsi="Liberation Serif"/>
              </w:rPr>
              <w:lastRenderedPageBreak/>
              <w:t>в установленные законодательством Российской Федерации сроки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уполномоченное лицо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установленные законодательством Российской Федерации сроки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формированное Заявление для соответствующего вида возмещения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направления в СФР с целью возмещения расходов учреждения, заключившего договор о бухгалтерском обслуживании, в сроки, установленные законодательством Российской Федераци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CF2A3B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Приказ о предоставлении отпуска для санаторно-курортного лечения (сверх ежегодного оплачиваемого отпуска, установленного законодательством Российской Федерации), который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 обязано предоставлять сотруднику (работнику), нуждающемуся в санаторно-курортном лечении по причинам, связанным с наступлением страхового случая, на </w:t>
            </w:r>
            <w:r w:rsidRPr="00AF7522">
              <w:rPr>
                <w:rFonts w:ascii="Liberation Serif" w:hAnsi="Liberation Serif"/>
              </w:rPr>
              <w:lastRenderedPageBreak/>
              <w:t xml:space="preserve">весь период санаторно-курортного лечения и проезда к месту санаторно-курортного лечения и обратно с приложением документов (сведений), необходимых для оплаты отпуска, предусмотренных законодательством Российской Федерации 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 документов (сведений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контроль правомерности предоставления отпуска для санаторно-курортного лечения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и направляет не позднее 18 (восемнадцати) дней до даты начала отпуска направляет в централизованную бухгалтерию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5 (пятнадцати) дней до даты начала отпуск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формирует справку-расчет о размере оплаты отпуска по форме, утвержденной СФР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4 (четырнадцати) дней до начала отпуска централизованная бухгалтерия направляет документы (сведения), предусмотренные законодательством Российской Федерации, для оплаты отпуска в СФР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CF2A3B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6C234D" w:rsidRPr="00AF7522" w:rsidRDefault="00C8204C" w:rsidP="006C234D">
            <w:pPr>
              <w:pStyle w:val="ConsPlusNormal"/>
              <w:rPr>
                <w:rFonts w:ascii="Liberation Serif" w:hAnsi="Liberation Serif"/>
              </w:rPr>
            </w:pPr>
            <w:hyperlink r:id="rId204">
              <w:r w:rsidR="006C234D" w:rsidRPr="00AF7522">
                <w:rPr>
                  <w:rFonts w:ascii="Liberation Serif" w:hAnsi="Liberation Serif"/>
                </w:rPr>
                <w:t>Заявление</w:t>
              </w:r>
            </w:hyperlink>
            <w:r w:rsidR="006C234D" w:rsidRPr="00AF7522">
              <w:rPr>
                <w:rFonts w:ascii="Liberation Serif" w:hAnsi="Liberation Serif"/>
              </w:rPr>
              <w:t xml:space="preserve">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(форма ДСВ-1) (далее - ДСВ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следующего рабочего дня со дня получения документ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учреждения, заключившего договор о 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числение, удержание и перечисление ДСВ на накопительную пенсию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направления в территориальный орган СФР по месту нахождения учреждения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CF2A3B">
              <w:rPr>
                <w:rFonts w:ascii="Liberation Serif" w:hAnsi="Liberation Serif"/>
              </w:rPr>
              <w:t>6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правки по заработной плате (справка о доходах и суммах налога физического лица, справка о среднем заработке для определения размера пособия по безработице, справка о среднем заработке за последние три месяца работы для пособия по безработице, справка о размере среднемесячного заработка федерального государственного гражданского служащего и другие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сроки, установленные законодательством Российской Федерации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главный бухгалтер (уполномоченное лицо)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в день подписа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аправление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о бухгалтерском обслуживан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направления в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 xml:space="preserve"> на подписание руководителем учреждения (уполномоченным лицом) на бумажном носителе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CF2A3B">
              <w:rPr>
                <w:rFonts w:ascii="Liberation Serif" w:hAnsi="Liberation Serif"/>
              </w:rPr>
              <w:t>7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правка об инвалидности ВТЭК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кадровая служба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электронный</w:t>
            </w:r>
            <w:r w:rsidRPr="00AF7522">
              <w:rPr>
                <w:rFonts w:ascii="Liberation Serif" w:hAnsi="Liberation Serif"/>
              </w:rPr>
              <w:t xml:space="preserve"> образ </w:t>
            </w:r>
            <w:r w:rsidRPr="00AF7522">
              <w:rPr>
                <w:rFonts w:ascii="Liberation Serif" w:hAnsi="Liberation Serif"/>
              </w:rPr>
              <w:lastRenderedPageBreak/>
              <w:t>(скан-копия)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тветственные лица учреждения, заключившего договор о </w:t>
            </w:r>
            <w:r w:rsidRPr="00AF7522">
              <w:rPr>
                <w:rFonts w:ascii="Liberation Serif" w:hAnsi="Liberation Serif"/>
              </w:rPr>
              <w:lastRenderedPageBreak/>
              <w:t>бухгалтерском обслуживан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не позднее следующего рабочего дня со </w:t>
            </w:r>
            <w:r w:rsidRPr="00AF7522">
              <w:rPr>
                <w:rFonts w:ascii="Liberation Serif" w:hAnsi="Liberation Serif"/>
              </w:rPr>
              <w:lastRenderedPageBreak/>
              <w:t>дня получения документ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 xml:space="preserve">учет при расчете размера страховых взносов от несчастных случаев </w:t>
            </w:r>
            <w:r w:rsidRPr="00AF7522">
              <w:rPr>
                <w:rFonts w:ascii="Liberation Serif" w:hAnsi="Liberation Serif"/>
              </w:rPr>
              <w:lastRenderedPageBreak/>
              <w:t>на производстве и профессиональных заболеваний, стандартных вычетов по налогу на доходы физических лиц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для внутреннего пользования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CF2A3B">
              <w:rPr>
                <w:rFonts w:ascii="Liberation Serif" w:hAnsi="Liberation Serif"/>
              </w:rPr>
              <w:t>8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асчетный листок о начислении и удержании заработной платы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ование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в установленные сроки выплаты заработной платы за текущий месяц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ыдачи Расчетного листка сотруднику (работнику) учреждения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9</w:t>
            </w:r>
          </w:p>
        </w:tc>
        <w:tc>
          <w:tcPr>
            <w:tcW w:w="2410" w:type="dxa"/>
          </w:tcPr>
          <w:p w:rsidR="006C234D" w:rsidRPr="00AF7522" w:rsidRDefault="00C8204C" w:rsidP="006C234D">
            <w:pPr>
              <w:pStyle w:val="ConsPlusNormal"/>
              <w:rPr>
                <w:rFonts w:ascii="Liberation Serif" w:hAnsi="Liberation Serif"/>
              </w:rPr>
            </w:pPr>
            <w:hyperlink r:id="rId205">
              <w:r w:rsidR="006C234D" w:rsidRPr="00AF7522">
                <w:rPr>
                  <w:rFonts w:ascii="Liberation Serif" w:hAnsi="Liberation Serif"/>
                </w:rPr>
                <w:t>Записка-расчет</w:t>
              </w:r>
            </w:hyperlink>
            <w:r w:rsidR="006C234D" w:rsidRPr="00AF7522">
              <w:rPr>
                <w:rFonts w:ascii="Liberation Serif" w:hAnsi="Liberation Serif"/>
              </w:rPr>
              <w:t xml:space="preserve"> об исчислении среднего заработка при предоставлении отпуска, увольнении и других случаях (ОКУД 0504425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одномоментное исчислением среднего заработка при предоставлении отпуска, увольнении и других случаях в ПП </w:t>
            </w:r>
            <w:r>
              <w:rPr>
                <w:rFonts w:ascii="Liberation Serif" w:hAnsi="Liberation Serif"/>
              </w:rPr>
              <w:t>«ПАРУС»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2 (двух) рабочих дней со дня получения приказа, являющегося основанием для исчисления среднего заработка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формированный расчет среднего заработка в случаях, установленных законодательством Российской Федерации (предоставление отпуска, увольнение и иных случаях)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для отражения в Расчетной </w:t>
            </w:r>
            <w:hyperlink r:id="rId206">
              <w:r w:rsidRPr="00AF7522">
                <w:rPr>
                  <w:rFonts w:ascii="Liberation Serif" w:hAnsi="Liberation Serif"/>
                </w:rPr>
                <w:t>ведомости</w:t>
              </w:r>
            </w:hyperlink>
            <w:r w:rsidRPr="00AF7522">
              <w:rPr>
                <w:rFonts w:ascii="Liberation Serif" w:hAnsi="Liberation Serif"/>
              </w:rPr>
              <w:t xml:space="preserve"> (ОКУД 0504402)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CF2A3B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0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асчетная ведомость (ОКУД 0504402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1) 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не позднее 3 (трех) рабочих дней до даты выплаты заработной платы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2) направляет в </w:t>
            </w:r>
            <w:r>
              <w:rPr>
                <w:rFonts w:ascii="Liberation Serif" w:hAnsi="Liberation Serif"/>
              </w:rPr>
              <w:t>учреждение,</w:t>
            </w:r>
            <w:r w:rsidRPr="00AF7522">
              <w:rPr>
                <w:rFonts w:ascii="Liberation Serif" w:hAnsi="Liberation Serif"/>
              </w:rPr>
              <w:t xml:space="preserve"> заключившее договор на бухгалтерское обслуживание, для подписания не позднее 2 (двух) рабочих дней со дня формирования документа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, руководитель (уполномоченное лицо) учреждения, заключившего договор на бухгалтерское обслуживание, главный бухгалтер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не позднее следующего рабочего дня со дня подписания документа </w:t>
            </w:r>
            <w:r>
              <w:rPr>
                <w:rFonts w:ascii="Liberation Serif" w:hAnsi="Liberation Serif"/>
              </w:rPr>
              <w:t>учреждение</w:t>
            </w:r>
            <w:r w:rsidRPr="00AF7522">
              <w:rPr>
                <w:rFonts w:ascii="Liberation Serif" w:hAnsi="Liberation Serif"/>
              </w:rPr>
              <w:t>м, заключившим договор на бухгалтерское обслуживание, и не позднее 1 (одного) рабочего дня до даты выплаты заработной платы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) отражение факта хозяйственной жизни в учете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2) формирование регистров по учету страховых взносов и НДФЛ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3) перечисление страховых взносов, перечисление налога на доходы физических лиц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4) формирование платежных документов в зависимости от выбранного способа выдачи денежных средств;</w:t>
            </w:r>
          </w:p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5) формирование Реестра на перечисление </w:t>
            </w:r>
            <w:r w:rsidRPr="00AF7522">
              <w:rPr>
                <w:rFonts w:ascii="Liberation Serif" w:hAnsi="Liberation Serif"/>
              </w:rPr>
              <w:lastRenderedPageBreak/>
              <w:t>денежных средств на лицевые счета сотрудников в кредитные организации (при безналичном перечислении)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lastRenderedPageBreak/>
              <w:t>для отражения в Журналах операций (ОКУД 0504071), установленных правилами организации и ведения бухгалтерского учета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F2A3B">
              <w:rPr>
                <w:rFonts w:ascii="Liberation Serif" w:hAnsi="Liberation Serif"/>
              </w:rPr>
              <w:t>91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формирует средствами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и направляет в электронном формате в кредитную организацию не позднее срока, установленного для выплаты заработной платы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е позднее 1 (одного) рабочего дня до даты перечисления заработной платы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одписанный ответственными лицами 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 для направления централизованной бухгалтерией реестра в кредитную организацию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F2A3B">
              <w:rPr>
                <w:rFonts w:ascii="Liberation Serif" w:hAnsi="Liberation Serif"/>
              </w:rPr>
              <w:t>92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рточка - справка (ОКУД 0504417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централизованная бухгалтерия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 xml:space="preserve">ежемесячно отражаются данные о начисленной заработной плате автоматически в ПП </w:t>
            </w:r>
            <w:r>
              <w:rPr>
                <w:rFonts w:ascii="Liberation Serif" w:hAnsi="Liberation Serif"/>
              </w:rPr>
              <w:t>«ПАРУС»</w:t>
            </w:r>
            <w:r w:rsidRPr="00AF7522">
              <w:rPr>
                <w:rFonts w:ascii="Liberation Serif" w:hAnsi="Liberation Serif"/>
              </w:rPr>
              <w:t xml:space="preserve"> по мере начисления заработной платы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ответственные лица централизованной бухгалтерии</w:t>
            </w: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X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одписанная ответственными лицами Карточка – справка (ОКУД 0504417)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" w:name="P3487"/>
            <w:bookmarkEnd w:id="1"/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9</w:t>
            </w:r>
            <w:r w:rsidR="00CF2A3B">
              <w:rPr>
                <w:rFonts w:ascii="Liberation Serif" w:hAnsi="Liberation Serif"/>
              </w:rPr>
              <w:t>3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Сведения о застрахованном лице по форме, утвержденной СФР (изменения в сведения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кадровая служба учреждения, заключившего договор о бухгалтерском обслуживании</w:t>
            </w:r>
          </w:p>
        </w:tc>
        <w:tc>
          <w:tcPr>
            <w:tcW w:w="99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направляет в территориальный орган СФР по месту регистрации и в централизованную бухгалтерию не позднее трех рабочих дней со дня их получе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72" w:type="dxa"/>
            <w:gridSpan w:val="3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031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формирования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986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для внутреннего пользования</w:t>
            </w:r>
          </w:p>
        </w:tc>
      </w:tr>
      <w:tr w:rsidR="006C234D" w:rsidRPr="00AF7522" w:rsidTr="00620177">
        <w:tc>
          <w:tcPr>
            <w:tcW w:w="15596" w:type="dxa"/>
            <w:gridSpan w:val="17"/>
          </w:tcPr>
          <w:p w:rsidR="006C234D" w:rsidRPr="00AF7522" w:rsidRDefault="006C234D" w:rsidP="006C234D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Pr="00AF7522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>Учет доходов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="00CF2A3B">
              <w:rPr>
                <w:rFonts w:ascii="Liberation Serif" w:hAnsi="Liberation Serif"/>
              </w:rPr>
              <w:t>4</w:t>
            </w:r>
          </w:p>
        </w:tc>
        <w:tc>
          <w:tcPr>
            <w:tcW w:w="2410" w:type="dxa"/>
          </w:tcPr>
          <w:p w:rsidR="006C234D" w:rsidRPr="005C4EAB" w:rsidRDefault="006C234D" w:rsidP="006C23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EAB">
              <w:rPr>
                <w:rFonts w:ascii="Liberation Serif" w:hAnsi="Liberation Serif"/>
                <w:sz w:val="20"/>
                <w:szCs w:val="20"/>
              </w:rPr>
              <w:t xml:space="preserve">Первичные документы, применяемые для учета операций по начислению доходов, в том числе сводные первичные учетные документы, </w:t>
            </w:r>
            <w:r w:rsidRPr="005C4EAB">
              <w:rPr>
                <w:rFonts w:ascii="Liberation Serif" w:hAnsi="Liberation Serif"/>
                <w:sz w:val="20"/>
                <w:szCs w:val="20"/>
              </w:rPr>
              <w:lastRenderedPageBreak/>
              <w:t>сформированные из документов - оснований начисления до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(Приказы, Распоряжения, Служебные записки и т.д.)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ответственное лицо учреждения, </w:t>
            </w:r>
            <w:r w:rsidRPr="00AF7522">
              <w:rPr>
                <w:rFonts w:ascii="Liberation Serif" w:hAnsi="Liberation Serif"/>
              </w:rPr>
              <w:t>заключившего договор на бухгалтерское обслуживание</w:t>
            </w:r>
          </w:p>
        </w:tc>
        <w:tc>
          <w:tcPr>
            <w:tcW w:w="99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умажный, электронный</w:t>
            </w:r>
          </w:p>
        </w:tc>
        <w:tc>
          <w:tcPr>
            <w:tcW w:w="2420" w:type="dxa"/>
            <w:gridSpan w:val="4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на бухгалтерское обслуживание</w:t>
            </w:r>
          </w:p>
        </w:tc>
        <w:tc>
          <w:tcPr>
            <w:tcW w:w="1772" w:type="dxa"/>
            <w:gridSpan w:val="3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е позднее 1 (одного) рабочего дня со дня поступления документа</w:t>
            </w:r>
          </w:p>
        </w:tc>
        <w:tc>
          <w:tcPr>
            <w:tcW w:w="2031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для отражения в Журнале операций (код формы по ОКУД 0504071),</w:t>
            </w:r>
          </w:p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Журнале операций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6C234D" w:rsidP="00CF2A3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9</w:t>
            </w:r>
            <w:r w:rsidR="00CF2A3B">
              <w:rPr>
                <w:rFonts w:ascii="Liberation Serif" w:hAnsi="Liberation Serif"/>
              </w:rPr>
              <w:t>5</w:t>
            </w:r>
          </w:p>
        </w:tc>
        <w:tc>
          <w:tcPr>
            <w:tcW w:w="2410" w:type="dxa"/>
          </w:tcPr>
          <w:p w:rsidR="006C234D" w:rsidRPr="00BE0EC9" w:rsidRDefault="006C234D" w:rsidP="006C23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E0EC9">
              <w:rPr>
                <w:rFonts w:ascii="Liberation Serif" w:hAnsi="Liberation Serif"/>
                <w:sz w:val="20"/>
                <w:szCs w:val="20"/>
              </w:rPr>
              <w:t>Табе</w:t>
            </w:r>
            <w:r>
              <w:rPr>
                <w:rFonts w:ascii="Liberation Serif" w:hAnsi="Liberation Serif"/>
                <w:sz w:val="20"/>
                <w:szCs w:val="20"/>
              </w:rPr>
              <w:t>ль учета посещаемости детей (ф.</w:t>
            </w:r>
            <w:r w:rsidRPr="00BE0EC9">
              <w:rPr>
                <w:rFonts w:ascii="Liberation Serif" w:hAnsi="Liberation Serif"/>
                <w:sz w:val="20"/>
                <w:szCs w:val="20"/>
              </w:rPr>
              <w:t>0504608) услуга присмотр и уход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ветственное лицо учреждения, </w:t>
            </w:r>
            <w:r w:rsidRPr="00AF7522">
              <w:rPr>
                <w:rFonts w:ascii="Liberation Serif" w:hAnsi="Liberation Serif"/>
              </w:rPr>
              <w:t>заключившего договор на бухгалтерское обслуживание</w:t>
            </w:r>
          </w:p>
        </w:tc>
        <w:tc>
          <w:tcPr>
            <w:tcW w:w="99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умажный, электронный</w:t>
            </w:r>
          </w:p>
        </w:tc>
        <w:tc>
          <w:tcPr>
            <w:tcW w:w="2420" w:type="dxa"/>
            <w:gridSpan w:val="4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ирует до 28 числа текущего месяца и направляет</w:t>
            </w:r>
            <w:r w:rsidRPr="005C4EAB">
              <w:rPr>
                <w:rFonts w:ascii="Liberation Serif" w:hAnsi="Liberation Serif"/>
              </w:rPr>
              <w:t xml:space="preserve"> не позднее 1 (одного) рабочего дня со дня формирования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на бухгалтерское обслуживание</w:t>
            </w:r>
          </w:p>
        </w:tc>
        <w:tc>
          <w:tcPr>
            <w:tcW w:w="1772" w:type="dxa"/>
            <w:gridSpan w:val="3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е позднее 1 (одного) рабочего дня со дня поступления документа</w:t>
            </w:r>
          </w:p>
        </w:tc>
        <w:tc>
          <w:tcPr>
            <w:tcW w:w="2031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для отражения в Журнале операций (код формы по ОКУД 0504071),</w:t>
            </w:r>
          </w:p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Журнале операций</w:t>
            </w:r>
          </w:p>
        </w:tc>
      </w:tr>
      <w:tr w:rsidR="006C234D" w:rsidRPr="00AF7522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6</w:t>
            </w:r>
          </w:p>
        </w:tc>
        <w:tc>
          <w:tcPr>
            <w:tcW w:w="2410" w:type="dxa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BE0EC9">
              <w:rPr>
                <w:rFonts w:ascii="Liberation Serif" w:hAnsi="Liberation Serif"/>
              </w:rPr>
              <w:t>Табель учета посе</w:t>
            </w:r>
            <w:r>
              <w:rPr>
                <w:rFonts w:ascii="Liberation Serif" w:hAnsi="Liberation Serif"/>
              </w:rPr>
              <w:t>щаемости детей (ф.</w:t>
            </w:r>
            <w:r w:rsidRPr="00BE0EC9">
              <w:rPr>
                <w:rFonts w:ascii="Liberation Serif" w:hAnsi="Liberation Serif"/>
              </w:rPr>
              <w:t>0504608) платные услуги</w:t>
            </w:r>
          </w:p>
        </w:tc>
        <w:tc>
          <w:tcPr>
            <w:tcW w:w="1712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ветственное лицо учреждения, </w:t>
            </w:r>
            <w:r w:rsidRPr="00AF7522">
              <w:rPr>
                <w:rFonts w:ascii="Liberation Serif" w:hAnsi="Liberation Serif"/>
              </w:rPr>
              <w:t>заключившего договор на бухгалтерское обслуживание</w:t>
            </w:r>
          </w:p>
        </w:tc>
        <w:tc>
          <w:tcPr>
            <w:tcW w:w="99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умажный, электронный</w:t>
            </w:r>
          </w:p>
        </w:tc>
        <w:tc>
          <w:tcPr>
            <w:tcW w:w="2420" w:type="dxa"/>
            <w:gridSpan w:val="4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ирует до 23 числа текущего месяца и направляет</w:t>
            </w:r>
            <w:r w:rsidRPr="005C4EAB">
              <w:rPr>
                <w:rFonts w:ascii="Liberation Serif" w:hAnsi="Liberation Serif"/>
              </w:rPr>
              <w:t xml:space="preserve"> не позднее 1 (одного) рабочего дня со дня формирования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6C234D" w:rsidRPr="00AF7522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AF7522">
              <w:rPr>
                <w:rFonts w:ascii="Liberation Serif" w:hAnsi="Liberation Serif"/>
              </w:rPr>
              <w:t>руководитель (уполномоченное лицо) учреждения, заключившего договор на бухгалтерское обслуживание</w:t>
            </w:r>
          </w:p>
        </w:tc>
        <w:tc>
          <w:tcPr>
            <w:tcW w:w="1772" w:type="dxa"/>
            <w:gridSpan w:val="3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е позднее 1 (одного) рабочего дня со дня поступления документа</w:t>
            </w:r>
          </w:p>
        </w:tc>
        <w:tc>
          <w:tcPr>
            <w:tcW w:w="2031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для отражения в Журнале операций (код формы по ОКУД 0504071),</w:t>
            </w:r>
          </w:p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Журнале операций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7</w:t>
            </w:r>
          </w:p>
        </w:tc>
        <w:tc>
          <w:tcPr>
            <w:tcW w:w="2410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Ведомость группового начисления доходов (ф.0510431)</w:t>
            </w:r>
          </w:p>
        </w:tc>
        <w:tc>
          <w:tcPr>
            <w:tcW w:w="171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аправление не позднее 1 (одного) рабочего дня со дня формирования в случае ведения группового учета доходов</w:t>
            </w:r>
          </w:p>
        </w:tc>
        <w:tc>
          <w:tcPr>
            <w:tcW w:w="1846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е позднее 1 (одного) рабочего дня со дня поступления документа</w:t>
            </w:r>
          </w:p>
        </w:tc>
        <w:tc>
          <w:tcPr>
            <w:tcW w:w="2031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для отражения в Журнале операций расчетов с дебиторами по доходам (код формы по ОКУД 0504071),</w:t>
            </w:r>
          </w:p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Журнале операций по прочим операциям (код формы по ОКУД 0504071)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8</w:t>
            </w:r>
          </w:p>
        </w:tc>
        <w:tc>
          <w:tcPr>
            <w:tcW w:w="2410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Ведомость начисления доходов бюджета (ф.0510837)</w:t>
            </w:r>
          </w:p>
        </w:tc>
        <w:tc>
          <w:tcPr>
            <w:tcW w:w="171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846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е позднее 1 (одного) рабочего дня со дня поступления документа</w:t>
            </w:r>
          </w:p>
        </w:tc>
        <w:tc>
          <w:tcPr>
            <w:tcW w:w="2031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для отражения в Журнале операций расчетов с дебиторами по доходам (код формы по ОКУД 0504071),</w:t>
            </w:r>
          </w:p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lastRenderedPageBreak/>
              <w:t>Журнале операций по прочим операциям (код формы по ОКУД 0504071)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99</w:t>
            </w:r>
          </w:p>
        </w:tc>
        <w:tc>
          <w:tcPr>
            <w:tcW w:w="2410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Ведомость выпадающих доходов (ф.0510838)</w:t>
            </w:r>
          </w:p>
        </w:tc>
        <w:tc>
          <w:tcPr>
            <w:tcW w:w="171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846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е позднее 1 (одного) рабочего дня со дня поступления документа</w:t>
            </w:r>
          </w:p>
        </w:tc>
        <w:tc>
          <w:tcPr>
            <w:tcW w:w="2031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для отражения в Журнале операций расчетов с дебиторами по доходам (код формы по ОКУД 0504071),</w:t>
            </w:r>
          </w:p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Журнале операций по прочим операциям (код формы по ОКУД 0504071)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</w:t>
            </w:r>
          </w:p>
        </w:tc>
        <w:tc>
          <w:tcPr>
            <w:tcW w:w="2410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Извещение о начислении доходов (уточнении начисления) (ф.0510432)</w:t>
            </w:r>
          </w:p>
        </w:tc>
        <w:tc>
          <w:tcPr>
            <w:tcW w:w="171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846" w:type="dxa"/>
            <w:gridSpan w:val="2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не позднее 1 (одного) рабочего дня со дня поступления документа</w:t>
            </w:r>
          </w:p>
        </w:tc>
        <w:tc>
          <w:tcPr>
            <w:tcW w:w="2031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отражение факта хозяйственной жизни</w:t>
            </w:r>
          </w:p>
        </w:tc>
        <w:tc>
          <w:tcPr>
            <w:tcW w:w="1986" w:type="dxa"/>
          </w:tcPr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для отражения в Журнале операций расчетов с дебиторами по доходам (код формы по ОКУД 0504071),</w:t>
            </w:r>
          </w:p>
          <w:p w:rsidR="006C234D" w:rsidRPr="005C4EAB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5C4EAB">
              <w:rPr>
                <w:rFonts w:ascii="Liberation Serif" w:hAnsi="Liberation Serif"/>
              </w:rPr>
              <w:t>Журнале операций по прочим операциям (код формы по ОКУД 0504071)</w:t>
            </w:r>
          </w:p>
        </w:tc>
      </w:tr>
      <w:tr w:rsidR="006C234D" w:rsidRPr="00AF7522" w:rsidTr="00620177">
        <w:tc>
          <w:tcPr>
            <w:tcW w:w="15596" w:type="dxa"/>
            <w:gridSpan w:val="17"/>
          </w:tcPr>
          <w:p w:rsidR="006C234D" w:rsidRPr="005E1A9E" w:rsidRDefault="006C234D" w:rsidP="006C234D">
            <w:pPr>
              <w:pStyle w:val="ConsPlusNormal"/>
              <w:jc w:val="center"/>
              <w:outlineLvl w:val="1"/>
              <w:rPr>
                <w:rFonts w:ascii="Liberation Serif" w:hAnsi="Liberation Serif"/>
              </w:rPr>
            </w:pPr>
            <w:r w:rsidRPr="000D4E0F">
              <w:rPr>
                <w:rFonts w:ascii="Liberation Serif" w:hAnsi="Liberation Serif"/>
              </w:rPr>
              <w:t>7. И</w:t>
            </w:r>
            <w:r>
              <w:rPr>
                <w:rFonts w:ascii="Liberation Serif" w:hAnsi="Liberation Serif"/>
              </w:rPr>
              <w:t>н</w:t>
            </w:r>
            <w:r w:rsidRPr="000D4E0F">
              <w:rPr>
                <w:rFonts w:ascii="Liberation Serif" w:hAnsi="Liberation Serif"/>
              </w:rPr>
              <w:t>вентаризация</w:t>
            </w:r>
          </w:p>
        </w:tc>
      </w:tr>
      <w:tr w:rsidR="006C234D" w:rsidRPr="00EE4916" w:rsidTr="00620177">
        <w:tc>
          <w:tcPr>
            <w:tcW w:w="425" w:type="dxa"/>
          </w:tcPr>
          <w:p w:rsidR="006C234D" w:rsidRPr="00EE4916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</w:t>
            </w:r>
          </w:p>
        </w:tc>
        <w:tc>
          <w:tcPr>
            <w:tcW w:w="2410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Решение о проведении инвентаризации (код формы по ОКУД 0510439)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ответственное лицо учреждения, заключившего договор на бухгалтерское обслуживание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средствами ПП "Парус" и направление не позднее 5 рабочих дней до начала проведения инвентаризации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ответственное лицо учреждения, заключившего договор на бухгалтерское обслуживание, инвентаризационная комиссия учреждения, заключившего договор на бухгалтерское обслуживание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инвентаризационных описей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для направления проектов инвентаризационных описей в учреждение, заключившее договор на бухгалтерское обслуживание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2</w:t>
            </w:r>
          </w:p>
        </w:tc>
        <w:tc>
          <w:tcPr>
            <w:tcW w:w="2410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 xml:space="preserve">Изменение Решения о проведении инвентаризации (код формы по ОКУД 0510447) 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ответственное лицо учреждения, заключившего договор на бухгалтерское обслуживание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 xml:space="preserve">формирование средствами ПП "Парус" и направление не позднее </w:t>
            </w:r>
            <w:r>
              <w:rPr>
                <w:rFonts w:ascii="Liberation Serif" w:hAnsi="Liberation Serif"/>
              </w:rPr>
              <w:t>2</w:t>
            </w:r>
            <w:r w:rsidRPr="00EE4916">
              <w:rPr>
                <w:rFonts w:ascii="Liberation Serif" w:hAnsi="Liberation Serif"/>
              </w:rPr>
              <w:t xml:space="preserve"> рабочих дней до начала проведения инвентаризации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ответственное лицо учреждения, заключившего договор на бухгалтерское обслуживание, инвентаризационная комиссия учреждения, заключившего договор на бухгалтерское обслуживание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инвентаризационных описей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для направления проектов инвентаризационных описей в учреждение, заключившее договор на бухгалтерское обслуживание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3</w:t>
            </w:r>
          </w:p>
        </w:tc>
        <w:tc>
          <w:tcPr>
            <w:tcW w:w="2410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 xml:space="preserve">Инвентаризационная опись (сличительная ведомость) бланков строгой отчетности и денежных документов (код формы по ОКУД 0510465) 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средствами ПП "Парус" и направление в учреждение, заключившее договор на бухгалтерское обслуживание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для проведения инвентаризации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</w:p>
        </w:tc>
        <w:tc>
          <w:tcPr>
            <w:tcW w:w="2410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 xml:space="preserve">Инвентаризационная опись (сличительная ведомость) бланков строгой отчетности и денежных документов (код формы по ОКУД 0510465) 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средствами ПП "Парус" и направление в учреждение, заключившее договор на бухгалтерское обслуживание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для проведения инвентаризации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5</w:t>
            </w:r>
          </w:p>
        </w:tc>
        <w:tc>
          <w:tcPr>
            <w:tcW w:w="2410" w:type="dxa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 xml:space="preserve">Инвентаризационная опись наличных денежных средств (код формы по ОКУД 0510467) 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средствами ПП "Парус" и направление в учреждение, заключившее договор на бухгалтерское обслуживание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для проведения инвентаризации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6</w:t>
            </w:r>
          </w:p>
        </w:tc>
        <w:tc>
          <w:tcPr>
            <w:tcW w:w="2410" w:type="dxa"/>
          </w:tcPr>
          <w:p w:rsidR="006C234D" w:rsidRPr="007B348B" w:rsidRDefault="007B348B" w:rsidP="006C234D">
            <w:pPr>
              <w:pStyle w:val="ConsPlusNormal"/>
              <w:rPr>
                <w:rFonts w:ascii="Liberation Serif" w:hAnsi="Liberation Serif"/>
              </w:rPr>
            </w:pPr>
            <w:r w:rsidRPr="007B348B">
              <w:rPr>
                <w:rFonts w:ascii="Liberation Serif" w:hAnsi="Liberation Serif"/>
                <w:color w:val="222222"/>
                <w:shd w:val="clear" w:color="auto" w:fill="FFFFFF"/>
              </w:rPr>
              <w:t>Инвентаризационная опись расчетов с поставщиками и прочими дебиторами и кредиторами</w:t>
            </w:r>
            <w:r>
              <w:rPr>
                <w:rFonts w:ascii="Liberation Serif" w:hAnsi="Liberation Serif"/>
                <w:color w:val="222222"/>
                <w:shd w:val="clear" w:color="auto" w:fill="FFFFFF"/>
              </w:rPr>
              <w:t xml:space="preserve"> (код формы по ОКУД 0510469)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средствами ПП "Парус" и направление в учреждение, заключившее договор на бухгалтерское обслуживание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для проведения инвентаризации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7</w:t>
            </w:r>
          </w:p>
        </w:tc>
        <w:tc>
          <w:tcPr>
            <w:tcW w:w="2410" w:type="dxa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 xml:space="preserve">Инвентаризационная опись расчетов по поступлениям </w:t>
            </w:r>
            <w:r w:rsidRPr="00625FBF">
              <w:rPr>
                <w:rFonts w:ascii="Liberation Serif" w:hAnsi="Liberation Serif"/>
              </w:rPr>
              <w:lastRenderedPageBreak/>
              <w:t xml:space="preserve">(код формы по ОКУД 0510468) 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lastRenderedPageBreak/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 xml:space="preserve">формирование средствами ПП "Парус" и направление в учреждение, заключившее </w:t>
            </w:r>
            <w:r w:rsidRPr="00EE4916">
              <w:rPr>
                <w:rFonts w:ascii="Liberation Serif" w:hAnsi="Liberation Serif"/>
              </w:rPr>
              <w:lastRenderedPageBreak/>
              <w:t>договор на бухгалтерское обслуживание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lastRenderedPageBreak/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аправление требования о представлении первич</w:t>
            </w:r>
            <w:r w:rsidRPr="00EE4916">
              <w:rPr>
                <w:rFonts w:ascii="Liberation Serif" w:hAnsi="Liberation Serif"/>
              </w:rPr>
              <w:lastRenderedPageBreak/>
              <w:t>ных учетных документов (при необходимости)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lastRenderedPageBreak/>
              <w:t>для проведения инвентаризации</w:t>
            </w:r>
          </w:p>
        </w:tc>
      </w:tr>
      <w:tr w:rsidR="006C234D" w:rsidRPr="005C4EAB" w:rsidTr="00620177">
        <w:tc>
          <w:tcPr>
            <w:tcW w:w="425" w:type="dxa"/>
          </w:tcPr>
          <w:p w:rsidR="006C234D" w:rsidRPr="00AF7522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8</w:t>
            </w:r>
          </w:p>
        </w:tc>
        <w:tc>
          <w:tcPr>
            <w:tcW w:w="2410" w:type="dxa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 xml:space="preserve">Инвентаризационная опись остатков на счетах учета денежных средств (код формы по ОКУД 0510464) </w:t>
            </w:r>
          </w:p>
        </w:tc>
        <w:tc>
          <w:tcPr>
            <w:tcW w:w="171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992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формирование средствами ПП "Парус" и направление в учреждение, заключившее договор на бухгалтерское обслуживание</w:t>
            </w:r>
          </w:p>
        </w:tc>
        <w:tc>
          <w:tcPr>
            <w:tcW w:w="1846" w:type="dxa"/>
            <w:gridSpan w:val="2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специалист бухгалтер</w:t>
            </w:r>
          </w:p>
        </w:tc>
        <w:tc>
          <w:tcPr>
            <w:tcW w:w="1772" w:type="dxa"/>
            <w:gridSpan w:val="3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е позднее дня начала инвентаризации</w:t>
            </w:r>
          </w:p>
        </w:tc>
        <w:tc>
          <w:tcPr>
            <w:tcW w:w="2031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1986" w:type="dxa"/>
          </w:tcPr>
          <w:p w:rsidR="006C234D" w:rsidRPr="00EE4916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EE4916">
              <w:rPr>
                <w:rFonts w:ascii="Liberation Serif" w:hAnsi="Liberation Serif"/>
              </w:rPr>
              <w:t>для проведения инвентаризации</w:t>
            </w:r>
          </w:p>
        </w:tc>
      </w:tr>
      <w:tr w:rsidR="006C234D" w:rsidRPr="00625FBF" w:rsidTr="00620177">
        <w:tc>
          <w:tcPr>
            <w:tcW w:w="425" w:type="dxa"/>
          </w:tcPr>
          <w:p w:rsidR="006C234D" w:rsidRPr="00625FBF" w:rsidRDefault="00CF2A3B" w:rsidP="006C234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9</w:t>
            </w:r>
          </w:p>
        </w:tc>
        <w:tc>
          <w:tcPr>
            <w:tcW w:w="2410" w:type="dxa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>Акт о результатах инвентаризации (код формы по ОКУД 0510463) (в случае выявления недостач с одновременным представлением документа, для отражения расчетов по суммам выявленных недостач, хищений, подлежащих возмещению виновными лицами)</w:t>
            </w:r>
          </w:p>
        </w:tc>
        <w:tc>
          <w:tcPr>
            <w:tcW w:w="1712" w:type="dxa"/>
            <w:gridSpan w:val="2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>ответственное лицо учреждения, заключившего договор на бухгалтерское обслуживание</w:t>
            </w:r>
          </w:p>
        </w:tc>
        <w:tc>
          <w:tcPr>
            <w:tcW w:w="992" w:type="dxa"/>
            <w:gridSpan w:val="2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>электронный</w:t>
            </w:r>
          </w:p>
        </w:tc>
        <w:tc>
          <w:tcPr>
            <w:tcW w:w="2420" w:type="dxa"/>
            <w:gridSpan w:val="4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 xml:space="preserve">формирование, подписание электронными подписями и направление в </w:t>
            </w:r>
            <w:r>
              <w:rPr>
                <w:rFonts w:ascii="Liberation Serif" w:hAnsi="Liberation Serif"/>
              </w:rPr>
              <w:t>централизованную бухгалтерию</w:t>
            </w:r>
            <w:r w:rsidRPr="00625FBF">
              <w:rPr>
                <w:rFonts w:ascii="Liberation Serif" w:hAnsi="Liberation Serif"/>
              </w:rPr>
              <w:t xml:space="preserve"> средствами ПП "Парус" не позднее рабочего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846" w:type="dxa"/>
            <w:gridSpan w:val="2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>инвентаризационная комиссия, руководитель (уполномоченное лицо) учреждения, заключившего договор на бухгалтерское обслуживание</w:t>
            </w:r>
          </w:p>
        </w:tc>
        <w:tc>
          <w:tcPr>
            <w:tcW w:w="1772" w:type="dxa"/>
            <w:gridSpan w:val="3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>не позднее рабочего дня, следующего за днем получения документа в ПП "Парус"</w:t>
            </w:r>
          </w:p>
        </w:tc>
        <w:tc>
          <w:tcPr>
            <w:tcW w:w="2031" w:type="dxa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>1) подтверждение показателей бюджетного учета;</w:t>
            </w:r>
          </w:p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>2) 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1986" w:type="dxa"/>
          </w:tcPr>
          <w:p w:rsidR="006C234D" w:rsidRPr="00625FBF" w:rsidRDefault="006C234D" w:rsidP="006C234D">
            <w:pPr>
              <w:pStyle w:val="ConsPlusNormal"/>
              <w:rPr>
                <w:rFonts w:ascii="Liberation Serif" w:hAnsi="Liberation Serif"/>
              </w:rPr>
            </w:pPr>
            <w:r w:rsidRPr="00625FBF">
              <w:rPr>
                <w:rFonts w:ascii="Liberation Serif" w:hAnsi="Liberation Serif"/>
              </w:rPr>
              <w:t xml:space="preserve">для формирования Решения о прекращении признания активами объектов нефинансовых активов (код формы по ОКУД 0510440)/Акта  о приеме-передаче объектов нефинансовых активов (код формы по ОКУД 0510448)/Акта о списании объектов нефинансовых активов (кроме транспортных средств) (код формы по ОКУД 0510454)/Акта о списании транспортного средства (код формы по ОКУД 0510456)/Акта о списании исключенных объектов библиотечного фонда (код формы по ОКУД 0504144)/Акта о списании материальных запасов (код формы по ОКУД 0510460)/Акта о </w:t>
            </w:r>
            <w:bookmarkStart w:id="2" w:name="_GoBack"/>
            <w:bookmarkEnd w:id="2"/>
            <w:r w:rsidRPr="00625FBF">
              <w:rPr>
                <w:rFonts w:ascii="Liberation Serif" w:hAnsi="Liberation Serif"/>
              </w:rPr>
              <w:lastRenderedPageBreak/>
              <w:t>списании бланков строгой отчетности (код формы по ОКУД 0510461) с одновременным формированием расчетов по суммам выявленных недостач</w:t>
            </w:r>
          </w:p>
        </w:tc>
      </w:tr>
    </w:tbl>
    <w:p w:rsidR="00C25C2C" w:rsidRPr="00AF7522" w:rsidRDefault="00C25C2C" w:rsidP="005E1A9E">
      <w:pPr>
        <w:rPr>
          <w:rFonts w:ascii="Liberation Serif" w:hAnsi="Liberation Serif"/>
          <w:sz w:val="20"/>
          <w:szCs w:val="20"/>
        </w:rPr>
      </w:pPr>
    </w:p>
    <w:sectPr w:rsidR="00C25C2C" w:rsidRPr="00AF7522" w:rsidSect="005C2B66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77"/>
    <w:multiLevelType w:val="multilevel"/>
    <w:tmpl w:val="5FDE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C5A07"/>
    <w:multiLevelType w:val="hybridMultilevel"/>
    <w:tmpl w:val="2356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342"/>
    <w:multiLevelType w:val="multilevel"/>
    <w:tmpl w:val="171E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F3161"/>
    <w:multiLevelType w:val="hybridMultilevel"/>
    <w:tmpl w:val="4CC2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15FA"/>
    <w:multiLevelType w:val="hybridMultilevel"/>
    <w:tmpl w:val="B0DA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350A"/>
    <w:multiLevelType w:val="hybridMultilevel"/>
    <w:tmpl w:val="EF7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797"/>
    <w:multiLevelType w:val="hybridMultilevel"/>
    <w:tmpl w:val="6938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377D"/>
    <w:multiLevelType w:val="hybridMultilevel"/>
    <w:tmpl w:val="F1B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51E5"/>
    <w:multiLevelType w:val="hybridMultilevel"/>
    <w:tmpl w:val="09C4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69DD"/>
    <w:multiLevelType w:val="hybridMultilevel"/>
    <w:tmpl w:val="02A4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3347"/>
    <w:multiLevelType w:val="hybridMultilevel"/>
    <w:tmpl w:val="B622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62DB"/>
    <w:multiLevelType w:val="hybridMultilevel"/>
    <w:tmpl w:val="6C4C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37B38"/>
    <w:multiLevelType w:val="hybridMultilevel"/>
    <w:tmpl w:val="EB02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B"/>
    <w:rsid w:val="00000483"/>
    <w:rsid w:val="00001D95"/>
    <w:rsid w:val="00017515"/>
    <w:rsid w:val="0002551E"/>
    <w:rsid w:val="0004096F"/>
    <w:rsid w:val="00046B17"/>
    <w:rsid w:val="00096FA7"/>
    <w:rsid w:val="000D4E0F"/>
    <w:rsid w:val="000F0279"/>
    <w:rsid w:val="00153AEF"/>
    <w:rsid w:val="00185E94"/>
    <w:rsid w:val="001A6B06"/>
    <w:rsid w:val="001B482D"/>
    <w:rsid w:val="002028D2"/>
    <w:rsid w:val="00215637"/>
    <w:rsid w:val="00233303"/>
    <w:rsid w:val="00244B6A"/>
    <w:rsid w:val="002457F1"/>
    <w:rsid w:val="002606E5"/>
    <w:rsid w:val="00281DBE"/>
    <w:rsid w:val="002908BF"/>
    <w:rsid w:val="0029557C"/>
    <w:rsid w:val="002C0736"/>
    <w:rsid w:val="003060B1"/>
    <w:rsid w:val="003261D5"/>
    <w:rsid w:val="00363748"/>
    <w:rsid w:val="0036540A"/>
    <w:rsid w:val="003971A5"/>
    <w:rsid w:val="003B670D"/>
    <w:rsid w:val="003C6122"/>
    <w:rsid w:val="003E4F1C"/>
    <w:rsid w:val="00481D5A"/>
    <w:rsid w:val="004C1FFD"/>
    <w:rsid w:val="004C6D93"/>
    <w:rsid w:val="004E6A8E"/>
    <w:rsid w:val="004E7D0E"/>
    <w:rsid w:val="004F31F1"/>
    <w:rsid w:val="00507862"/>
    <w:rsid w:val="00514B58"/>
    <w:rsid w:val="005208C8"/>
    <w:rsid w:val="00553520"/>
    <w:rsid w:val="00553F0C"/>
    <w:rsid w:val="00561B3B"/>
    <w:rsid w:val="00571A62"/>
    <w:rsid w:val="00587499"/>
    <w:rsid w:val="005C2B66"/>
    <w:rsid w:val="005C4EAB"/>
    <w:rsid w:val="005D505C"/>
    <w:rsid w:val="005E1A9E"/>
    <w:rsid w:val="005F4C3D"/>
    <w:rsid w:val="00620177"/>
    <w:rsid w:val="00623DC5"/>
    <w:rsid w:val="00625FBF"/>
    <w:rsid w:val="00636E0D"/>
    <w:rsid w:val="00641BB5"/>
    <w:rsid w:val="00655AFD"/>
    <w:rsid w:val="00671CE3"/>
    <w:rsid w:val="00685867"/>
    <w:rsid w:val="00694EFF"/>
    <w:rsid w:val="006A0BBA"/>
    <w:rsid w:val="006C234D"/>
    <w:rsid w:val="006D01C1"/>
    <w:rsid w:val="00710637"/>
    <w:rsid w:val="00710C6A"/>
    <w:rsid w:val="00725D75"/>
    <w:rsid w:val="00761906"/>
    <w:rsid w:val="0078670D"/>
    <w:rsid w:val="00797C9D"/>
    <w:rsid w:val="007A69BA"/>
    <w:rsid w:val="007B348B"/>
    <w:rsid w:val="008061CD"/>
    <w:rsid w:val="008309B4"/>
    <w:rsid w:val="0084036D"/>
    <w:rsid w:val="00852C30"/>
    <w:rsid w:val="008877E7"/>
    <w:rsid w:val="00897DF4"/>
    <w:rsid w:val="00947EE4"/>
    <w:rsid w:val="00973B00"/>
    <w:rsid w:val="009A523C"/>
    <w:rsid w:val="009B7DE9"/>
    <w:rsid w:val="009D63A5"/>
    <w:rsid w:val="00A036C5"/>
    <w:rsid w:val="00A11126"/>
    <w:rsid w:val="00A273E9"/>
    <w:rsid w:val="00A35C39"/>
    <w:rsid w:val="00A94AF2"/>
    <w:rsid w:val="00AB7105"/>
    <w:rsid w:val="00AC2EE4"/>
    <w:rsid w:val="00AD0389"/>
    <w:rsid w:val="00AD7BAE"/>
    <w:rsid w:val="00AF4BF5"/>
    <w:rsid w:val="00AF7522"/>
    <w:rsid w:val="00B104FF"/>
    <w:rsid w:val="00B5727A"/>
    <w:rsid w:val="00B757CF"/>
    <w:rsid w:val="00B8328F"/>
    <w:rsid w:val="00B92ED3"/>
    <w:rsid w:val="00BC6255"/>
    <w:rsid w:val="00BD308F"/>
    <w:rsid w:val="00BD3C36"/>
    <w:rsid w:val="00C0517F"/>
    <w:rsid w:val="00C16FC0"/>
    <w:rsid w:val="00C21B41"/>
    <w:rsid w:val="00C25C2C"/>
    <w:rsid w:val="00C8204C"/>
    <w:rsid w:val="00C955E8"/>
    <w:rsid w:val="00C956BA"/>
    <w:rsid w:val="00CB786B"/>
    <w:rsid w:val="00CD0DD6"/>
    <w:rsid w:val="00CF2A3B"/>
    <w:rsid w:val="00CF35CA"/>
    <w:rsid w:val="00D72D6A"/>
    <w:rsid w:val="00D9084F"/>
    <w:rsid w:val="00DA2065"/>
    <w:rsid w:val="00DC564A"/>
    <w:rsid w:val="00DE7CBD"/>
    <w:rsid w:val="00DF1930"/>
    <w:rsid w:val="00E06F61"/>
    <w:rsid w:val="00E12F96"/>
    <w:rsid w:val="00E172AA"/>
    <w:rsid w:val="00E205AC"/>
    <w:rsid w:val="00E26185"/>
    <w:rsid w:val="00E55032"/>
    <w:rsid w:val="00E84ECF"/>
    <w:rsid w:val="00E90ED4"/>
    <w:rsid w:val="00E94B3E"/>
    <w:rsid w:val="00EC174B"/>
    <w:rsid w:val="00ED711E"/>
    <w:rsid w:val="00EE4916"/>
    <w:rsid w:val="00F345E5"/>
    <w:rsid w:val="00F83E2B"/>
    <w:rsid w:val="00F976CC"/>
    <w:rsid w:val="00FB441F"/>
    <w:rsid w:val="00FB7903"/>
    <w:rsid w:val="00FC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295D9-4235-46DF-8EE8-0212E18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D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6A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A8E"/>
  </w:style>
  <w:style w:type="character" w:styleId="a6">
    <w:name w:val="Strong"/>
    <w:basedOn w:val="a0"/>
    <w:uiPriority w:val="22"/>
    <w:qFormat/>
    <w:rsid w:val="00AC2EE4"/>
    <w:rPr>
      <w:b/>
      <w:bCs/>
    </w:rPr>
  </w:style>
  <w:style w:type="paragraph" w:customStyle="1" w:styleId="ConsPlusNormal">
    <w:name w:val="ConsPlusNormal"/>
    <w:rsid w:val="0064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2a4a7cb2">
    <w:name w:val="cs2a4a7cb2"/>
    <w:basedOn w:val="a"/>
    <w:rsid w:val="00C2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d2c743de">
    <w:name w:val="csd2c743de"/>
    <w:basedOn w:val="a0"/>
    <w:rsid w:val="00C25C2C"/>
  </w:style>
  <w:style w:type="paragraph" w:customStyle="1" w:styleId="csb81d5262">
    <w:name w:val="csb81d5262"/>
    <w:basedOn w:val="a"/>
    <w:rsid w:val="00C2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b2a8eb7">
    <w:name w:val="cscb2a8eb7"/>
    <w:basedOn w:val="a"/>
    <w:rsid w:val="00C2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a151965">
    <w:name w:val="cs3a151965"/>
    <w:basedOn w:val="a0"/>
    <w:rsid w:val="00C25C2C"/>
  </w:style>
  <w:style w:type="paragraph" w:customStyle="1" w:styleId="cs8c4a2937">
    <w:name w:val="cs8c4a2937"/>
    <w:basedOn w:val="a"/>
    <w:rsid w:val="003C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53d97ef31">
    <w:name w:val="cs53d97ef31"/>
    <w:basedOn w:val="a0"/>
    <w:rsid w:val="003C6122"/>
  </w:style>
  <w:style w:type="paragraph" w:customStyle="1" w:styleId="csd14a73d5">
    <w:name w:val="csd14a73d5"/>
    <w:basedOn w:val="a"/>
    <w:rsid w:val="003C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7591b9d91">
    <w:name w:val="cs7591b9d91"/>
    <w:basedOn w:val="a0"/>
    <w:rsid w:val="003C6122"/>
  </w:style>
  <w:style w:type="paragraph" w:customStyle="1" w:styleId="ConsPlusTitlePage">
    <w:name w:val="ConsPlusTitlePage"/>
    <w:rsid w:val="00B757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B757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21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42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6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84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38" Type="http://schemas.openxmlformats.org/officeDocument/2006/relationships/hyperlink" Target="consultantplus://offline/ref=31192ED74132B70FC3E026F0935FE54E7F348B0344D5E376EA5CBED10D05C8E89577158E7B66A36DBF0C27F545FC62852A2E3DF1BA9ABE80ADuAF" TargetMode="External"/><Relationship Id="rId159" Type="http://schemas.openxmlformats.org/officeDocument/2006/relationships/hyperlink" Target="consultantplus://offline/ref=31192ED74132B70FC3E026F0935FE54E7F348B0344D5E376EA5CBED10D05C8E89577158E7B65AA6FBA0C27F545FC62852A2E3DF1BA9ABE80ADuAF" TargetMode="External"/><Relationship Id="rId170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91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205" Type="http://schemas.openxmlformats.org/officeDocument/2006/relationships/hyperlink" Target="consultantplus://offline/ref=31192ED74132B70FC3E026F0935FE54E7F348B0344D5E376EA5CBED10D05C8E89577158E7B67A26FB60C27F545FC62852A2E3DF1BA9ABE80ADuAF" TargetMode="External"/><Relationship Id="rId16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07" Type="http://schemas.openxmlformats.org/officeDocument/2006/relationships/hyperlink" Target="consultantplus://offline/ref=31192ED74132B70FC3E026F0935FE54E7F348B0344D5E376EA5CBED10D05C8E89577158E7B67AB60BC0C27F545FC62852A2E3DF1BA9ABE80ADuAF" TargetMode="External"/><Relationship Id="rId11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32" Type="http://schemas.openxmlformats.org/officeDocument/2006/relationships/hyperlink" Target="consultantplus://offline/ref=31192ED74132B70FC3E026F0935FE54E7F348B0344D5E376EA5CBED10D05C8E8957715867E6DFE39FA527EA602B76F8137323DF5AAu6F" TargetMode="External"/><Relationship Id="rId37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53" Type="http://schemas.openxmlformats.org/officeDocument/2006/relationships/hyperlink" Target="consultantplus://offline/ref=31192ED74132B70FC3E026F0935FE54E7F348B0344D5E376EA5CBED10D05C8E89577158E7B66A960BF0C27F545FC62852A2E3DF1BA9ABE80ADuAF" TargetMode="External"/><Relationship Id="rId58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74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79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02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2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28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44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49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9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60" Type="http://schemas.openxmlformats.org/officeDocument/2006/relationships/hyperlink" Target="consultantplus://offline/ref=31192ED74132B70FC3E026F0935FE54E7F348B0344D5E376EA5CBED10D05C8E89577158E7B64A368BC0C27F545FC62852A2E3DF1BA9ABE80ADuAF" TargetMode="External"/><Relationship Id="rId16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81" Type="http://schemas.openxmlformats.org/officeDocument/2006/relationships/hyperlink" Target="consultantplus://offline/ref=31192ED74132B70FC3E026F0935FE54E7F348B0344D5E376EA5CBED10D05C8E89577158E7B67AF60BF0C27F545FC62852A2E3DF1BA9ABE80ADuAF" TargetMode="External"/><Relationship Id="rId186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22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27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43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48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64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69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1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18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34" Type="http://schemas.openxmlformats.org/officeDocument/2006/relationships/hyperlink" Target="consultantplus://offline/ref=31192ED74132B70FC3E026F0935FE54E7F348B0344D5E376EA5CBED10D05C8E89577158E7B66A36DBF0C27F545FC62852A2E3DF1BA9ABE80ADuAF" TargetMode="External"/><Relationship Id="rId139" Type="http://schemas.openxmlformats.org/officeDocument/2006/relationships/hyperlink" Target="consultantplus://offline/ref=31192ED74132B70FC3E026F0935FE54E7F348B0344D5E376EA5CBED10D05C8E89577158E7B65AB68BE0C27F545FC62852A2E3DF1BA9ABE80ADuAF" TargetMode="External"/><Relationship Id="rId80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8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50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5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71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76" Type="http://schemas.openxmlformats.org/officeDocument/2006/relationships/hyperlink" Target="consultantplus://offline/ref=31192ED74132B70FC3E026F0935FE54E7F348B0344D5E376EA5CBED10D05C8E89577158E7B65A868BD0C27F545FC62852A2E3DF1BA9ABE80ADuAF" TargetMode="External"/><Relationship Id="rId192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197" Type="http://schemas.openxmlformats.org/officeDocument/2006/relationships/hyperlink" Target="consultantplus://offline/ref=31192ED74132B70FC3E026F0935FE54E7F348B0344D5E376EA5CBED10D05C8E89577158E7B67A26FB60C27F545FC62852A2E3DF1BA9ABE80ADuAF" TargetMode="External"/><Relationship Id="rId206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201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12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7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3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38" Type="http://schemas.openxmlformats.org/officeDocument/2006/relationships/hyperlink" Target="consultantplus://offline/ref=31192ED74132B70FC3E026F0935FE54E7F348B0344D5E376EA5CBED10D05C8E89577158E7B64A368BC0C27F545FC62852A2E3DF1BA9ABE80ADuAF" TargetMode="External"/><Relationship Id="rId59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03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08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24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29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54" Type="http://schemas.openxmlformats.org/officeDocument/2006/relationships/hyperlink" Target="consultantplus://offline/ref=31192ED74132B70FC3E026F0935FE54E7F348B0344D5E376EA5CBED10D05C8E89577158E7B66AE6FBA0C27F545FC62852A2E3DF1BA9ABE80ADuAF" TargetMode="External"/><Relationship Id="rId70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75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91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96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40" Type="http://schemas.openxmlformats.org/officeDocument/2006/relationships/hyperlink" Target="consultantplus://offline/ref=31192ED74132B70FC3E026F0935FE54E7F348B0344D5E376EA5CBED10D05C8E89577158E7B64A368BC0C27F545FC62852A2E3DF1BA9ABE80ADuAF" TargetMode="External"/><Relationship Id="rId145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61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66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82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187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2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28" Type="http://schemas.openxmlformats.org/officeDocument/2006/relationships/hyperlink" Target="consultantplus://offline/ref=31192ED74132B70FC3E026F0935FE54E7F348B0344D5E376EA5CBED10D05C8E89577158E7B64A961BE0C27F545FC62852A2E3DF1BA9ABE80ADuAF" TargetMode="External"/><Relationship Id="rId49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14" Type="http://schemas.openxmlformats.org/officeDocument/2006/relationships/hyperlink" Target="consultantplus://offline/ref=31192ED74132B70FC3E026F0935FE54E7F348B0344D5E376EA5CBED10D05C8E89577158E7867AB63EA5637F10CAB6C99293623F5A49AABuCF" TargetMode="External"/><Relationship Id="rId119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44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60" Type="http://schemas.openxmlformats.org/officeDocument/2006/relationships/hyperlink" Target="consultantplus://offline/ref=31192ED74132B70FC3E026F0935FE54E7F348B0344D5E376EA5CBED10D05C8E89577158E7B66A960BF0C27F545FC62852A2E3DF1BA9ABE80ADuAF" TargetMode="External"/><Relationship Id="rId65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81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86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30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3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51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56" Type="http://schemas.openxmlformats.org/officeDocument/2006/relationships/hyperlink" Target="consultantplus://offline/ref=31192ED74132B70FC3E026F0935FE54E7F348B0344D5E376EA5CBED10D05C8E89577158E7B67A969BA0C27F545FC62852A2E3DF1BA9ABE80ADuAF" TargetMode="External"/><Relationship Id="rId177" Type="http://schemas.openxmlformats.org/officeDocument/2006/relationships/hyperlink" Target="consultantplus://offline/ref=31192ED74132B70FC3E026F0935FE54E7833890D4ED3E376EA5CBED10D05C8E89577158E7B65AF60B70C27F545FC62852A2E3DF1BA9ABE80ADuAF" TargetMode="External"/><Relationship Id="rId198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172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93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202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207" Type="http://schemas.openxmlformats.org/officeDocument/2006/relationships/fontTable" Target="fontTable.xml"/><Relationship Id="rId1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8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39" Type="http://schemas.openxmlformats.org/officeDocument/2006/relationships/hyperlink" Target="consultantplus://offline/ref=31192ED74132B70FC3E026F0935FE54E7F348B0344D5E376EA5CBED10D05C8E89577158E7B64A26FBF0C27F545FC62852A2E3DF1BA9ABE80ADuAF" TargetMode="External"/><Relationship Id="rId109" Type="http://schemas.openxmlformats.org/officeDocument/2006/relationships/hyperlink" Target="consultantplus://offline/ref=31192ED74132B70FC3E026F0935FE54E7F348B0344D5E376EA5CBED10D05C8E89577158E7B64A368BC0C27F545FC62852A2E3DF1BA9ABE80ADuAF" TargetMode="External"/><Relationship Id="rId34" Type="http://schemas.openxmlformats.org/officeDocument/2006/relationships/hyperlink" Target="consultantplus://offline/ref=31192ED74132B70FC3E026F0935FE54E7F348B0344D5E376EA5CBED10D05C8E89577158E7B66A86EBE0C27F545FC62852A2E3DF1BA9ABE80ADuAF" TargetMode="External"/><Relationship Id="rId50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55" Type="http://schemas.openxmlformats.org/officeDocument/2006/relationships/hyperlink" Target="consultantplus://offline/ref=31192ED74132B70FC3E026F0935FE54E7F348B0344D5E376EA5CBED10D05C8E89577158E7B66AF6CB90C27F545FC62852A2E3DF1BA9ABE80ADuAF" TargetMode="External"/><Relationship Id="rId76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97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04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20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2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41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46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67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88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7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71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92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62" Type="http://schemas.openxmlformats.org/officeDocument/2006/relationships/hyperlink" Target="consultantplus://offline/ref=31192ED74132B70FC3E026F0935FE54E7F348B0344D5E376EA5CBED10D05C8E89577158E7B65AB68BE0C27F545FC62852A2E3DF1BA9ABE80ADuAF" TargetMode="External"/><Relationship Id="rId183" Type="http://schemas.openxmlformats.org/officeDocument/2006/relationships/hyperlink" Target="consultantplus://offline/ref=31192ED74132B70FC3E026F0935FE54E7F348B0344D5E376EA5CBED10D05C8E89577158E7B67AF60BF0C27F545FC62852A2E3DF1BA9ABE80ADuA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1192ED74132B70FC3E026F0935FE54E7F348B0344D5E376EA5CBED10D05C8E8957715867E6DFE39FA527EA602B76F8137323DF5AAu6F" TargetMode="External"/><Relationship Id="rId24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40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45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66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87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10" Type="http://schemas.openxmlformats.org/officeDocument/2006/relationships/hyperlink" Target="consultantplus://offline/ref=31192ED74132B70FC3E026F0935FE54E7F348B0344D5E376EA5CBED10D05C8E89577158E7B62A861B60C27F545FC62852A2E3DF1BA9ABE80ADuAF" TargetMode="External"/><Relationship Id="rId11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31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36" Type="http://schemas.openxmlformats.org/officeDocument/2006/relationships/hyperlink" Target="consultantplus://offline/ref=31192ED74132B70FC3E026F0935FE54E7F348B0344D5E376EA5CBED10D05C8E89577158E7B66A36DBF0C27F545FC62852A2E3DF1BA9ABE80ADuAF" TargetMode="External"/><Relationship Id="rId157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78" Type="http://schemas.openxmlformats.org/officeDocument/2006/relationships/hyperlink" Target="consultantplus://offline/ref=31192ED74132B70FC3E026F0935FE54E7F348B0344D5E376EA5CBED10D05C8E89577158E7B65AF6DB70C27F545FC62852A2E3DF1BA9ABE80ADuAF" TargetMode="External"/><Relationship Id="rId61" Type="http://schemas.openxmlformats.org/officeDocument/2006/relationships/hyperlink" Target="consultantplus://offline/ref=31192ED74132B70FC3E026F0935FE54E7F348B0344D5E376EA5CBED10D05C8E89577158E7B66AF6CB90C27F545FC62852A2E3DF1BA9ABE80ADuAF" TargetMode="External"/><Relationship Id="rId82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52" Type="http://schemas.openxmlformats.org/officeDocument/2006/relationships/hyperlink" Target="consultantplus://offline/ref=31192ED74132B70FC3E026F0935FE54E7F348B0344D5E376EA5CBED10D05C8E89577158E7B67A969BA0C27F545FC62852A2E3DF1BA9ABE80ADuAF" TargetMode="External"/><Relationship Id="rId173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94" Type="http://schemas.openxmlformats.org/officeDocument/2006/relationships/hyperlink" Target="consultantplus://offline/ref=31192ED74132B70FC3E026F0935FE54E7F348B0344D5E376EA5CBED10D05C8E89577158E7B67A26FB60C27F545FC62852A2E3DF1BA9ABE80ADuAF" TargetMode="External"/><Relationship Id="rId199" Type="http://schemas.openxmlformats.org/officeDocument/2006/relationships/hyperlink" Target="consultantplus://offline/ref=31192ED74132B70FC3E026F0935FE54E7F348B0344D5E376EA5CBED10D05C8E89577158E7B67AD60B80C27F545FC62852A2E3DF1BA9ABE80ADuAF" TargetMode="External"/><Relationship Id="rId203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208" Type="http://schemas.openxmlformats.org/officeDocument/2006/relationships/theme" Target="theme/theme1.xml"/><Relationship Id="rId19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4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30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35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56" Type="http://schemas.openxmlformats.org/officeDocument/2006/relationships/hyperlink" Target="consultantplus://offline/ref=31192ED74132B70FC3E026F0935FE54E7F348B0344D5E376EA5CBED10D05C8E89577158E7B66AC68BC0C27F545FC62852A2E3DF1BA9ABE80ADuAF" TargetMode="External"/><Relationship Id="rId77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00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05" Type="http://schemas.openxmlformats.org/officeDocument/2006/relationships/hyperlink" Target="consultantplus://offline/ref=31192ED74132B70FC3E026F0935FE54E7F348B0344D5E376EA5CBED10D05C8E89577158E7B67AB60BC0C27F545FC62852A2E3DF1BA9ABE80ADuAF" TargetMode="External"/><Relationship Id="rId126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47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68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8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51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72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93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98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21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42" Type="http://schemas.openxmlformats.org/officeDocument/2006/relationships/hyperlink" Target="consultantplus://offline/ref=31192ED74132B70FC3E026F0935FE54E7833890D4ED3E376EA5CBED10D05C8E89577158E7B62AD69B60C27F545FC62852A2E3DF1BA9ABE80ADuAF" TargetMode="External"/><Relationship Id="rId16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84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189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46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67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16" Type="http://schemas.openxmlformats.org/officeDocument/2006/relationships/hyperlink" Target="consultantplus://offline/ref=31192ED74132B70FC3E026F0935FE54E7F348B0344D5E376EA5CBED10D05C8E89577158E7B67AB60BC0C27F545FC62852A2E3DF1BA9ABE80ADuAF" TargetMode="External"/><Relationship Id="rId137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58" Type="http://schemas.openxmlformats.org/officeDocument/2006/relationships/hyperlink" Target="consultantplus://offline/ref=31192ED74132B70FC3E026F0935FE54E7F348B0344D5E376EA5CBED10D05C8E89577158E7B66AC60BE0C27F545FC62852A2E3DF1BA9ABE80ADuAF" TargetMode="External"/><Relationship Id="rId20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41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62" Type="http://schemas.openxmlformats.org/officeDocument/2006/relationships/hyperlink" Target="consultantplus://offline/ref=31192ED74132B70FC3E026F0935FE54E7F348B0344D5E376EA5CBED10D05C8E89577158E7B66AC68BC0C27F545FC62852A2E3DF1BA9ABE80ADuAF" TargetMode="External"/><Relationship Id="rId83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88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11" Type="http://schemas.openxmlformats.org/officeDocument/2006/relationships/hyperlink" Target="consultantplus://offline/ref=31192ED74132B70FC3E026F0935FE54E7F348B0344D5E376EA5CBED10D05C8E89577158E7B64A26FBF0C27F545FC62852A2E3DF1BA9ABE80ADuAF" TargetMode="External"/><Relationship Id="rId132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5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74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79" Type="http://schemas.openxmlformats.org/officeDocument/2006/relationships/hyperlink" Target="consultantplus://offline/ref=31192ED74132B70FC3E026F0935FE54E7F348B0344D5E376EA5CBED10D05C8E89577158E7C60AB63EA5637F10CAB6C99293623F5A49AABuCF" TargetMode="External"/><Relationship Id="rId195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190" Type="http://schemas.openxmlformats.org/officeDocument/2006/relationships/hyperlink" Target="consultantplus://offline/ref=31192ED74132B70FC3E026F0935FE54E7F3A80044ED0E376EA5CBED10D05C8E89577158E7B66AF6FB70C27F545FC62852A2E3DF1BA9ABE80ADuAF" TargetMode="External"/><Relationship Id="rId204" Type="http://schemas.openxmlformats.org/officeDocument/2006/relationships/hyperlink" Target="consultantplus://offline/ref=31192ED74132B70FC3E026F0935FE54E7F348F0345D5E376EA5CBED10D05C8E8957715897032FB2CEB0A71A71FA969992B303FAFu5F" TargetMode="External"/><Relationship Id="rId15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36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57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106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27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0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31" Type="http://schemas.openxmlformats.org/officeDocument/2006/relationships/hyperlink" Target="consultantplus://offline/ref=31192ED74132B70FC3E026F0935FE54E7F348B0344D5E376EA5CBED10D05C8E89577158E7B64A961BE0C27F545FC62852A2E3DF1BA9ABE80ADuAF" TargetMode="External"/><Relationship Id="rId52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7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78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94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99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01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22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4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48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64" Type="http://schemas.openxmlformats.org/officeDocument/2006/relationships/hyperlink" Target="consultantplus://offline/ref=31192ED74132B70FC3E026F0935FE54E7F348B0344D5E376EA5CBED10D05C8E89577158E7B65AA6FBA0C27F545FC62852A2E3DF1BA9ABE80ADuAF" TargetMode="External"/><Relationship Id="rId169" Type="http://schemas.openxmlformats.org/officeDocument/2006/relationships/hyperlink" Target="consultantplus://offline/ref=31192ED74132B70FC3E026F0935FE54E7F348B0344D5E376EA5CBED10D05C8E89577158E7B64A86CBA0C27F545FC62852A2E3DF1BA9ABE80ADuAF" TargetMode="External"/><Relationship Id="rId185" Type="http://schemas.openxmlformats.org/officeDocument/2006/relationships/hyperlink" Target="consultantplus://offline/ref=31192ED74132B70FC3E026F0935FE54E7F3A80044ED0E376EA5CBED10D05C8E89577158E7B66A36ABF0C27F545FC62852A2E3DF1BA9ABE80ADu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92ED74132B70FC3E026F0935FE54E7F348B0344D5E376EA5CBED10D05C8E89577158E7B64A26CB80C27F545FC62852A2E3DF1BA9ABE80ADuAF" TargetMode="External"/><Relationship Id="rId180" Type="http://schemas.openxmlformats.org/officeDocument/2006/relationships/hyperlink" Target="consultantplus://offline/ref=31192ED74132B70FC3E026F0935FE54E7F348B0344D5E376EA5CBED10D05C8E89577158E7B67AF60BF0C27F545FC62852A2E3DF1BA9ABE80ADuAF" TargetMode="External"/><Relationship Id="rId26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47" Type="http://schemas.openxmlformats.org/officeDocument/2006/relationships/hyperlink" Target="consultantplus://offline/ref=31192ED74132B70FC3E026F0935FE54E7F348B0344D5E376EA5CBED10D05C8E89577158E7B64AD69B70C27F545FC62852A2E3DF1BA9ABE80ADuAF" TargetMode="External"/><Relationship Id="rId68" Type="http://schemas.openxmlformats.org/officeDocument/2006/relationships/hyperlink" Target="consultantplus://offline/ref=31192ED74132B70FC3E026F0935FE54E7F348B0344D5E376EA5CBED10D05C8E89577158E7B64AF6DBD0C27F545FC62852A2E3DF1BA9ABE80ADuAF" TargetMode="External"/><Relationship Id="rId89" Type="http://schemas.openxmlformats.org/officeDocument/2006/relationships/hyperlink" Target="consultantplus://offline/ref=31192ED74132B70FC3E026F0935FE54E7F348B0344D5E376EA5CBED10D05C8E89577158E7B66AB6EBD0C27F545FC62852A2E3DF1BA9ABE80ADuAF" TargetMode="External"/><Relationship Id="rId112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33" Type="http://schemas.openxmlformats.org/officeDocument/2006/relationships/hyperlink" Target="consultantplus://offline/ref=31192ED74132B70FC3E026F0935FE54E7F348B0344D5E376EA5CBED10D05C8E89577158E7B62A86CB90C27F545FC62852A2E3DF1BA9ABE80ADuAF" TargetMode="External"/><Relationship Id="rId154" Type="http://schemas.openxmlformats.org/officeDocument/2006/relationships/hyperlink" Target="consultantplus://offline/ref=31192ED74132B70FC3E026F0935FE54E7F348B0344D5E376EA5CBED10D05C8E89577158E7B66AF6CB90C27F545FC62852A2E3DF1BA9ABE80ADuAF" TargetMode="External"/><Relationship Id="rId175" Type="http://schemas.openxmlformats.org/officeDocument/2006/relationships/hyperlink" Target="consultantplus://offline/ref=31192ED74132B70FC3E026F0935FE54E7F348B0344D5E376EA5CBED10D05C8E89577158E7B66A361BA0C27F545FC62852A2E3DF1BA9ABE80ADuAF" TargetMode="External"/><Relationship Id="rId196" Type="http://schemas.openxmlformats.org/officeDocument/2006/relationships/hyperlink" Target="consultantplus://offline/ref=31192ED74132B70FC3E026F0935FE54E7F348B0344D5E376EA5CBED10D05C8E89577158E7B67AE6FB90C27F545FC62852A2E3DF1BA9ABE80ADuAF" TargetMode="External"/><Relationship Id="rId200" Type="http://schemas.openxmlformats.org/officeDocument/2006/relationships/hyperlink" Target="consultantplus://offline/ref=31192ED74132B70FC3E026F0935FE54E7F348B0344D5E376EA5CBED10D05C8E89577158E7B67AE6FB90C27F545FC62852A2E3DF1BA9ABE80ADu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C7C3-587E-4BE0-A8EF-BDC1F3B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32715</Words>
  <Characters>186481</Characters>
  <Application>Microsoft Office Word</Application>
  <DocSecurity>4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ладимировна</dc:creator>
  <cp:keywords/>
  <dc:description/>
  <cp:lastModifiedBy>Завадская Наталья Александровна</cp:lastModifiedBy>
  <cp:revision>2</cp:revision>
  <cp:lastPrinted>2020-02-06T14:09:00Z</cp:lastPrinted>
  <dcterms:created xsi:type="dcterms:W3CDTF">2025-12-19T09:42:00Z</dcterms:created>
  <dcterms:modified xsi:type="dcterms:W3CDTF">2025-12-19T09:42:00Z</dcterms:modified>
</cp:coreProperties>
</file>